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5987" w14:textId="77777777" w:rsidR="00DD15DB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Сводный доклад о ходе реализации и об оценке эффективности муниципальн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 xml:space="preserve">ых программ </w:t>
      </w:r>
      <w:r w:rsidR="00BF10FA" w:rsidRPr="00DD15DB">
        <w:rPr>
          <w:rFonts w:ascii="Times New Roman" w:hAnsi="Times New Roman" w:cs="Times New Roman"/>
          <w:b/>
          <w:sz w:val="30"/>
          <w:szCs w:val="30"/>
        </w:rPr>
        <w:t>Поляковского</w:t>
      </w:r>
      <w:r w:rsidR="00CB4E78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>сельского поселения</w:t>
      </w:r>
      <w:r w:rsidR="00D811D9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F60013E" w14:textId="425CFA3B" w:rsidR="00BA5055" w:rsidRPr="00DD15DB" w:rsidRDefault="00D811D9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по итогам 20</w:t>
      </w:r>
      <w:r w:rsidR="00A97429">
        <w:rPr>
          <w:rFonts w:ascii="Times New Roman" w:hAnsi="Times New Roman" w:cs="Times New Roman"/>
          <w:b/>
          <w:sz w:val="30"/>
          <w:szCs w:val="30"/>
        </w:rPr>
        <w:t>2</w:t>
      </w:r>
      <w:r w:rsidR="00A50821">
        <w:rPr>
          <w:rFonts w:ascii="Times New Roman" w:hAnsi="Times New Roman" w:cs="Times New Roman"/>
          <w:b/>
          <w:sz w:val="30"/>
          <w:szCs w:val="30"/>
        </w:rPr>
        <w:t>1</w:t>
      </w:r>
      <w:r w:rsidR="00BA5055" w:rsidRPr="00DD15DB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14:paraId="511C8F26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C86BC" w14:textId="6D89605A" w:rsidR="00BA5055" w:rsidRPr="000116C4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>В 20</w:t>
      </w:r>
      <w:r w:rsidR="00A97429" w:rsidRPr="000116C4">
        <w:rPr>
          <w:rFonts w:ascii="Times New Roman" w:hAnsi="Times New Roman" w:cs="Times New Roman"/>
          <w:sz w:val="27"/>
          <w:szCs w:val="27"/>
        </w:rPr>
        <w:t>2</w:t>
      </w:r>
      <w:r w:rsidR="00A50821">
        <w:rPr>
          <w:rFonts w:ascii="Times New Roman" w:hAnsi="Times New Roman" w:cs="Times New Roman"/>
          <w:sz w:val="27"/>
          <w:szCs w:val="27"/>
        </w:rPr>
        <w:t>1</w:t>
      </w:r>
      <w:r w:rsidR="00D811D9" w:rsidRPr="000116C4">
        <w:rPr>
          <w:rFonts w:ascii="Times New Roman" w:hAnsi="Times New Roman" w:cs="Times New Roman"/>
          <w:sz w:val="27"/>
          <w:szCs w:val="27"/>
        </w:rPr>
        <w:t xml:space="preserve"> году реализованы мероприятия </w:t>
      </w:r>
      <w:r w:rsidR="00BF10FA" w:rsidRPr="000116C4">
        <w:rPr>
          <w:rFonts w:ascii="Times New Roman" w:hAnsi="Times New Roman" w:cs="Times New Roman"/>
          <w:sz w:val="27"/>
          <w:szCs w:val="27"/>
        </w:rPr>
        <w:t>11</w:t>
      </w:r>
      <w:r w:rsidRPr="000116C4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ых программ </w:t>
      </w:r>
      <w:r w:rsidR="00BF10FA" w:rsidRPr="000116C4">
        <w:rPr>
          <w:rFonts w:ascii="Times New Roman" w:hAnsi="Times New Roman" w:cs="Times New Roman"/>
          <w:sz w:val="27"/>
          <w:szCs w:val="27"/>
        </w:rPr>
        <w:t>Поляковского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0116C4">
        <w:rPr>
          <w:rFonts w:ascii="Times New Roman" w:hAnsi="Times New Roman" w:cs="Times New Roman"/>
          <w:sz w:val="27"/>
          <w:szCs w:val="27"/>
        </w:rPr>
        <w:t>.</w:t>
      </w:r>
    </w:p>
    <w:p w14:paraId="28B9C3A6" w14:textId="2E179B70" w:rsidR="00BA5055" w:rsidRPr="000116C4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 xml:space="preserve"> На </w:t>
      </w:r>
      <w:r w:rsidR="00997BF4" w:rsidRPr="000116C4">
        <w:rPr>
          <w:rFonts w:ascii="Times New Roman" w:hAnsi="Times New Roman" w:cs="Times New Roman"/>
          <w:sz w:val="27"/>
          <w:szCs w:val="27"/>
        </w:rPr>
        <w:t>реализацию мероприятий</w:t>
      </w:r>
      <w:r w:rsidRPr="000116C4">
        <w:rPr>
          <w:rFonts w:ascii="Times New Roman" w:hAnsi="Times New Roman" w:cs="Times New Roman"/>
          <w:sz w:val="27"/>
          <w:szCs w:val="27"/>
        </w:rPr>
        <w:t xml:space="preserve"> муниципал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ьных программ </w:t>
      </w:r>
      <w:r w:rsidR="00BF10FA" w:rsidRPr="000116C4">
        <w:rPr>
          <w:rFonts w:ascii="Times New Roman" w:hAnsi="Times New Roman" w:cs="Times New Roman"/>
          <w:sz w:val="27"/>
          <w:szCs w:val="27"/>
        </w:rPr>
        <w:t>Поляковского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997BF4" w:rsidRPr="000116C4">
        <w:rPr>
          <w:rFonts w:ascii="Times New Roman" w:hAnsi="Times New Roman" w:cs="Times New Roman"/>
          <w:sz w:val="27"/>
          <w:szCs w:val="27"/>
        </w:rPr>
        <w:t>поселения в</w:t>
      </w:r>
      <w:r w:rsidR="00D811D9" w:rsidRPr="000116C4">
        <w:rPr>
          <w:rFonts w:ascii="Times New Roman" w:hAnsi="Times New Roman" w:cs="Times New Roman"/>
          <w:sz w:val="27"/>
          <w:szCs w:val="27"/>
        </w:rPr>
        <w:t xml:space="preserve"> 20</w:t>
      </w:r>
      <w:r w:rsidR="00A97429" w:rsidRPr="000116C4">
        <w:rPr>
          <w:rFonts w:ascii="Times New Roman" w:hAnsi="Times New Roman" w:cs="Times New Roman"/>
          <w:sz w:val="27"/>
          <w:szCs w:val="27"/>
        </w:rPr>
        <w:t>2</w:t>
      </w:r>
      <w:r w:rsidR="00A50821">
        <w:rPr>
          <w:rFonts w:ascii="Times New Roman" w:hAnsi="Times New Roman" w:cs="Times New Roman"/>
          <w:sz w:val="27"/>
          <w:szCs w:val="27"/>
        </w:rPr>
        <w:t>1</w:t>
      </w:r>
      <w:r w:rsidRPr="000116C4">
        <w:rPr>
          <w:rFonts w:ascii="Times New Roman" w:hAnsi="Times New Roman" w:cs="Times New Roman"/>
          <w:sz w:val="27"/>
          <w:szCs w:val="27"/>
        </w:rPr>
        <w:t xml:space="preserve"> году </w:t>
      </w:r>
      <w:r w:rsidR="00997BF4" w:rsidRPr="000116C4">
        <w:rPr>
          <w:rFonts w:ascii="Times New Roman" w:hAnsi="Times New Roman" w:cs="Times New Roman"/>
          <w:sz w:val="27"/>
          <w:szCs w:val="27"/>
        </w:rPr>
        <w:t>предусмотрено бюджетных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0116C4">
        <w:rPr>
          <w:rFonts w:ascii="Times New Roman" w:hAnsi="Times New Roman" w:cs="Times New Roman"/>
          <w:sz w:val="27"/>
          <w:szCs w:val="27"/>
        </w:rPr>
        <w:t>средств в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0116C4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A50821">
        <w:rPr>
          <w:rFonts w:ascii="Times New Roman" w:hAnsi="Times New Roman" w:cs="Times New Roman"/>
          <w:sz w:val="27"/>
          <w:szCs w:val="27"/>
        </w:rPr>
        <w:t>33</w:t>
      </w:r>
      <w:r w:rsidR="00BF10FA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A50821">
        <w:rPr>
          <w:rFonts w:ascii="Times New Roman" w:hAnsi="Times New Roman" w:cs="Times New Roman"/>
          <w:sz w:val="27"/>
          <w:szCs w:val="27"/>
        </w:rPr>
        <w:t>382</w:t>
      </w:r>
      <w:r w:rsidR="009629A5" w:rsidRPr="000116C4">
        <w:rPr>
          <w:rFonts w:ascii="Times New Roman" w:hAnsi="Times New Roman" w:cs="Times New Roman"/>
          <w:sz w:val="27"/>
          <w:szCs w:val="27"/>
        </w:rPr>
        <w:t>.</w:t>
      </w:r>
      <w:r w:rsidR="00A50821">
        <w:rPr>
          <w:rFonts w:ascii="Times New Roman" w:hAnsi="Times New Roman" w:cs="Times New Roman"/>
          <w:sz w:val="27"/>
          <w:szCs w:val="27"/>
        </w:rPr>
        <w:t>8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тыс</w:t>
      </w:r>
      <w:r w:rsidR="00C04953" w:rsidRPr="000116C4">
        <w:rPr>
          <w:rFonts w:ascii="Times New Roman" w:hAnsi="Times New Roman" w:cs="Times New Roman"/>
          <w:sz w:val="27"/>
          <w:szCs w:val="27"/>
        </w:rPr>
        <w:t xml:space="preserve">. рублей. Освоено 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– </w:t>
      </w:r>
      <w:r w:rsidR="00A50821">
        <w:rPr>
          <w:rFonts w:ascii="Times New Roman" w:hAnsi="Times New Roman" w:cs="Times New Roman"/>
          <w:sz w:val="27"/>
          <w:szCs w:val="27"/>
        </w:rPr>
        <w:t>32</w:t>
      </w:r>
      <w:r w:rsidR="00BF10FA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A50821">
        <w:rPr>
          <w:rFonts w:ascii="Times New Roman" w:hAnsi="Times New Roman" w:cs="Times New Roman"/>
          <w:sz w:val="27"/>
          <w:szCs w:val="27"/>
        </w:rPr>
        <w:t>956</w:t>
      </w:r>
      <w:r w:rsidR="009629A5" w:rsidRPr="000116C4">
        <w:rPr>
          <w:rFonts w:ascii="Times New Roman" w:hAnsi="Times New Roman" w:cs="Times New Roman"/>
          <w:sz w:val="27"/>
          <w:szCs w:val="27"/>
        </w:rPr>
        <w:t>,</w:t>
      </w:r>
      <w:r w:rsidR="00A50821">
        <w:rPr>
          <w:rFonts w:ascii="Times New Roman" w:hAnsi="Times New Roman" w:cs="Times New Roman"/>
          <w:sz w:val="27"/>
          <w:szCs w:val="27"/>
        </w:rPr>
        <w:t>4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="000D5298" w:rsidRPr="000116C4">
        <w:rPr>
          <w:rFonts w:ascii="Times New Roman" w:hAnsi="Times New Roman" w:cs="Times New Roman"/>
          <w:sz w:val="27"/>
          <w:szCs w:val="27"/>
        </w:rPr>
        <w:t xml:space="preserve">или </w:t>
      </w:r>
      <w:r w:rsidR="00A97429" w:rsidRPr="000116C4">
        <w:rPr>
          <w:rFonts w:ascii="Times New Roman" w:hAnsi="Times New Roman" w:cs="Times New Roman"/>
          <w:sz w:val="27"/>
          <w:szCs w:val="27"/>
        </w:rPr>
        <w:t>9</w:t>
      </w:r>
      <w:r w:rsidR="00A50821">
        <w:rPr>
          <w:rFonts w:ascii="Times New Roman" w:hAnsi="Times New Roman" w:cs="Times New Roman"/>
          <w:sz w:val="27"/>
          <w:szCs w:val="27"/>
        </w:rPr>
        <w:t>8</w:t>
      </w:r>
      <w:r w:rsidR="00A97429" w:rsidRPr="000116C4">
        <w:rPr>
          <w:rFonts w:ascii="Times New Roman" w:hAnsi="Times New Roman" w:cs="Times New Roman"/>
          <w:sz w:val="27"/>
          <w:szCs w:val="27"/>
        </w:rPr>
        <w:t>,</w:t>
      </w:r>
      <w:r w:rsidR="00A50821">
        <w:rPr>
          <w:rFonts w:ascii="Times New Roman" w:hAnsi="Times New Roman" w:cs="Times New Roman"/>
          <w:sz w:val="27"/>
          <w:szCs w:val="27"/>
        </w:rPr>
        <w:t>7</w:t>
      </w:r>
      <w:r w:rsidRPr="000116C4">
        <w:rPr>
          <w:rFonts w:ascii="Times New Roman" w:hAnsi="Times New Roman" w:cs="Times New Roman"/>
          <w:sz w:val="27"/>
          <w:szCs w:val="27"/>
        </w:rPr>
        <w:t>%.</w:t>
      </w:r>
    </w:p>
    <w:p w14:paraId="7993799D" w14:textId="7F988E45" w:rsidR="00BA5055" w:rsidRPr="00571AD7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В результате проведенных </w:t>
      </w:r>
      <w:r w:rsidR="00311E8C" w:rsidRPr="000116C4">
        <w:rPr>
          <w:rFonts w:ascii="Times New Roman" w:hAnsi="Times New Roman" w:cs="Times New Roman"/>
          <w:sz w:val="27"/>
          <w:szCs w:val="27"/>
        </w:rPr>
        <w:t>электронных аукционов</w:t>
      </w:r>
      <w:r w:rsidRPr="000116C4">
        <w:rPr>
          <w:rFonts w:ascii="Times New Roman" w:hAnsi="Times New Roman" w:cs="Times New Roman"/>
          <w:sz w:val="27"/>
          <w:szCs w:val="27"/>
        </w:rPr>
        <w:t xml:space="preserve"> получена экономия бюдж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етных </w:t>
      </w:r>
      <w:r w:rsidR="000D5298" w:rsidRPr="000116C4">
        <w:rPr>
          <w:rFonts w:ascii="Times New Roman" w:hAnsi="Times New Roman" w:cs="Times New Roman"/>
          <w:sz w:val="27"/>
          <w:szCs w:val="27"/>
        </w:rPr>
        <w:t>средств в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0D5298" w:rsidRPr="000116C4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025A98" w:rsidRPr="00174B55">
        <w:rPr>
          <w:rFonts w:ascii="Times New Roman" w:hAnsi="Times New Roman" w:cs="Times New Roman"/>
          <w:sz w:val="27"/>
          <w:szCs w:val="27"/>
        </w:rPr>
        <w:t>1</w:t>
      </w:r>
      <w:r w:rsidR="00174B55" w:rsidRPr="00174B55">
        <w:rPr>
          <w:rFonts w:ascii="Times New Roman" w:hAnsi="Times New Roman" w:cs="Times New Roman"/>
          <w:sz w:val="27"/>
          <w:szCs w:val="27"/>
        </w:rPr>
        <w:t>5</w:t>
      </w:r>
      <w:r w:rsidR="00C03FA2" w:rsidRPr="00174B55">
        <w:rPr>
          <w:rFonts w:ascii="Times New Roman" w:hAnsi="Times New Roman" w:cs="Times New Roman"/>
          <w:sz w:val="27"/>
          <w:szCs w:val="27"/>
        </w:rPr>
        <w:t>,</w:t>
      </w:r>
      <w:r w:rsidR="00025A98" w:rsidRPr="00174B55">
        <w:rPr>
          <w:rFonts w:ascii="Times New Roman" w:hAnsi="Times New Roman" w:cs="Times New Roman"/>
          <w:sz w:val="27"/>
          <w:szCs w:val="27"/>
        </w:rPr>
        <w:t>6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C04953" w:rsidRPr="000116C4">
        <w:rPr>
          <w:rFonts w:ascii="Times New Roman" w:hAnsi="Times New Roman" w:cs="Times New Roman"/>
          <w:sz w:val="27"/>
          <w:szCs w:val="27"/>
        </w:rPr>
        <w:t>тыс</w:t>
      </w:r>
      <w:r w:rsidRPr="000116C4">
        <w:rPr>
          <w:rFonts w:ascii="Times New Roman" w:hAnsi="Times New Roman" w:cs="Times New Roman"/>
          <w:sz w:val="27"/>
          <w:szCs w:val="27"/>
        </w:rPr>
        <w:t>. рублей.</w:t>
      </w:r>
    </w:p>
    <w:p w14:paraId="29AD72B9" w14:textId="1F3F1DD6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F493D" w14:textId="1B37BB40" w:rsidR="00CC4056" w:rsidRPr="00571AD7" w:rsidRDefault="00CC4056" w:rsidP="00CC405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AD7">
        <w:rPr>
          <w:rFonts w:ascii="Times New Roman" w:hAnsi="Times New Roman"/>
          <w:b/>
          <w:sz w:val="28"/>
          <w:szCs w:val="28"/>
        </w:rPr>
        <w:t>Муниципальная программа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сельского поселения»</w:t>
      </w:r>
    </w:p>
    <w:p w14:paraId="0BA99DD4" w14:textId="77777777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5187A74" w14:textId="59A78228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E78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C151E2">
        <w:rPr>
          <w:rFonts w:ascii="Times New Roman" w:hAnsi="Times New Roman" w:cs="Times New Roman"/>
          <w:sz w:val="28"/>
          <w:szCs w:val="28"/>
          <w:u w:val="single"/>
        </w:rPr>
        <w:t xml:space="preserve"> об основных результатах реализации муниципальной программы за отчетный период</w:t>
      </w:r>
    </w:p>
    <w:p w14:paraId="0A392B2D" w14:textId="77777777" w:rsidR="00DD15DB" w:rsidRPr="00C151E2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710F8E" w14:textId="035DFDEA" w:rsidR="00CC4056" w:rsidRPr="00504082" w:rsidRDefault="00CC4056" w:rsidP="0050408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</w:t>
      </w:r>
      <w:r w:rsidR="0038668D" w:rsidRPr="00504082">
        <w:rPr>
          <w:rFonts w:ascii="Times New Roman" w:hAnsi="Times New Roman" w:cs="Times New Roman"/>
          <w:sz w:val="27"/>
          <w:szCs w:val="27"/>
        </w:rPr>
        <w:t>2</w:t>
      </w:r>
      <w:r w:rsidR="00174B55">
        <w:rPr>
          <w:rFonts w:ascii="Times New Roman" w:hAnsi="Times New Roman" w:cs="Times New Roman"/>
          <w:sz w:val="27"/>
          <w:szCs w:val="27"/>
        </w:rPr>
        <w:t>1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подпрограмме «</w:t>
      </w:r>
      <w:r w:rsidR="00F9061C" w:rsidRPr="00504082">
        <w:rPr>
          <w:rFonts w:ascii="Times New Roman" w:hAnsi="Times New Roman" w:cs="Times New Roman"/>
          <w:sz w:val="27"/>
          <w:szCs w:val="27"/>
        </w:rPr>
        <w:t xml:space="preserve">Повышение уровня благоустройства территории </w:t>
      </w:r>
      <w:r w:rsidR="00F9061C" w:rsidRPr="0050408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r w:rsidR="00F9061C" w:rsidRPr="0050408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504082">
        <w:rPr>
          <w:rFonts w:ascii="Times New Roman" w:hAnsi="Times New Roman" w:cs="Times New Roman"/>
          <w:sz w:val="27"/>
          <w:szCs w:val="27"/>
        </w:rPr>
        <w:t>»</w:t>
      </w:r>
      <w:r w:rsidR="00504082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518"/>
        <w:gridCol w:w="5067"/>
        <w:gridCol w:w="8"/>
        <w:gridCol w:w="1609"/>
        <w:gridCol w:w="8"/>
      </w:tblGrid>
      <w:tr w:rsidR="00CC4056" w:rsidRPr="00C151E2" w14:paraId="27C4EA9D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80DB021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</w:tcPr>
          <w:p w14:paraId="302AAC9E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67" w:type="dxa"/>
          </w:tcPr>
          <w:p w14:paraId="702CFFF0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09639287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4BF8EDBB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C4056" w:rsidRPr="00C151E2" w14:paraId="3E7C46FE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48694E0B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18" w:type="dxa"/>
          </w:tcPr>
          <w:p w14:paraId="0AE3E101" w14:textId="2001596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освещения </w:t>
            </w:r>
            <w:r w:rsidR="00BA4EC3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лиц поселения</w:t>
            </w:r>
          </w:p>
        </w:tc>
        <w:tc>
          <w:tcPr>
            <w:tcW w:w="5067" w:type="dxa"/>
          </w:tcPr>
          <w:p w14:paraId="633B9125" w14:textId="70D374EE" w:rsidR="00CC4056" w:rsidRPr="00C252E5" w:rsidRDefault="00CC4056" w:rsidP="002944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 xml:space="preserve">В течение года постоянно осуществлялось обслуживание и содержание фонарей уличного освещения; </w:t>
            </w:r>
            <w:r w:rsidR="00F9061C" w:rsidRPr="00C252E5">
              <w:rPr>
                <w:rFonts w:ascii="Times New Roman" w:hAnsi="Times New Roman"/>
                <w:sz w:val="25"/>
                <w:szCs w:val="25"/>
              </w:rPr>
              <w:t>своевременно производилась</w:t>
            </w:r>
            <w:r w:rsidRPr="00C252E5">
              <w:rPr>
                <w:rFonts w:ascii="Times New Roman" w:hAnsi="Times New Roman"/>
                <w:sz w:val="25"/>
                <w:szCs w:val="25"/>
              </w:rPr>
              <w:t xml:space="preserve"> оплата за уличное освещение</w:t>
            </w:r>
          </w:p>
        </w:tc>
        <w:tc>
          <w:tcPr>
            <w:tcW w:w="1617" w:type="dxa"/>
            <w:gridSpan w:val="2"/>
          </w:tcPr>
          <w:p w14:paraId="7F3C119A" w14:textId="78632586" w:rsidR="00CC4056" w:rsidRPr="00C252E5" w:rsidRDefault="00B75A93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F9061C" w:rsidRPr="00C252E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103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522FFC" w:rsidRPr="00C151E2" w14:paraId="7BE9B6E8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004900D" w14:textId="2E96FF11" w:rsidR="00522FFC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518" w:type="dxa"/>
          </w:tcPr>
          <w:p w14:paraId="6A170987" w14:textId="451E824B" w:rsidR="00522FFC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держание мест захоронения</w:t>
            </w:r>
          </w:p>
        </w:tc>
        <w:tc>
          <w:tcPr>
            <w:tcW w:w="5067" w:type="dxa"/>
          </w:tcPr>
          <w:p w14:paraId="10D572D6" w14:textId="385DF9D6" w:rsidR="00522FFC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 протяжении 2021 года </w:t>
            </w:r>
            <w:r w:rsidR="006D43E8">
              <w:rPr>
                <w:rFonts w:ascii="Times New Roman" w:hAnsi="Times New Roman"/>
                <w:sz w:val="25"/>
                <w:szCs w:val="25"/>
              </w:rPr>
              <w:t>оказаны услуги по ликвидации выявленного места несанкционированного размещения отходов в объеме 80м</w:t>
            </w:r>
            <w:r w:rsidR="006D43E8" w:rsidRPr="006D43E8"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  <w:r w:rsidR="006D43E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617" w:type="dxa"/>
            <w:gridSpan w:val="2"/>
          </w:tcPr>
          <w:p w14:paraId="67A339B5" w14:textId="38246128" w:rsidR="00522FFC" w:rsidRDefault="006D43E8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6,0</w:t>
            </w:r>
          </w:p>
        </w:tc>
      </w:tr>
      <w:tr w:rsidR="00CC4056" w:rsidRPr="00C151E2" w14:paraId="65AB7744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E5F49BE" w14:textId="044AE1CA" w:rsidR="00CC4056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8" w:type="dxa"/>
          </w:tcPr>
          <w:p w14:paraId="189CD684" w14:textId="0C2D00CE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прочих </w:t>
            </w:r>
            <w:r w:rsidR="006D43E8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роп</w:t>
            </w:r>
            <w:r w:rsidR="006D43E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</w:t>
            </w:r>
            <w:r w:rsidR="006D43E8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ятий</w:t>
            </w: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благоустройству территории</w:t>
            </w:r>
          </w:p>
        </w:tc>
        <w:tc>
          <w:tcPr>
            <w:tcW w:w="5067" w:type="dxa"/>
          </w:tcPr>
          <w:p w14:paraId="53DE4D49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Улучшение благоустройства территории</w:t>
            </w:r>
          </w:p>
        </w:tc>
        <w:tc>
          <w:tcPr>
            <w:tcW w:w="1617" w:type="dxa"/>
            <w:gridSpan w:val="2"/>
          </w:tcPr>
          <w:p w14:paraId="1247C05D" w14:textId="0FB81DDE" w:rsidR="00CC4056" w:rsidRPr="00C252E5" w:rsidRDefault="006D43E8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1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CC4056" w:rsidRPr="00C151E2" w14:paraId="1CE32A0D" w14:textId="77777777" w:rsidTr="006D43E8">
        <w:tc>
          <w:tcPr>
            <w:tcW w:w="9186" w:type="dxa"/>
            <w:gridSpan w:val="4"/>
          </w:tcPr>
          <w:p w14:paraId="7E0B507A" w14:textId="77777777" w:rsidR="00CC4056" w:rsidRPr="00C151E2" w:rsidRDefault="00CC4056" w:rsidP="0029445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gridSpan w:val="2"/>
          </w:tcPr>
          <w:p w14:paraId="131B644A" w14:textId="1724579D" w:rsidR="00CC4056" w:rsidRPr="00C151E2" w:rsidRDefault="006D43E8" w:rsidP="00C252E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="00CC405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51D0ECEB" w14:textId="77777777" w:rsidR="00CC4056" w:rsidRPr="00C80D4A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DD60D" w14:textId="7722DD7E" w:rsidR="00CC4056" w:rsidRDefault="00CC4056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F981D44" w14:textId="77777777" w:rsidR="00DD15DB" w:rsidRPr="00C151E2" w:rsidRDefault="00DD15DB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A7A595F" w14:textId="77777777" w:rsidR="00CC4056" w:rsidRPr="001317C1" w:rsidRDefault="00CC4056" w:rsidP="00CC40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317C1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02C36596" w14:textId="058A11EC" w:rsidR="00CC4056" w:rsidRPr="001317C1" w:rsidRDefault="00CC4056" w:rsidP="00CC40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317C1">
        <w:rPr>
          <w:rFonts w:ascii="Times New Roman" w:hAnsi="Times New Roman" w:cs="Times New Roman"/>
          <w:sz w:val="27"/>
          <w:szCs w:val="27"/>
        </w:rPr>
        <w:t>-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</w:t>
      </w:r>
      <w:r w:rsidRPr="001317C1">
        <w:rPr>
          <w:rFonts w:ascii="Times New Roman" w:hAnsi="Times New Roman" w:cs="Times New Roman"/>
          <w:sz w:val="27"/>
          <w:szCs w:val="27"/>
        </w:rPr>
        <w:t xml:space="preserve">уровень </w:t>
      </w:r>
      <w:r w:rsidR="001317C1" w:rsidRPr="001317C1">
        <w:rPr>
          <w:rFonts w:ascii="Times New Roman" w:hAnsi="Times New Roman" w:cs="Times New Roman"/>
          <w:sz w:val="27"/>
          <w:szCs w:val="27"/>
        </w:rPr>
        <w:t>износа коммунальной инфраструктуры</w:t>
      </w:r>
      <w:r w:rsidRPr="001317C1">
        <w:rPr>
          <w:rFonts w:ascii="Times New Roman" w:hAnsi="Times New Roman" w:cs="Times New Roman"/>
          <w:sz w:val="27"/>
          <w:szCs w:val="27"/>
        </w:rPr>
        <w:t xml:space="preserve"> план </w:t>
      </w:r>
      <w:r w:rsidR="001317C1" w:rsidRPr="001317C1">
        <w:rPr>
          <w:rFonts w:ascii="Times New Roman" w:hAnsi="Times New Roman" w:cs="Times New Roman"/>
          <w:sz w:val="27"/>
          <w:szCs w:val="27"/>
        </w:rPr>
        <w:t>46</w:t>
      </w:r>
      <w:r w:rsidRPr="001317C1">
        <w:rPr>
          <w:rFonts w:ascii="Times New Roman" w:hAnsi="Times New Roman" w:cs="Times New Roman"/>
          <w:sz w:val="27"/>
          <w:szCs w:val="27"/>
        </w:rPr>
        <w:t>%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</w:t>
      </w:r>
      <w:r w:rsidRPr="001317C1">
        <w:rPr>
          <w:rFonts w:ascii="Times New Roman" w:hAnsi="Times New Roman" w:cs="Times New Roman"/>
          <w:sz w:val="27"/>
          <w:szCs w:val="27"/>
        </w:rPr>
        <w:t>при факте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 46</w:t>
      </w:r>
      <w:r w:rsidRPr="001317C1">
        <w:rPr>
          <w:rFonts w:ascii="Times New Roman" w:hAnsi="Times New Roman" w:cs="Times New Roman"/>
          <w:sz w:val="27"/>
          <w:szCs w:val="27"/>
        </w:rPr>
        <w:t>%</w:t>
      </w:r>
    </w:p>
    <w:p w14:paraId="1D1CD754" w14:textId="65EBF07F" w:rsidR="00CC4056" w:rsidRPr="001317C1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317C1" w:rsidRPr="001317C1">
        <w:rPr>
          <w:rFonts w:ascii="Times New Roman" w:hAnsi="Times New Roman" w:cs="Times New Roman"/>
          <w:sz w:val="27"/>
          <w:szCs w:val="27"/>
        </w:rPr>
        <w:t xml:space="preserve">доля саженцев декоративных деревьев 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– </w:t>
      </w:r>
      <w:r w:rsidR="00910277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1317C1"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0%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 при плане </w:t>
      </w:r>
      <w:r w:rsidR="00910277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1317C1"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0%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14:paraId="767D6EF5" w14:textId="5385CF0D" w:rsidR="00CC4056" w:rsidRPr="005B6322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количество действующих светильников к общему количеству светильников – </w:t>
      </w:r>
      <w:r w:rsidR="00910277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 при </w:t>
      </w: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лане </w:t>
      </w:r>
      <w:r w:rsidR="00910277"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="005B6322"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 w:rsidR="005B6322"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14:paraId="0EE190F3" w14:textId="77777777" w:rsidR="005B6322" w:rsidRPr="005B6322" w:rsidRDefault="005B6322" w:rsidP="005B63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Pr="005B6322">
        <w:rPr>
          <w:rFonts w:ascii="Times New Roman" w:hAnsi="Times New Roman" w:cs="Times New Roman"/>
          <w:sz w:val="27"/>
          <w:szCs w:val="27"/>
        </w:rPr>
        <w:t xml:space="preserve">доля размещения заказов для муниципальных нужд - </w:t>
      </w: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100% при плане 100%;</w:t>
      </w:r>
    </w:p>
    <w:p w14:paraId="32DA9835" w14:textId="26110309" w:rsidR="005B6322" w:rsidRPr="005B6322" w:rsidRDefault="005B6322" w:rsidP="005B63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Pr="005B6322">
        <w:rPr>
          <w:rFonts w:ascii="Times New Roman" w:hAnsi="Times New Roman" w:cs="Times New Roman"/>
          <w:sz w:val="27"/>
          <w:szCs w:val="27"/>
        </w:rPr>
        <w:t xml:space="preserve">доля ликвидация свалок -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97</w:t>
      </w: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 при плане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97</w:t>
      </w:r>
      <w:r w:rsidRPr="005B6322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14:paraId="31A0275B" w14:textId="070E081E" w:rsidR="005B6322" w:rsidRPr="005B6322" w:rsidRDefault="005B6322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0F61DA36" w14:textId="6B6F4549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14:paraId="26C1E2B4" w14:textId="77777777" w:rsidR="00DD15DB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68624C" w14:textId="446F1D44" w:rsidR="00CC4056" w:rsidRPr="001317C1" w:rsidRDefault="00CC4056" w:rsidP="001317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8A778F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8A778F">
        <w:rPr>
          <w:rFonts w:ascii="Times New Roman" w:hAnsi="Times New Roman" w:cs="Times New Roman"/>
          <w:bCs/>
          <w:color w:val="000000"/>
          <w:sz w:val="27"/>
          <w:szCs w:val="27"/>
        </w:rPr>
        <w:t>281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A778F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8A778F" w:rsidRPr="008A778F">
        <w:rPr>
          <w:rFonts w:ascii="Times New Roman" w:hAnsi="Times New Roman"/>
          <w:sz w:val="27"/>
          <w:szCs w:val="27"/>
        </w:rPr>
        <w:t>2 280,7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926CFD">
        <w:rPr>
          <w:rFonts w:ascii="Times New Roman" w:hAnsi="Times New Roman" w:cs="Times New Roman"/>
          <w:bCs/>
          <w:color w:val="000000"/>
          <w:sz w:val="27"/>
          <w:szCs w:val="27"/>
        </w:rPr>
        <w:t>99,9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В результате проведенных аукционов образовалась экономия бюджетных средств в сумме </w:t>
      </w:r>
      <w:r w:rsidR="008A778F">
        <w:rPr>
          <w:rFonts w:ascii="Times New Roman" w:hAnsi="Times New Roman" w:cs="Times New Roman"/>
          <w:bCs/>
          <w:sz w:val="27"/>
          <w:szCs w:val="27"/>
        </w:rPr>
        <w:t>0</w:t>
      </w:r>
      <w:r w:rsidRPr="002F26D5">
        <w:rPr>
          <w:rFonts w:ascii="Times New Roman" w:hAnsi="Times New Roman" w:cs="Times New Roman"/>
          <w:bCs/>
          <w:sz w:val="27"/>
          <w:szCs w:val="27"/>
        </w:rPr>
        <w:t>,</w:t>
      </w:r>
      <w:r w:rsidR="008A778F">
        <w:rPr>
          <w:rFonts w:ascii="Times New Roman" w:hAnsi="Times New Roman" w:cs="Times New Roman"/>
          <w:bCs/>
          <w:sz w:val="27"/>
          <w:szCs w:val="27"/>
        </w:rPr>
        <w:t>3</w:t>
      </w:r>
      <w:r w:rsidRPr="002F26D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>тыс. рублей.</w:t>
      </w:r>
    </w:p>
    <w:p w14:paraId="39F8298A" w14:textId="1CCA3174" w:rsidR="00CC4056" w:rsidRDefault="00CC4056" w:rsidP="00131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6C7D2" w14:textId="7B9F3C38" w:rsidR="00E148B5" w:rsidRPr="0004053E" w:rsidRDefault="00E148B5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53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BF10FA" w:rsidRPr="0004053E">
        <w:rPr>
          <w:rFonts w:ascii="Times New Roman" w:hAnsi="Times New Roman"/>
          <w:b/>
          <w:sz w:val="28"/>
          <w:szCs w:val="28"/>
        </w:rPr>
        <w:t>Поляковского</w:t>
      </w:r>
      <w:r w:rsidRPr="0004053E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E8751B" w:rsidRPr="0004053E">
        <w:rPr>
          <w:rFonts w:ascii="Times New Roman" w:eastAsia="TimesNewRoman" w:hAnsi="Times New Roman"/>
          <w:b/>
          <w:kern w:val="2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м поселении</w:t>
      </w:r>
      <w:r w:rsidRPr="0004053E">
        <w:rPr>
          <w:rFonts w:ascii="Times New Roman" w:hAnsi="Times New Roman"/>
          <w:b/>
          <w:sz w:val="28"/>
          <w:szCs w:val="28"/>
        </w:rPr>
        <w:t>»</w:t>
      </w:r>
    </w:p>
    <w:p w14:paraId="5A5C9123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38E15B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D2A1A48" w14:textId="77777777" w:rsidR="00E148B5" w:rsidRPr="00341F3B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3EF4CD" w14:textId="23F3CE01" w:rsidR="00E148B5" w:rsidRPr="00BC1172" w:rsidRDefault="00E148B5" w:rsidP="00D73461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ая программа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»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направлена на совершенствование взаимодействия органов местного самоуправления </w:t>
      </w:r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r w:rsidR="00754575" w:rsidRPr="00BC1172">
        <w:rPr>
          <w:rFonts w:ascii="Times New Roman" w:eastAsia="Calibri" w:hAnsi="Times New Roman" w:cs="Times New Roman"/>
          <w:sz w:val="27"/>
          <w:szCs w:val="27"/>
        </w:rPr>
        <w:t>поселения, воспитание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влений на территории </w:t>
      </w:r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.</w:t>
      </w:r>
    </w:p>
    <w:p w14:paraId="51424299" w14:textId="6ACE75A8" w:rsidR="00E148B5" w:rsidRPr="00BC1172" w:rsidRDefault="00E148B5" w:rsidP="00E148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рамках реализации </w:t>
      </w: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ой программы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="00754575" w:rsidRPr="00BC1172">
        <w:rPr>
          <w:rFonts w:ascii="Times New Roman" w:eastAsia="Calibri" w:hAnsi="Times New Roman" w:cs="Times New Roman"/>
          <w:bCs/>
          <w:sz w:val="27"/>
          <w:szCs w:val="27"/>
        </w:rPr>
        <w:t>» (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далее- муниципальная программа)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твержденной постановлением Администрации </w:t>
      </w:r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2.10</w:t>
      </w:r>
      <w:r w:rsidRPr="00BC1172">
        <w:rPr>
          <w:rFonts w:ascii="Times New Roman" w:eastAsia="Calibri" w:hAnsi="Times New Roman" w:cs="Times New Roman"/>
          <w:sz w:val="27"/>
          <w:szCs w:val="27"/>
        </w:rPr>
        <w:t>.20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8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4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ответственным исполнителем, соисполнителем и участниками муниципальной программы в 20</w:t>
      </w:r>
      <w:r w:rsidR="004324C7">
        <w:rPr>
          <w:rFonts w:ascii="Times New Roman" w:eastAsia="Calibri" w:hAnsi="Times New Roman" w:cs="Times New Roman"/>
          <w:color w:val="000000"/>
          <w:sz w:val="27"/>
          <w:szCs w:val="27"/>
        </w:rPr>
        <w:t>2</w:t>
      </w:r>
      <w:r w:rsidR="0004053E">
        <w:rPr>
          <w:rFonts w:ascii="Times New Roman" w:eastAsia="Calibri" w:hAnsi="Times New Roman" w:cs="Times New Roman"/>
          <w:color w:val="000000"/>
          <w:sz w:val="27"/>
          <w:szCs w:val="27"/>
        </w:rPr>
        <w:t>1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у реализован комплекс мероприятий, в результате которых:</w:t>
      </w:r>
    </w:p>
    <w:p w14:paraId="7601D799" w14:textId="1BE59850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проведен мониторинг общественного мнения о состоянии коррупции в 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Поляковском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м поселении;</w:t>
      </w:r>
    </w:p>
    <w:p w14:paraId="3FB8F7A0" w14:textId="2ED0015C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налажено проведение антикоррупционной экспертизы проектов нормативных правовых актов и нормативных правовых актов </w:t>
      </w:r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; </w:t>
      </w:r>
    </w:p>
    <w:p w14:paraId="4F98DE78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повысился уровень правовой подготовки специалистов в сфере противодействия коррупции; </w:t>
      </w:r>
    </w:p>
    <w:p w14:paraId="369B84E0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pacing w:val="-4"/>
          <w:sz w:val="27"/>
          <w:szCs w:val="27"/>
        </w:rPr>
        <w:t>обеспечен доступ граждан, общественных объединений и средств массовой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информации к информации о деятельности органов исполнительной власти;</w:t>
      </w:r>
    </w:p>
    <w:p w14:paraId="074552B4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становлено видеонаблюдение в здании </w:t>
      </w:r>
      <w:r w:rsidR="00F66223" w:rsidRPr="00BC1172">
        <w:rPr>
          <w:rFonts w:ascii="Times New Roman" w:eastAsia="Calibri" w:hAnsi="Times New Roman" w:cs="Times New Roman"/>
          <w:sz w:val="27"/>
          <w:szCs w:val="27"/>
        </w:rPr>
        <w:t>администрации;</w:t>
      </w:r>
    </w:p>
    <w:p w14:paraId="4DB9F55C" w14:textId="0D11F0C6" w:rsidR="0015499B" w:rsidRPr="00BC1172" w:rsidRDefault="00E148B5" w:rsidP="00154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FB1D650" w14:textId="77777777" w:rsidR="00E148B5" w:rsidRPr="00BC1172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Решение поставленных в рамках Программы задач достигается за счет:</w:t>
      </w:r>
    </w:p>
    <w:p w14:paraId="1477BDD1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lastRenderedPageBreak/>
        <w:t>- совершенствования профилактики преступлений и иных правонарушений среди молодежи;</w:t>
      </w:r>
    </w:p>
    <w:p w14:paraId="50B9AD0D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низаций;</w:t>
      </w:r>
    </w:p>
    <w:p w14:paraId="2E4614B7" w14:textId="6892F56B" w:rsidR="00E148B5" w:rsidRPr="00BC1172" w:rsidRDefault="00E148B5" w:rsidP="0085595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ab/>
        <w:t xml:space="preserve">-снижение количества преступлений, </w:t>
      </w:r>
      <w:r w:rsidRPr="00BC1172">
        <w:rPr>
          <w:rFonts w:ascii="Times New Roman" w:eastAsia="Calibri" w:hAnsi="Times New Roman" w:cs="Times New Roman"/>
          <w:color w:val="000000"/>
          <w:spacing w:val="-4"/>
          <w:kern w:val="1"/>
          <w:sz w:val="27"/>
          <w:szCs w:val="27"/>
        </w:rPr>
        <w:t xml:space="preserve">совершенных несовершеннолетними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или при их соучастии;</w:t>
      </w:r>
    </w:p>
    <w:p w14:paraId="51957809" w14:textId="4664EFD1" w:rsidR="00E148B5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    В охране общественного порядка принимает участие добровольная народная дружина, в которую </w:t>
      </w:r>
      <w:r w:rsidR="00855951" w:rsidRPr="00BC1172">
        <w:rPr>
          <w:rFonts w:ascii="Times New Roman" w:eastAsia="Calibri" w:hAnsi="Times New Roman" w:cs="Times New Roman"/>
          <w:sz w:val="27"/>
          <w:szCs w:val="27"/>
        </w:rPr>
        <w:t xml:space="preserve">входят 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9846C9" w:rsidRPr="00BC11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1172">
        <w:rPr>
          <w:rFonts w:ascii="Times New Roman" w:eastAsia="Calibri" w:hAnsi="Times New Roman" w:cs="Times New Roman"/>
          <w:sz w:val="27"/>
          <w:szCs w:val="27"/>
        </w:rPr>
        <w:t>дружинник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ов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29510669" w14:textId="77777777" w:rsidR="00DF6090" w:rsidRDefault="00DF6090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A258195" w14:textId="28C87277" w:rsidR="004E5B9E" w:rsidRPr="00504082" w:rsidRDefault="004E5B9E" w:rsidP="004E5B9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504082">
        <w:rPr>
          <w:rFonts w:ascii="Times New Roman" w:hAnsi="Times New Roman" w:cs="Times New Roman"/>
          <w:sz w:val="27"/>
          <w:szCs w:val="27"/>
        </w:rPr>
        <w:t>программе</w:t>
      </w:r>
      <w:r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518"/>
        <w:gridCol w:w="5067"/>
        <w:gridCol w:w="8"/>
        <w:gridCol w:w="1609"/>
        <w:gridCol w:w="8"/>
      </w:tblGrid>
      <w:tr w:rsidR="004E5B9E" w:rsidRPr="00C151E2" w14:paraId="675BCF33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7BE8EA72" w14:textId="77777777" w:rsidR="004E5B9E" w:rsidRPr="00BA4EC3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</w:tcPr>
          <w:p w14:paraId="317715E5" w14:textId="77777777" w:rsidR="004E5B9E" w:rsidRPr="00BA4EC3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67" w:type="dxa"/>
          </w:tcPr>
          <w:p w14:paraId="408FBD0C" w14:textId="77777777" w:rsidR="004E5B9E" w:rsidRPr="00BA4EC3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65543A71" w14:textId="77777777" w:rsidR="004E5B9E" w:rsidRPr="00BA4EC3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6B52ED05" w14:textId="77777777" w:rsidR="004E5B9E" w:rsidRPr="00BA4EC3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E5B9E" w:rsidRPr="00C151E2" w14:paraId="3AD54DE4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4828D76E" w14:textId="77777777" w:rsidR="004E5B9E" w:rsidRPr="00C252E5" w:rsidRDefault="004E5B9E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18" w:type="dxa"/>
          </w:tcPr>
          <w:p w14:paraId="61DD731F" w14:textId="0D5E0E6E" w:rsidR="004E5B9E" w:rsidRPr="00EF6AB9" w:rsidRDefault="00EF6AB9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6AB9">
              <w:rPr>
                <w:rFonts w:ascii="Times New Roman" w:hAnsi="Times New Roman"/>
                <w:kern w:val="2"/>
                <w:sz w:val="25"/>
                <w:szCs w:val="25"/>
              </w:rPr>
              <w:t>Техническое обслуживание автоматической охранной сигнализации здания</w:t>
            </w:r>
            <w:r>
              <w:rPr>
                <w:rFonts w:ascii="Times New Roman" w:hAnsi="Times New Roman"/>
                <w:kern w:val="2"/>
                <w:sz w:val="25"/>
                <w:szCs w:val="25"/>
              </w:rPr>
              <w:t xml:space="preserve"> </w:t>
            </w:r>
            <w:r w:rsidRPr="00EF6AB9">
              <w:rPr>
                <w:rFonts w:ascii="Times New Roman" w:hAnsi="Times New Roman"/>
                <w:kern w:val="2"/>
                <w:sz w:val="25"/>
                <w:szCs w:val="25"/>
              </w:rPr>
              <w:t>администрации Поляковского сельского поселения</w:t>
            </w:r>
          </w:p>
        </w:tc>
        <w:tc>
          <w:tcPr>
            <w:tcW w:w="5067" w:type="dxa"/>
          </w:tcPr>
          <w:p w14:paraId="07965624" w14:textId="51718695" w:rsidR="004E5B9E" w:rsidRPr="00D30DA9" w:rsidRDefault="00EF6AB9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0DA9">
              <w:rPr>
                <w:rFonts w:ascii="Times New Roman" w:hAnsi="Times New Roman"/>
                <w:sz w:val="25"/>
                <w:szCs w:val="25"/>
              </w:rPr>
              <w:t>Снижение рисков возникновения террористических и экстремистских проявлений административного здания и прилегающей территории и смягчить возможные их последствия</w:t>
            </w:r>
          </w:p>
        </w:tc>
        <w:tc>
          <w:tcPr>
            <w:tcW w:w="1617" w:type="dxa"/>
            <w:gridSpan w:val="2"/>
          </w:tcPr>
          <w:p w14:paraId="2D734971" w14:textId="6B012124" w:rsidR="004E5B9E" w:rsidRPr="00C252E5" w:rsidRDefault="004E5B9E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EF6AB9">
              <w:rPr>
                <w:rFonts w:ascii="Times New Roman" w:hAnsi="Times New Roman"/>
                <w:sz w:val="25"/>
                <w:szCs w:val="25"/>
              </w:rPr>
              <w:t>2</w:t>
            </w:r>
            <w:r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 w:rsidR="00EF6AB9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4E5B9E" w:rsidRPr="00C151E2" w14:paraId="4F008115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2419F581" w14:textId="77777777" w:rsidR="004E5B9E" w:rsidRDefault="004E5B9E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518" w:type="dxa"/>
          </w:tcPr>
          <w:p w14:paraId="12EC08E4" w14:textId="4A61FF42" w:rsidR="004E5B9E" w:rsidRPr="00EF6AB9" w:rsidRDefault="00EF6AB9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6AB9">
              <w:rPr>
                <w:rFonts w:ascii="Times New Roman" w:hAnsi="Times New Roman"/>
                <w:kern w:val="2"/>
                <w:sz w:val="25"/>
                <w:szCs w:val="25"/>
              </w:rPr>
              <w:t>Приобретение информационного стенда «Скажем коррупции нет!»</w:t>
            </w:r>
          </w:p>
        </w:tc>
        <w:tc>
          <w:tcPr>
            <w:tcW w:w="5067" w:type="dxa"/>
          </w:tcPr>
          <w:p w14:paraId="041DE10F" w14:textId="199C8952" w:rsidR="004E5B9E" w:rsidRPr="00D30DA9" w:rsidRDefault="00D30DA9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30DA9">
              <w:rPr>
                <w:rFonts w:ascii="Times New Roman" w:hAnsi="Times New Roman"/>
                <w:sz w:val="25"/>
                <w:szCs w:val="25"/>
                <w:lang w:eastAsia="zh-CN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  <w:tc>
          <w:tcPr>
            <w:tcW w:w="1617" w:type="dxa"/>
            <w:gridSpan w:val="2"/>
          </w:tcPr>
          <w:p w14:paraId="094FA1D8" w14:textId="4293A03F" w:rsidR="004E5B9E" w:rsidRDefault="00EF6AB9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4E5B9E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</w:tr>
      <w:tr w:rsidR="004E5B9E" w:rsidRPr="00C151E2" w14:paraId="32728939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6164E382" w14:textId="77777777" w:rsidR="004E5B9E" w:rsidRPr="00C252E5" w:rsidRDefault="004E5B9E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C252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8" w:type="dxa"/>
          </w:tcPr>
          <w:p w14:paraId="7678ED1B" w14:textId="27D1E82C" w:rsidR="004E5B9E" w:rsidRPr="00EF6AB9" w:rsidRDefault="00EF6AB9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6AB9">
              <w:rPr>
                <w:rFonts w:ascii="Times New Roman" w:hAnsi="Times New Roman"/>
                <w:kern w:val="2"/>
                <w:sz w:val="25"/>
                <w:szCs w:val="25"/>
              </w:rPr>
              <w:t>Приобретение информационного стенда «Наркомания-путь в некуда!»</w:t>
            </w:r>
          </w:p>
        </w:tc>
        <w:tc>
          <w:tcPr>
            <w:tcW w:w="5067" w:type="dxa"/>
          </w:tcPr>
          <w:p w14:paraId="182D20D1" w14:textId="0A190E69" w:rsidR="004E5B9E" w:rsidRPr="00D30DA9" w:rsidRDefault="00D30DA9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30DA9">
              <w:rPr>
                <w:rFonts w:ascii="Times New Roman" w:hAnsi="Times New Roman"/>
                <w:sz w:val="25"/>
                <w:szCs w:val="25"/>
              </w:rPr>
              <w:t>Формирование негативного отношения к потреблению наркотиков</w:t>
            </w:r>
          </w:p>
        </w:tc>
        <w:tc>
          <w:tcPr>
            <w:tcW w:w="1617" w:type="dxa"/>
            <w:gridSpan w:val="2"/>
          </w:tcPr>
          <w:p w14:paraId="1650BD15" w14:textId="491B2BFF" w:rsidR="004E5B9E" w:rsidRPr="00C252E5" w:rsidRDefault="00EF6AB9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4E5B9E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 w:rsidR="004E5B9E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4E5B9E" w:rsidRPr="00C151E2" w14:paraId="01A1A165" w14:textId="77777777" w:rsidTr="00C426A9">
        <w:tc>
          <w:tcPr>
            <w:tcW w:w="9186" w:type="dxa"/>
            <w:gridSpan w:val="4"/>
          </w:tcPr>
          <w:p w14:paraId="6F072B31" w14:textId="77777777" w:rsidR="004E5B9E" w:rsidRPr="00C151E2" w:rsidRDefault="004E5B9E" w:rsidP="00C426A9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gridSpan w:val="2"/>
          </w:tcPr>
          <w:p w14:paraId="0110EEB1" w14:textId="4069B013" w:rsidR="004E5B9E" w:rsidRPr="00C151E2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</w:t>
            </w:r>
            <w:r w:rsidR="00D30D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0B96B86D" w14:textId="77777777" w:rsidR="00BC1172" w:rsidRPr="00BC1172" w:rsidRDefault="00BC1172" w:rsidP="00E148B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14:paraId="6E2ADD04" w14:textId="77777777" w:rsidR="00E148B5" w:rsidRPr="007B4896" w:rsidRDefault="00E148B5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12E21"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7D6DC3EE" w14:textId="77777777" w:rsidR="00E148B5" w:rsidRPr="007B4896" w:rsidRDefault="00E148B5" w:rsidP="00E1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28DCC" w14:textId="77777777" w:rsidR="00E148B5" w:rsidRPr="00BC1172" w:rsidRDefault="00E148B5" w:rsidP="00E148B5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3806D38E" w14:textId="76383337" w:rsidR="00E148B5" w:rsidRPr="00BC1172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-  совершение террористических актов (попытка совершения) и актов экстремистской направленности на территории </w:t>
      </w:r>
      <w:r w:rsidR="00BF10FA" w:rsidRPr="00BC117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 – не совершались.</w:t>
      </w:r>
    </w:p>
    <w:p w14:paraId="78EEBF95" w14:textId="302DD3F6" w:rsidR="00E148B5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69295E34" w14:textId="77777777" w:rsidR="00BC1172" w:rsidRPr="00BC1172" w:rsidRDefault="00BC1172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14:paraId="7A389E87" w14:textId="4E3A0D60" w:rsidR="00E148B5" w:rsidRDefault="00E148B5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BC1172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4200646" w14:textId="77777777" w:rsidR="00DD15DB" w:rsidRPr="00BC1172" w:rsidRDefault="00DD15DB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6926945B" w14:textId="7F70FDCB" w:rsidR="00E148B5" w:rsidRPr="004E5B9E" w:rsidRDefault="00E148B5" w:rsidP="00E148B5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5B9E">
        <w:rPr>
          <w:rFonts w:ascii="Times New Roman" w:hAnsi="Times New Roman" w:cs="Times New Roman"/>
          <w:bCs/>
          <w:sz w:val="27"/>
          <w:szCs w:val="27"/>
        </w:rPr>
        <w:t xml:space="preserve">На реализацию муниципальной программы предусмотрено </w:t>
      </w:r>
      <w:r w:rsidR="004E5B9E">
        <w:rPr>
          <w:rFonts w:ascii="Times New Roman" w:hAnsi="Times New Roman" w:cs="Times New Roman"/>
          <w:bCs/>
          <w:sz w:val="27"/>
          <w:szCs w:val="27"/>
        </w:rPr>
        <w:t>28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>,</w:t>
      </w:r>
      <w:r w:rsidR="004324C7" w:rsidRPr="004E5B9E">
        <w:rPr>
          <w:rFonts w:ascii="Times New Roman" w:hAnsi="Times New Roman" w:cs="Times New Roman"/>
          <w:bCs/>
          <w:sz w:val="27"/>
          <w:szCs w:val="27"/>
        </w:rPr>
        <w:t>8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тыс. рублей, 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 xml:space="preserve">освоено </w:t>
      </w:r>
      <w:r w:rsidR="004E5B9E">
        <w:rPr>
          <w:rFonts w:ascii="Times New Roman" w:hAnsi="Times New Roman" w:cs="Times New Roman"/>
          <w:bCs/>
          <w:sz w:val="27"/>
          <w:szCs w:val="27"/>
        </w:rPr>
        <w:t>28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>,</w:t>
      </w:r>
      <w:r w:rsidR="004324C7" w:rsidRPr="004E5B9E">
        <w:rPr>
          <w:rFonts w:ascii="Times New Roman" w:hAnsi="Times New Roman" w:cs="Times New Roman"/>
          <w:bCs/>
          <w:sz w:val="27"/>
          <w:szCs w:val="27"/>
        </w:rPr>
        <w:t>8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 тыс. рублей, или </w:t>
      </w:r>
      <w:r w:rsidR="004324C7" w:rsidRPr="004E5B9E">
        <w:rPr>
          <w:rFonts w:ascii="Times New Roman" w:hAnsi="Times New Roman" w:cs="Times New Roman"/>
          <w:bCs/>
          <w:sz w:val="27"/>
          <w:szCs w:val="27"/>
        </w:rPr>
        <w:t>100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%. </w:t>
      </w:r>
    </w:p>
    <w:p w14:paraId="081655E2" w14:textId="7B9D8291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6504" w14:textId="34F63EFB" w:rsidR="00B12E21" w:rsidRPr="00BC1172" w:rsidRDefault="00B12E21" w:rsidP="00BC117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17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BF10FA" w:rsidRPr="00BC1172">
        <w:rPr>
          <w:rFonts w:ascii="Times New Roman" w:hAnsi="Times New Roman"/>
          <w:b/>
          <w:sz w:val="28"/>
          <w:szCs w:val="28"/>
        </w:rPr>
        <w:t>Поляковского</w:t>
      </w:r>
      <w:r w:rsidRPr="00BC1172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BC1172" w:rsidRPr="00BC1172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/>
          <w:b/>
          <w:sz w:val="28"/>
          <w:szCs w:val="28"/>
        </w:rPr>
        <w:t>»</w:t>
      </w:r>
    </w:p>
    <w:p w14:paraId="23D520D9" w14:textId="77777777" w:rsidR="00B12E21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9E8DE" w14:textId="7C611E21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4CDD798" w14:textId="77777777" w:rsidR="00DD15DB" w:rsidRPr="007449C7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4763CB" w14:textId="4232B8CD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BC1172" w:rsidRPr="00BC1172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 w:cs="Times New Roman"/>
          <w:sz w:val="27"/>
          <w:szCs w:val="27"/>
        </w:rPr>
        <w:t xml:space="preserve">». </w:t>
      </w:r>
    </w:p>
    <w:p w14:paraId="63CC1FBC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Цели программы: </w:t>
      </w:r>
    </w:p>
    <w:p w14:paraId="28EA69F5" w14:textId="17E5A0DF" w:rsidR="00B12E21" w:rsidRPr="00233E3D" w:rsidRDefault="00233E3D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bCs/>
          <w:sz w:val="27"/>
          <w:szCs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ожаров</w:t>
      </w:r>
      <w:r w:rsidR="00B12E21" w:rsidRPr="00233E3D">
        <w:rPr>
          <w:rFonts w:ascii="Times New Roman" w:hAnsi="Times New Roman" w:cs="Times New Roman"/>
          <w:sz w:val="27"/>
          <w:szCs w:val="27"/>
        </w:rPr>
        <w:t>.</w:t>
      </w:r>
    </w:p>
    <w:p w14:paraId="43EF9CBE" w14:textId="288A618E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сновными задачами Программы являются:</w:t>
      </w:r>
    </w:p>
    <w:p w14:paraId="5A5CFC77" w14:textId="786F0A0F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беспечение эффективного предупреждения и ликвидации чрезвычайных ситуаций природного и техногенного характера, пожаров;</w:t>
      </w:r>
    </w:p>
    <w:p w14:paraId="3C4E3A19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поддержание в постоянной готовности и реконструкция территориальной системы оповещения населения поселения;</w:t>
      </w:r>
    </w:p>
    <w:p w14:paraId="201794E5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защита жизни и здоровья населения, обучение мерам безопасности при чрезвычайных ситуациях;</w:t>
      </w:r>
    </w:p>
    <w:p w14:paraId="43B7D76E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укрепление материально-технической базы добровольных пожарных формирований;</w:t>
      </w:r>
    </w:p>
    <w:p w14:paraId="1B0BD699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8C1847" w:rsidRPr="00BC1172">
        <w:rPr>
          <w:rFonts w:ascii="Times New Roman" w:hAnsi="Times New Roman" w:cs="Times New Roman"/>
          <w:sz w:val="27"/>
          <w:szCs w:val="27"/>
        </w:rPr>
        <w:t>3</w:t>
      </w:r>
      <w:r w:rsidRPr="00BC1172">
        <w:rPr>
          <w:rFonts w:ascii="Times New Roman" w:hAnsi="Times New Roman" w:cs="Times New Roman"/>
          <w:sz w:val="27"/>
          <w:szCs w:val="27"/>
        </w:rPr>
        <w:t> подпрограмм:</w:t>
      </w:r>
    </w:p>
    <w:p w14:paraId="30347709" w14:textId="312AA5F8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1 </w:t>
      </w:r>
      <w:r w:rsidRPr="00233E3D">
        <w:rPr>
          <w:rFonts w:ascii="Times New Roman" w:hAnsi="Times New Roman" w:cs="Times New Roman"/>
          <w:sz w:val="27"/>
          <w:szCs w:val="27"/>
        </w:rPr>
        <w:t>«Пожарная безопасность».</w:t>
      </w:r>
    </w:p>
    <w:p w14:paraId="67C76ABC" w14:textId="4831E3F4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sz w:val="27"/>
          <w:szCs w:val="27"/>
        </w:rPr>
        <w:t>Подпрограмма № 2 «</w:t>
      </w:r>
      <w:r w:rsidR="00233E3D" w:rsidRPr="00233E3D">
        <w:rPr>
          <w:rFonts w:ascii="Times New Roman" w:hAnsi="Times New Roman" w:cs="Times New Roman"/>
          <w:sz w:val="27"/>
          <w:szCs w:val="27"/>
        </w:rPr>
        <w:t>Защита населения от чрезвычайных ситуаций</w:t>
      </w:r>
      <w:r w:rsidRPr="00233E3D">
        <w:rPr>
          <w:rFonts w:ascii="Times New Roman" w:hAnsi="Times New Roman" w:cs="Times New Roman"/>
          <w:sz w:val="27"/>
          <w:szCs w:val="27"/>
        </w:rPr>
        <w:t>».</w:t>
      </w:r>
    </w:p>
    <w:p w14:paraId="68569FA9" w14:textId="1ADE7107" w:rsidR="008C1847" w:rsidRPr="00BC1172" w:rsidRDefault="008C1847" w:rsidP="008C184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3 «Поддержка добровольных пожарных дружин (команд) на территории </w:t>
      </w:r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».</w:t>
      </w:r>
    </w:p>
    <w:p w14:paraId="72BF15D2" w14:textId="77777777" w:rsidR="00233E3D" w:rsidRDefault="00B12E21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Конкретные результаты:</w:t>
      </w:r>
    </w:p>
    <w:p w14:paraId="1EB1F2B3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 уменьшение гибели, травматизма людей, размера материальных потерь от огня;</w:t>
      </w:r>
    </w:p>
    <w:p w14:paraId="0B05AE4D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 защищённость населения от угрозы опасных природных явлений: весеннего половодья, ландшафтных пожаров, сильного ветра, снегопадов, засухи;</w:t>
      </w:r>
    </w:p>
    <w:p w14:paraId="72748D95" w14:textId="77777777" w:rsid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вовлечение большего количества жителей в обеспечение пожарной безопасности путём создания добровольных формирований;</w:t>
      </w:r>
    </w:p>
    <w:p w14:paraId="77C8220C" w14:textId="37A28FD4" w:rsidR="00233E3D" w:rsidRPr="00233E3D" w:rsidRDefault="00233E3D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eastAsia="Calibri" w:hAnsi="Times New Roman" w:cs="Times New Roman"/>
          <w:sz w:val="27"/>
          <w:szCs w:val="27"/>
        </w:rPr>
        <w:t>- изготовление и распространение среди населения памяток- предостережений как уберечься от пожаров, обеспечить охрану жилища и имущества.</w:t>
      </w:r>
    </w:p>
    <w:p w14:paraId="5EAC9BF3" w14:textId="77777777" w:rsidR="00B12E21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E7B224" w14:textId="57D4A295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A59F2"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136E0918" w14:textId="77777777" w:rsidR="00DD15DB" w:rsidRPr="00413F68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9A9C208" w14:textId="25B1AC09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1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Техническое обслуживание автоматической пожарной сигнализации и системы оповещения людей о пожаре в здании администрации </w:t>
      </w:r>
      <w:r w:rsidRPr="00EC1D87">
        <w:rPr>
          <w:rFonts w:ascii="Times New Roman" w:hAnsi="Times New Roman" w:cs="Times New Roman"/>
          <w:sz w:val="27"/>
          <w:szCs w:val="27"/>
        </w:rPr>
        <w:t>-</w:t>
      </w:r>
      <w:r w:rsidR="00EC1D87" w:rsidRPr="00EC1D87">
        <w:rPr>
          <w:rFonts w:ascii="Times New Roman" w:hAnsi="Times New Roman" w:cs="Times New Roman"/>
          <w:sz w:val="27"/>
          <w:szCs w:val="27"/>
        </w:rPr>
        <w:t>100%</w:t>
      </w:r>
      <w:r w:rsidRPr="00EC1D87">
        <w:rPr>
          <w:rFonts w:ascii="Times New Roman" w:hAnsi="Times New Roman" w:cs="Times New Roman"/>
          <w:sz w:val="27"/>
          <w:szCs w:val="27"/>
        </w:rPr>
        <w:t>.</w:t>
      </w:r>
    </w:p>
    <w:p w14:paraId="4085742A" w14:textId="275FFE34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2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Обучение должностных лиц и специалистов в области гражданской обороны и защиты от чрезвычайных ситуаций Поляковского сельского поселения - 100%.</w:t>
      </w:r>
    </w:p>
    <w:p w14:paraId="4C8E7F6B" w14:textId="08EA80E8" w:rsidR="00EC1D87" w:rsidRPr="00EC1D87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3. Дооснащение снаряжением Добровольной Пожарной Дружины - 100%.</w:t>
      </w:r>
    </w:p>
    <w:p w14:paraId="5AC63F21" w14:textId="03E502BE" w:rsidR="00B12E21" w:rsidRPr="00EC1D87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4</w:t>
      </w:r>
      <w:r w:rsidR="00B12E21" w:rsidRPr="00EC1D87">
        <w:rPr>
          <w:rFonts w:ascii="Times New Roman" w:hAnsi="Times New Roman" w:cs="Times New Roman"/>
          <w:sz w:val="27"/>
          <w:szCs w:val="27"/>
        </w:rPr>
        <w:t>.</w:t>
      </w:r>
      <w:r w:rsidRPr="00EC1D87">
        <w:rPr>
          <w:rFonts w:ascii="Times New Roman" w:hAnsi="Times New Roman" w:cs="Times New Roman"/>
          <w:sz w:val="27"/>
          <w:szCs w:val="27"/>
        </w:rPr>
        <w:t xml:space="preserve"> </w:t>
      </w:r>
      <w:r w:rsidR="00B12E21" w:rsidRPr="00EC1D87">
        <w:rPr>
          <w:rFonts w:ascii="Times New Roman" w:hAnsi="Times New Roman" w:cs="Times New Roman"/>
          <w:sz w:val="27"/>
          <w:szCs w:val="27"/>
        </w:rPr>
        <w:t>Количество выездов на чрезвычайные ситуации и происшествия – отсутствуют.</w:t>
      </w:r>
    </w:p>
    <w:p w14:paraId="0270C6F5" w14:textId="51599BCE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Значения показателей (индикаторов) муниципальной программы в 20</w:t>
      </w:r>
      <w:r w:rsidR="004324C7">
        <w:rPr>
          <w:rFonts w:ascii="Times New Roman" w:hAnsi="Times New Roman" w:cs="Times New Roman"/>
          <w:sz w:val="27"/>
          <w:szCs w:val="27"/>
        </w:rPr>
        <w:t>2</w:t>
      </w:r>
      <w:r w:rsidR="006B765F">
        <w:rPr>
          <w:rFonts w:ascii="Times New Roman" w:hAnsi="Times New Roman" w:cs="Times New Roman"/>
          <w:sz w:val="27"/>
          <w:szCs w:val="27"/>
        </w:rPr>
        <w:t>1</w:t>
      </w:r>
      <w:r w:rsidRPr="00EC1D87">
        <w:rPr>
          <w:rFonts w:ascii="Times New Roman" w:hAnsi="Times New Roman" w:cs="Times New Roman"/>
          <w:sz w:val="27"/>
          <w:szCs w:val="27"/>
        </w:rPr>
        <w:t xml:space="preserve"> году достигнуты в размере 100%.</w:t>
      </w:r>
    </w:p>
    <w:p w14:paraId="3B8D630C" w14:textId="77777777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A1D8620" w14:textId="7F5FA4D2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14:paraId="13431AF5" w14:textId="77777777" w:rsidR="00DD15DB" w:rsidRPr="00413F68" w:rsidRDefault="00DD15DB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9AF3E0A" w14:textId="3FBE22D3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6B765F">
        <w:rPr>
          <w:rFonts w:ascii="Times New Roman" w:hAnsi="Times New Roman" w:cs="Times New Roman"/>
          <w:bCs/>
          <w:color w:val="000000"/>
          <w:sz w:val="27"/>
          <w:szCs w:val="27"/>
        </w:rPr>
        <w:t>73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B765F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6B765F">
        <w:rPr>
          <w:rFonts w:ascii="Times New Roman" w:hAnsi="Times New Roman" w:cs="Times New Roman"/>
          <w:bCs/>
          <w:color w:val="000000"/>
          <w:sz w:val="27"/>
          <w:szCs w:val="27"/>
        </w:rPr>
        <w:t>73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324C7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ли </w:t>
      </w:r>
      <w:r w:rsidR="006B765F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3BC300B5" w14:textId="77777777" w:rsidR="003C63DE" w:rsidRPr="008511C9" w:rsidRDefault="003C63DE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0FAA4558" w14:textId="77EC7994" w:rsidR="003C63DE" w:rsidRDefault="003C63DE" w:rsidP="003C63D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3DE">
        <w:rPr>
          <w:rFonts w:ascii="Times New Roman" w:hAnsi="Times New Roman"/>
          <w:b/>
          <w:sz w:val="28"/>
          <w:szCs w:val="28"/>
        </w:rPr>
        <w:t>Муниципальная программа Поляковского сельского поселения «Развитие культуры»</w:t>
      </w:r>
    </w:p>
    <w:p w14:paraId="4601273D" w14:textId="77777777" w:rsidR="003C63DE" w:rsidRP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417F51D0" w14:textId="106DD67D" w:rsidR="003C63DE" w:rsidRDefault="003C63DE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  <w:r w:rsidRPr="003C63DE">
        <w:rPr>
          <w:rFonts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0CA36B3" w14:textId="77777777" w:rsidR="00DD15DB" w:rsidRPr="003C63DE" w:rsidRDefault="00DD15DB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B8C68C2" w14:textId="6D0190C8" w:rsidR="00E95122" w:rsidRPr="004B6C87" w:rsidRDefault="00E95122" w:rsidP="004B6C87">
      <w:pPr>
        <w:spacing w:after="0" w:line="240" w:lineRule="auto"/>
        <w:ind w:firstLine="644"/>
        <w:contextualSpacing/>
        <w:jc w:val="both"/>
        <w:rPr>
          <w:sz w:val="27"/>
          <w:szCs w:val="27"/>
        </w:rPr>
      </w:pPr>
      <w:r w:rsidRPr="004B6C87">
        <w:rPr>
          <w:rFonts w:ascii="Times New Roman" w:hAnsi="Times New Roman"/>
          <w:sz w:val="27"/>
          <w:szCs w:val="27"/>
        </w:rPr>
        <w:t>Деятельность Дома культуры осуществляется с учетом потребностей, социальных и возрастных особенностей жителей поселения. Это тематические вечера, круглые столы, дискуссионные программы, тематические дискотеки, акции, праздничные программы, конкурсные и игровые программы.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, в которых занимаются молодые люди от 15 до 24 лет.</w:t>
      </w:r>
    </w:p>
    <w:p w14:paraId="2E792F37" w14:textId="1982E72E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</w:rPr>
        <w:t>В результате реализации данной подпрограммы обеспечена устойчивая и надежная работа объектов культуры, выполнены следующие мероприят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DDD7193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Деятельность кружков, объединений, студий, клубов по интересам Поляковского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14:paraId="09028964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В работе с детьми 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14:paraId="7995AB9E" w14:textId="7DE5C148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Работа с детьми ведется совместно с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Краснодесант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Новолакедемонов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детским садом «Теремок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х.Рус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лодец, «Сказка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.Золот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са,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с.Долоковка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>.</w:t>
      </w:r>
    </w:p>
    <w:p w14:paraId="590F58F1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В связи со сложившейся ситуацией в стране, распространением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коронавируной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инфекции, работники культуры мероприятия проводили в онлайн-формате. </w:t>
      </w:r>
    </w:p>
    <w:p w14:paraId="75D0EC71" w14:textId="12D79418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МБУК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оляков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ДК» ПСП НР РО за 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>202</w:t>
      </w:r>
      <w:r w:rsidR="0038617C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 провел тематические литературно-музыкальные программы, посвящённые 7</w:t>
      </w:r>
      <w:r w:rsidR="0038617C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— й годовщине Победы в Великой Отечественной войне, Дню национальной гордости. Ведётся большая интересная работа по патриотическому воспитанию молодёжи.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К Всероссийскому празднику – День Государственного флага и День народного единства, целью которых является патриотическое воспитание подрастающего поколения, были проведены видео-презентации «Флаг земли родной», «Флаг России-символ нашей Родины», «Российский триколор», а также фотоконкурсы «Окна России», «Подвиг твой бессмертный».</w:t>
      </w:r>
    </w:p>
    <w:p w14:paraId="5AD4210A" w14:textId="387A6F9D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Запомнились жителям Поляковского поселения видеопрезентации и фото галереи, посвящённые Дню пожилых людей: «Мои года — моё богатство», «Бабушка рядышком с дедушкой», Дню матери: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презент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, видео-поздравления «Любимой маме посвящается», видеопоздравление главы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Админстр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Поляковского сельского поселения жителей с Новым Годом,</w:t>
      </w:r>
      <w:r w:rsidRPr="003737B1">
        <w:rPr>
          <w:rFonts w:ascii="Times New Roman" w:hAnsi="Times New Roman" w:cs="Times New Roman"/>
          <w:sz w:val="27"/>
          <w:szCs w:val="27"/>
        </w:rPr>
        <w:t xml:space="preserve">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выставки рисунков, поделок, мастер классы по изготовлению новогодних сувениров, участие во всероссийской акции «Ёлка желаний».</w:t>
      </w:r>
    </w:p>
    <w:p w14:paraId="3A05AD49" w14:textId="735920D3" w:rsidR="003737B1" w:rsidRP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Были подготовлены адресные поздравления ветеранам ВОВ.</w:t>
      </w:r>
    </w:p>
    <w:p w14:paraId="0C0386F3" w14:textId="12736A04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lastRenderedPageBreak/>
        <w:t>С удовольствием выступают на районном фестивале творчества пожилых людей наши чтецы и солисты в онлайн-формате, радуют зрителей выставки работ мастеров -умельцев и художников.</w:t>
      </w:r>
    </w:p>
    <w:p w14:paraId="64FE1216" w14:textId="77777777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На сайт по профилактике асоциальных явлений в обществе и формированию здорового образа жизни выставлялся цикл видео-презентаций «Десять причин не употреблять наркотики», «Стоп, спид!», «Страна здоровья» и многие другие тематические видео.</w:t>
      </w:r>
    </w:p>
    <w:p w14:paraId="3E14D07A" w14:textId="4AA6DF6B" w:rsidR="003737B1" w:rsidRP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астники самодеятельности и работники культуры постоянно участвуют в международных, всероссийских и районных конкурсах и фестивалях, становятся лауреатами и дипломантами, занимают призовые места.</w:t>
      </w:r>
    </w:p>
    <w:p w14:paraId="39AED96B" w14:textId="77777777" w:rsidR="004B6C87" w:rsidRPr="00E95122" w:rsidRDefault="004B6C87" w:rsidP="00E95122">
      <w:pPr>
        <w:spacing w:after="0" w:line="240" w:lineRule="auto"/>
        <w:ind w:firstLine="644"/>
        <w:contextualSpacing/>
        <w:jc w:val="both"/>
      </w:pPr>
    </w:p>
    <w:p w14:paraId="37DDDAB0" w14:textId="48A16132" w:rsidR="004B6C87" w:rsidRDefault="004B6C87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721A91C7" w14:textId="77777777" w:rsidR="00DD15DB" w:rsidRPr="00341F3B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14036F4" w14:textId="4277FFCF" w:rsidR="00E95BC7" w:rsidRDefault="00E95BC7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1CA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109D7CA6" w14:textId="415E3539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>- разнообразие тематической направленности проводимых мероприятий - 100%;</w:t>
      </w:r>
    </w:p>
    <w:p w14:paraId="562C9C54" w14:textId="3EF5E45F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>- разнообразие направлений деятельности самодеятельных творческих коллективов - 100%;</w:t>
      </w:r>
    </w:p>
    <w:p w14:paraId="7A46EDDE" w14:textId="46480EA5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 xml:space="preserve">- </w:t>
      </w:r>
      <w:r w:rsidRPr="007851F1">
        <w:rPr>
          <w:rFonts w:ascii="Times New Roman" w:hAnsi="Times New Roman" w:cs="Times New Roman"/>
          <w:bCs/>
          <w:sz w:val="27"/>
          <w:szCs w:val="27"/>
        </w:rPr>
        <w:t xml:space="preserve">количество выступлений самодеятельных творческих коллективов </w:t>
      </w:r>
      <w:r w:rsidRPr="007851F1">
        <w:rPr>
          <w:rFonts w:ascii="Times New Roman" w:hAnsi="Times New Roman" w:cs="Times New Roman"/>
          <w:sz w:val="27"/>
          <w:szCs w:val="27"/>
        </w:rPr>
        <w:t>- 100%;</w:t>
      </w:r>
    </w:p>
    <w:p w14:paraId="27890902" w14:textId="5D755BDF" w:rsidR="00E95BC7" w:rsidRPr="007851F1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851F1">
        <w:rPr>
          <w:rFonts w:ascii="Times New Roman" w:hAnsi="Times New Roman" w:cs="Times New Roman"/>
          <w:kern w:val="2"/>
          <w:sz w:val="27"/>
          <w:szCs w:val="27"/>
        </w:rPr>
        <w:t xml:space="preserve">-  </w:t>
      </w:r>
      <w:r w:rsidR="007F11CA" w:rsidRPr="007851F1">
        <w:rPr>
          <w:rFonts w:ascii="Times New Roman" w:hAnsi="Times New Roman" w:cs="Times New Roman"/>
          <w:sz w:val="27"/>
          <w:szCs w:val="27"/>
        </w:rPr>
        <w:t>увеличение количества жителей, посещающих культурные мероприятия</w:t>
      </w:r>
      <w:r w:rsidR="007851F1" w:rsidRPr="007851F1">
        <w:rPr>
          <w:rFonts w:ascii="Times New Roman" w:hAnsi="Times New Roman" w:cs="Times New Roman"/>
          <w:sz w:val="27"/>
          <w:szCs w:val="27"/>
        </w:rPr>
        <w:t xml:space="preserve"> - 100%;</w:t>
      </w:r>
    </w:p>
    <w:p w14:paraId="59483FA0" w14:textId="1149891C" w:rsidR="007851F1" w:rsidRPr="007851F1" w:rsidRDefault="007851F1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851F1">
        <w:rPr>
          <w:rFonts w:ascii="Times New Roman" w:hAnsi="Times New Roman" w:cs="Times New Roman"/>
          <w:kern w:val="2"/>
          <w:sz w:val="27"/>
          <w:szCs w:val="27"/>
        </w:rPr>
        <w:t xml:space="preserve">- </w:t>
      </w:r>
      <w:r w:rsidRPr="007851F1">
        <w:rPr>
          <w:rFonts w:ascii="Times New Roman" w:hAnsi="Times New Roman" w:cs="Times New Roman"/>
          <w:sz w:val="27"/>
          <w:szCs w:val="27"/>
        </w:rPr>
        <w:t>количество участников клубных формирований (в том числе любительских объединений и формирование самодеятельного народного творчества) - 100%.</w:t>
      </w:r>
    </w:p>
    <w:p w14:paraId="4F2B4773" w14:textId="77777777" w:rsidR="00E95BC7" w:rsidRPr="007F11CA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F11CA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48362138" w14:textId="5FA537A9" w:rsid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4342AF2D" w14:textId="00577E9A" w:rsidR="007F11CA" w:rsidRDefault="007F11CA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7A07E70" w14:textId="77777777" w:rsidR="00DD15DB" w:rsidRPr="00413F68" w:rsidRDefault="00DD15DB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0473167" w14:textId="3A5EE77A" w:rsidR="007F11CA" w:rsidRDefault="007F11CA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22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097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21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69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490B5E">
        <w:rPr>
          <w:rFonts w:ascii="Times New Roman" w:hAnsi="Times New Roman" w:cs="Times New Roman"/>
          <w:bCs/>
          <w:color w:val="000000"/>
          <w:sz w:val="27"/>
          <w:szCs w:val="27"/>
        </w:rPr>
        <w:t>98,2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 w:rsidR="00661B45">
        <w:rPr>
          <w:rFonts w:ascii="Times New Roman" w:hAnsi="Times New Roman" w:cs="Times New Roman"/>
          <w:bCs/>
          <w:color w:val="000000"/>
          <w:sz w:val="27"/>
          <w:szCs w:val="27"/>
        </w:rPr>
        <w:t>, данные приведены согласно нижеприведенной таблицы</w:t>
      </w:r>
    </w:p>
    <w:p w14:paraId="65E3134D" w14:textId="77777777" w:rsidR="00661B45" w:rsidRDefault="00661B45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99"/>
        <w:gridCol w:w="5029"/>
        <w:gridCol w:w="13"/>
        <w:gridCol w:w="1662"/>
        <w:gridCol w:w="8"/>
      </w:tblGrid>
      <w:tr w:rsidR="00661B45" w:rsidRPr="005F39B1" w14:paraId="05CCE72F" w14:textId="77777777" w:rsidTr="005F39B1">
        <w:trPr>
          <w:gridAfter w:val="1"/>
          <w:wAfter w:w="8" w:type="dxa"/>
        </w:trPr>
        <w:tc>
          <w:tcPr>
            <w:tcW w:w="592" w:type="dxa"/>
          </w:tcPr>
          <w:p w14:paraId="36634FFD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499" w:type="dxa"/>
          </w:tcPr>
          <w:p w14:paraId="1B007242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5029" w:type="dxa"/>
          </w:tcPr>
          <w:p w14:paraId="7B2BFD2E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Показатели результативности муниципальной программы</w:t>
            </w:r>
          </w:p>
        </w:tc>
        <w:tc>
          <w:tcPr>
            <w:tcW w:w="1675" w:type="dxa"/>
            <w:gridSpan w:val="2"/>
          </w:tcPr>
          <w:p w14:paraId="619CB82F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Объемы ассигнований</w:t>
            </w:r>
          </w:p>
          <w:p w14:paraId="5452C142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(тыс. руб.)</w:t>
            </w:r>
          </w:p>
        </w:tc>
      </w:tr>
      <w:tr w:rsidR="00215A21" w:rsidRPr="005F39B1" w14:paraId="1749094C" w14:textId="77777777" w:rsidTr="005F39B1">
        <w:trPr>
          <w:gridAfter w:val="1"/>
          <w:wAfter w:w="8" w:type="dxa"/>
        </w:trPr>
        <w:tc>
          <w:tcPr>
            <w:tcW w:w="592" w:type="dxa"/>
          </w:tcPr>
          <w:p w14:paraId="38FD02B8" w14:textId="63DD2498" w:rsidR="00215A21" w:rsidRPr="005F39B1" w:rsidRDefault="00215A2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499" w:type="dxa"/>
          </w:tcPr>
          <w:p w14:paraId="5D5E2E2D" w14:textId="53BF98F0" w:rsidR="00215A21" w:rsidRPr="005F39B1" w:rsidRDefault="00215A2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5029" w:type="dxa"/>
          </w:tcPr>
          <w:p w14:paraId="011E4C51" w14:textId="7D5FB889" w:rsidR="00215A21" w:rsidRPr="005F39B1" w:rsidRDefault="00215A2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Организация и проведение культурно-массовых мероприятий</w:t>
            </w:r>
          </w:p>
        </w:tc>
        <w:tc>
          <w:tcPr>
            <w:tcW w:w="1675" w:type="dxa"/>
            <w:gridSpan w:val="2"/>
          </w:tcPr>
          <w:p w14:paraId="02627C59" w14:textId="5798DC8E" w:rsidR="00215A21" w:rsidRPr="005F39B1" w:rsidRDefault="00A9184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4 878,1</w:t>
            </w:r>
          </w:p>
        </w:tc>
      </w:tr>
      <w:tr w:rsidR="005F39B1" w:rsidRPr="005F39B1" w14:paraId="7B15AE19" w14:textId="77777777" w:rsidTr="005F39B1">
        <w:trPr>
          <w:gridAfter w:val="1"/>
          <w:wAfter w:w="8" w:type="dxa"/>
        </w:trPr>
        <w:tc>
          <w:tcPr>
            <w:tcW w:w="592" w:type="dxa"/>
            <w:vMerge w:val="restart"/>
          </w:tcPr>
          <w:p w14:paraId="67F678F7" w14:textId="77753ECC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499" w:type="dxa"/>
            <w:vMerge w:val="restart"/>
          </w:tcPr>
          <w:p w14:paraId="758B90CE" w14:textId="1B320E05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Субсидия в соответствии с абзацем вторым пункта 1 статьи 78.1 Бюджетного кодекса Российской Федерации (субсидия на иные цели)</w:t>
            </w:r>
          </w:p>
        </w:tc>
        <w:tc>
          <w:tcPr>
            <w:tcW w:w="5029" w:type="dxa"/>
          </w:tcPr>
          <w:p w14:paraId="063F14BE" w14:textId="4817A4C6" w:rsidR="005F39B1" w:rsidRPr="005F39B1" w:rsidRDefault="005F39B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, в том числе:</w:t>
            </w:r>
          </w:p>
        </w:tc>
        <w:tc>
          <w:tcPr>
            <w:tcW w:w="1675" w:type="dxa"/>
            <w:gridSpan w:val="2"/>
          </w:tcPr>
          <w:p w14:paraId="3D0B71B3" w14:textId="42AEE491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6 812,1</w:t>
            </w:r>
          </w:p>
        </w:tc>
      </w:tr>
      <w:tr w:rsidR="005F39B1" w:rsidRPr="005F39B1" w14:paraId="1471576C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09C4FFA1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658F716B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</w:p>
        </w:tc>
        <w:tc>
          <w:tcPr>
            <w:tcW w:w="5029" w:type="dxa"/>
          </w:tcPr>
          <w:p w14:paraId="4AFEFCF9" w14:textId="40C498B5" w:rsidR="005F39B1" w:rsidRPr="005F39B1" w:rsidRDefault="005F39B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покупка микрофонов, компьютерного оборудования, принтера и комплектующих</w:t>
            </w:r>
          </w:p>
        </w:tc>
        <w:tc>
          <w:tcPr>
            <w:tcW w:w="1675" w:type="dxa"/>
            <w:gridSpan w:val="2"/>
          </w:tcPr>
          <w:p w14:paraId="333BB3E6" w14:textId="1D8145CC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00,0</w:t>
            </w:r>
          </w:p>
        </w:tc>
      </w:tr>
      <w:tr w:rsidR="005F39B1" w:rsidRPr="005F39B1" w14:paraId="21AB240F" w14:textId="77777777" w:rsidTr="005F39B1">
        <w:trPr>
          <w:gridAfter w:val="1"/>
          <w:wAfter w:w="8" w:type="dxa"/>
        </w:trPr>
        <w:tc>
          <w:tcPr>
            <w:tcW w:w="592" w:type="dxa"/>
            <w:vMerge w:val="restart"/>
          </w:tcPr>
          <w:p w14:paraId="20CDA043" w14:textId="1B0C0AFE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 w:val="restart"/>
          </w:tcPr>
          <w:p w14:paraId="0B89E7EF" w14:textId="34AAE47B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44937B24" w14:textId="6CE6A3FF" w:rsidR="005F39B1" w:rsidRPr="005F39B1" w:rsidRDefault="005F39B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 xml:space="preserve">разработка сметной документации по объектам: </w:t>
            </w: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«Ремонт здания и благоустройство территории МБУК "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Поляковский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К" ПСП НР РО, расположенного по адресу: Ростовская область, Неклиновский район,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»</w:t>
            </w:r>
          </w:p>
        </w:tc>
        <w:tc>
          <w:tcPr>
            <w:tcW w:w="1675" w:type="dxa"/>
            <w:gridSpan w:val="2"/>
          </w:tcPr>
          <w:p w14:paraId="68E7DA35" w14:textId="3E96DA29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50,0</w:t>
            </w:r>
          </w:p>
        </w:tc>
      </w:tr>
      <w:tr w:rsidR="005F39B1" w:rsidRPr="005F39B1" w14:paraId="488DCB93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D931024" w14:textId="1A632AC6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DDF13DD" w14:textId="1D0315AC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209D683" w14:textId="4283DB80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текущий ремонт здания МБУК "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Поляковский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К" ПСП НР РО, расположенного по адресу: Ростовская область, Неклиновский район,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»</w:t>
            </w:r>
          </w:p>
        </w:tc>
        <w:tc>
          <w:tcPr>
            <w:tcW w:w="1675" w:type="dxa"/>
            <w:gridSpan w:val="2"/>
          </w:tcPr>
          <w:p w14:paraId="4E770F2B" w14:textId="3A5355AD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1 005,2</w:t>
            </w:r>
          </w:p>
        </w:tc>
      </w:tr>
      <w:tr w:rsidR="005F39B1" w:rsidRPr="005F39B1" w14:paraId="7EE46B73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02C7A6EA" w14:textId="3FD50D30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05B10B0" w14:textId="081F9CF5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09BF3D4" w14:textId="25C1C81B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благоустройство территории МБУК "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Поляковский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К" ПСП НР РО, расположенного по адресу: Ростовская область, Неклиновский район,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»</w:t>
            </w:r>
          </w:p>
        </w:tc>
        <w:tc>
          <w:tcPr>
            <w:tcW w:w="1675" w:type="dxa"/>
            <w:gridSpan w:val="2"/>
          </w:tcPr>
          <w:p w14:paraId="79E5C5DB" w14:textId="5CB56AB6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4 248,5</w:t>
            </w:r>
          </w:p>
        </w:tc>
      </w:tr>
      <w:tr w:rsidR="005F39B1" w:rsidRPr="005F39B1" w14:paraId="2ED28BC7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994B108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18584AC3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E38DFED" w14:textId="2071B6D4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bookmarkStart w:id="0" w:name="_Hlk74911252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лагоустройство территории </w:t>
            </w:r>
            <w:bookmarkEnd w:id="0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К х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Ключников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алка</w:t>
            </w:r>
          </w:p>
        </w:tc>
        <w:tc>
          <w:tcPr>
            <w:tcW w:w="1675" w:type="dxa"/>
            <w:gridSpan w:val="2"/>
          </w:tcPr>
          <w:p w14:paraId="36F34CB5" w14:textId="56B80BAA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467,6</w:t>
            </w:r>
          </w:p>
        </w:tc>
      </w:tr>
      <w:tr w:rsidR="005F39B1" w:rsidRPr="005F39B1" w14:paraId="1527D5FC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5E492AD5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37FD098B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163DD03" w14:textId="042840F3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обретение приборов освещения в ДК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</w:t>
            </w:r>
          </w:p>
        </w:tc>
        <w:tc>
          <w:tcPr>
            <w:tcW w:w="1675" w:type="dxa"/>
            <w:gridSpan w:val="2"/>
          </w:tcPr>
          <w:p w14:paraId="6F226273" w14:textId="6BDE0834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83,0</w:t>
            </w:r>
          </w:p>
        </w:tc>
      </w:tr>
      <w:tr w:rsidR="005F39B1" w:rsidRPr="005F39B1" w14:paraId="635DC891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448DB78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6A1869E6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45A39E8E" w14:textId="25A04813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тройство туалетной комнаты №2 в здании ДК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</w:t>
            </w:r>
          </w:p>
        </w:tc>
        <w:tc>
          <w:tcPr>
            <w:tcW w:w="1675" w:type="dxa"/>
            <w:gridSpan w:val="2"/>
          </w:tcPr>
          <w:p w14:paraId="31068D0C" w14:textId="6B7D9088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599,7</w:t>
            </w:r>
          </w:p>
        </w:tc>
      </w:tr>
      <w:tr w:rsidR="005F39B1" w:rsidRPr="005F39B1" w14:paraId="6698E1C4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577A9B7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AB6AA6C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5CB4BC03" w14:textId="5810AD52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упка офисной мебели в ДК с. </w:t>
            </w:r>
            <w:proofErr w:type="spellStart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5F39B1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</w:t>
            </w:r>
          </w:p>
        </w:tc>
        <w:tc>
          <w:tcPr>
            <w:tcW w:w="1675" w:type="dxa"/>
            <w:gridSpan w:val="2"/>
          </w:tcPr>
          <w:p w14:paraId="1C9DA392" w14:textId="78A6966C" w:rsidR="005F39B1" w:rsidRPr="005F39B1" w:rsidRDefault="005F39B1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58,1</w:t>
            </w:r>
          </w:p>
        </w:tc>
      </w:tr>
      <w:tr w:rsidR="00661B45" w:rsidRPr="005F39B1" w14:paraId="0BBDD5DB" w14:textId="77777777" w:rsidTr="005F39B1">
        <w:tc>
          <w:tcPr>
            <w:tcW w:w="9133" w:type="dxa"/>
            <w:gridSpan w:val="4"/>
          </w:tcPr>
          <w:p w14:paraId="1BFB2120" w14:textId="77777777" w:rsidR="00661B45" w:rsidRPr="005F39B1" w:rsidRDefault="00661B45" w:rsidP="00C426A9">
            <w:pPr>
              <w:pStyle w:val="a3"/>
              <w:spacing w:after="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1670" w:type="dxa"/>
            <w:gridSpan w:val="2"/>
          </w:tcPr>
          <w:p w14:paraId="0C329654" w14:textId="66F2DDF0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2</w:t>
            </w:r>
            <w:r w:rsidR="008E4E04" w:rsidRPr="005F39B1">
              <w:rPr>
                <w:rFonts w:ascii="Times New Roman" w:hAnsi="Times New Roman"/>
                <w:sz w:val="25"/>
                <w:szCs w:val="25"/>
              </w:rPr>
              <w:t>1 690</w:t>
            </w:r>
            <w:r w:rsidRPr="005F39B1">
              <w:rPr>
                <w:rFonts w:ascii="Times New Roman" w:hAnsi="Times New Roman"/>
                <w:sz w:val="25"/>
                <w:szCs w:val="25"/>
              </w:rPr>
              <w:t>,</w:t>
            </w:r>
            <w:r w:rsidR="008E4E04" w:rsidRPr="005F39B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</w:tbl>
    <w:p w14:paraId="6B6E05E6" w14:textId="77777777" w:rsidR="00661B45" w:rsidRDefault="00661B45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5C2E5F51" w14:textId="506473CE" w:rsidR="00726E87" w:rsidRPr="00DD15DB" w:rsidRDefault="00726E87" w:rsidP="00726E8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DB">
        <w:rPr>
          <w:rFonts w:ascii="Times New Roman" w:hAnsi="Times New Roman"/>
          <w:b/>
          <w:sz w:val="28"/>
          <w:szCs w:val="28"/>
        </w:rPr>
        <w:t>Муниципальная программа Поляковского сельского поселения «</w:t>
      </w:r>
      <w:r w:rsidR="00AF5D1C" w:rsidRPr="00DD15DB">
        <w:rPr>
          <w:rFonts w:ascii="Times New Roman" w:hAnsi="Times New Roman"/>
          <w:b/>
          <w:kern w:val="2"/>
          <w:sz w:val="28"/>
          <w:szCs w:val="28"/>
        </w:rPr>
        <w:t>Развитие физической культуры и массового спорта</w:t>
      </w:r>
      <w:r w:rsidRPr="00DD15DB">
        <w:rPr>
          <w:rFonts w:ascii="Times New Roman" w:hAnsi="Times New Roman"/>
          <w:b/>
          <w:sz w:val="28"/>
          <w:szCs w:val="28"/>
        </w:rPr>
        <w:t>»</w:t>
      </w:r>
    </w:p>
    <w:p w14:paraId="0660C9E1" w14:textId="5E09AB41" w:rsidR="003C63DE" w:rsidRDefault="003C63DE" w:rsidP="00726E87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11A7412A" w14:textId="77777777" w:rsidR="00402AD4" w:rsidRPr="00341F3B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87BB103" w14:textId="77777777" w:rsidR="00402AD4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42A83E" w14:textId="77777777" w:rsidR="00402AD4" w:rsidRPr="00DD15DB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есмотря на то, что в Поляковском сельском поселении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 за последние годы в поселении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443D186E" w14:textId="77777777" w:rsidR="00402AD4" w:rsidRPr="00DD15DB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>Ежегодно спортсмены Поляковского сельского поселения принимают участие в районных соревнованиях, розыгрыше открытого чемпионата по футболу, различных соревнованиях.</w:t>
      </w:r>
    </w:p>
    <w:p w14:paraId="76DF1FDB" w14:textId="1A49AB95" w:rsidR="00402AD4" w:rsidRPr="00DD15DB" w:rsidRDefault="00402AD4" w:rsidP="00402AD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В 20</w:t>
      </w:r>
      <w:r w:rsidR="001B397C">
        <w:rPr>
          <w:rFonts w:ascii="Times New Roman" w:hAnsi="Times New Roman"/>
          <w:sz w:val="27"/>
          <w:szCs w:val="27"/>
        </w:rPr>
        <w:t>2</w:t>
      </w:r>
      <w:r w:rsidR="00357546">
        <w:rPr>
          <w:rFonts w:ascii="Times New Roman" w:hAnsi="Times New Roman"/>
          <w:sz w:val="27"/>
          <w:szCs w:val="27"/>
        </w:rPr>
        <w:t>1</w:t>
      </w:r>
      <w:r w:rsidRPr="00DD15DB">
        <w:rPr>
          <w:rFonts w:ascii="Times New Roman" w:hAnsi="Times New Roman"/>
          <w:sz w:val="27"/>
          <w:szCs w:val="27"/>
        </w:rPr>
        <w:t xml:space="preserve"> году был принят календарный план - физкультурно-оздоровительных и спортивно-массовых мероприятий, проводимых на территории </w:t>
      </w:r>
      <w:r w:rsidR="00DD15DB" w:rsidRPr="00DD15DB">
        <w:rPr>
          <w:rFonts w:ascii="Times New Roman" w:hAnsi="Times New Roman"/>
          <w:sz w:val="27"/>
          <w:szCs w:val="27"/>
        </w:rPr>
        <w:t>Неклиновского района</w:t>
      </w:r>
      <w:r w:rsidRPr="00DD15DB">
        <w:rPr>
          <w:rFonts w:ascii="Times New Roman" w:hAnsi="Times New Roman"/>
          <w:sz w:val="27"/>
          <w:szCs w:val="27"/>
        </w:rPr>
        <w:t xml:space="preserve"> и за ее пределами.</w:t>
      </w:r>
    </w:p>
    <w:p w14:paraId="2EFA2C09" w14:textId="476AE98E" w:rsidR="00DD15DB" w:rsidRDefault="00DD15DB" w:rsidP="00DD15D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В 20</w:t>
      </w:r>
      <w:r w:rsidR="001B397C">
        <w:rPr>
          <w:rFonts w:ascii="Times New Roman" w:hAnsi="Times New Roman"/>
          <w:sz w:val="27"/>
          <w:szCs w:val="27"/>
        </w:rPr>
        <w:t>2</w:t>
      </w:r>
      <w:r w:rsidR="00357546">
        <w:rPr>
          <w:rFonts w:ascii="Times New Roman" w:hAnsi="Times New Roman"/>
          <w:sz w:val="27"/>
          <w:szCs w:val="27"/>
        </w:rPr>
        <w:t>1</w:t>
      </w:r>
      <w:r w:rsidRPr="00DD15DB">
        <w:rPr>
          <w:rFonts w:ascii="Times New Roman" w:hAnsi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1E3B9815" w14:textId="38FF7104" w:rsidR="00DD15DB" w:rsidRP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 xml:space="preserve"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</w:t>
      </w:r>
      <w:r w:rsidRPr="00DD15DB">
        <w:rPr>
          <w:rFonts w:ascii="Times New Roman" w:hAnsi="Times New Roman"/>
          <w:sz w:val="27"/>
          <w:szCs w:val="27"/>
        </w:rPr>
        <w:lastRenderedPageBreak/>
        <w:t>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  <w:r>
        <w:rPr>
          <w:rFonts w:ascii="Times New Roman" w:hAnsi="Times New Roman"/>
          <w:sz w:val="27"/>
          <w:szCs w:val="27"/>
        </w:rPr>
        <w:t>;</w:t>
      </w:r>
    </w:p>
    <w:p w14:paraId="6F46306C" w14:textId="6E99D1C1" w:rsid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</w:t>
      </w:r>
      <w:r w:rsidRPr="00DD15DB">
        <w:rPr>
          <w:rFonts w:ascii="Times New Roman" w:hAnsi="Times New Roman"/>
          <w:sz w:val="27"/>
          <w:szCs w:val="27"/>
        </w:rPr>
        <w:t>изическое воспитание, вовлечение, организация проведения физкультурных мероприятий и спортивных мероприятий</w:t>
      </w:r>
      <w:r>
        <w:rPr>
          <w:rFonts w:ascii="Times New Roman" w:hAnsi="Times New Roman"/>
          <w:sz w:val="27"/>
          <w:szCs w:val="27"/>
        </w:rPr>
        <w:t>.</w:t>
      </w:r>
    </w:p>
    <w:p w14:paraId="1E10DD24" w14:textId="77777777" w:rsidR="00076980" w:rsidRDefault="00076980" w:rsidP="0007698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14:paraId="622ACD66" w14:textId="77777777" w:rsidR="00076980" w:rsidRPr="00076980" w:rsidRDefault="00076980" w:rsidP="00076980">
      <w:pPr>
        <w:ind w:left="360"/>
        <w:jc w:val="both"/>
        <w:rPr>
          <w:rFonts w:ascii="Times New Roman" w:hAnsi="Times New Roman"/>
          <w:sz w:val="27"/>
          <w:szCs w:val="27"/>
        </w:rPr>
      </w:pPr>
      <w:r w:rsidRPr="00076980">
        <w:rPr>
          <w:rFonts w:ascii="Times New Roman" w:hAnsi="Times New Roman"/>
          <w:sz w:val="27"/>
          <w:szCs w:val="27"/>
        </w:rPr>
        <w:t>Конкретные результаты, достигнутые за 2021 год по муниципальной программе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98"/>
        <w:gridCol w:w="5030"/>
        <w:gridCol w:w="13"/>
        <w:gridCol w:w="1662"/>
        <w:gridCol w:w="8"/>
      </w:tblGrid>
      <w:tr w:rsidR="00076980" w:rsidRPr="00BB7B33" w14:paraId="5FA09FA9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1F169B5F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518" w:type="dxa"/>
          </w:tcPr>
          <w:p w14:paraId="415352C5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5067" w:type="dxa"/>
          </w:tcPr>
          <w:p w14:paraId="349B1F71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3E11FDA7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Объемы ассигнований</w:t>
            </w:r>
          </w:p>
          <w:p w14:paraId="533CD412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(тыс. руб.)</w:t>
            </w:r>
          </w:p>
        </w:tc>
      </w:tr>
      <w:tr w:rsidR="00076980" w:rsidRPr="00BB7B33" w14:paraId="43742BB8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301A1087" w14:textId="77777777" w:rsidR="00076980" w:rsidRPr="00BB7B33" w:rsidRDefault="00076980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18" w:type="dxa"/>
          </w:tcPr>
          <w:p w14:paraId="72F8E7BA" w14:textId="4C818D76" w:rsidR="00076980" w:rsidRPr="00BB7B33" w:rsidRDefault="00076980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сельских спортивных и физкультурных мероприятий среди различных слоев населения Поляковского сельского поселения           </w:t>
            </w:r>
          </w:p>
        </w:tc>
        <w:tc>
          <w:tcPr>
            <w:tcW w:w="5067" w:type="dxa"/>
          </w:tcPr>
          <w:p w14:paraId="7DC643D5" w14:textId="77777777" w:rsidR="00076980" w:rsidRPr="00BB7B33" w:rsidRDefault="00FF111D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Повышение интереса различных категорий граждан к занятиям физической культурой и спортом, а именно:</w:t>
            </w:r>
          </w:p>
          <w:p w14:paraId="51DEBEDC" w14:textId="117C7634" w:rsidR="00FF111D" w:rsidRPr="00BB7B33" w:rsidRDefault="00FF111D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- оплата за судейство и членского взноса в Первенстве Неклиновского района на 2021 год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617" w:type="dxa"/>
            <w:gridSpan w:val="2"/>
          </w:tcPr>
          <w:p w14:paraId="694CD42A" w14:textId="0DCFC14B" w:rsidR="00076980" w:rsidRPr="00BB7B33" w:rsidRDefault="00076980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2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5</w:t>
            </w:r>
            <w:r w:rsidRPr="00BB7B33">
              <w:rPr>
                <w:rFonts w:ascii="Times New Roman" w:hAnsi="Times New Roman"/>
                <w:sz w:val="25"/>
                <w:szCs w:val="25"/>
              </w:rPr>
              <w:t>,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076980" w:rsidRPr="00BB7B33" w14:paraId="4C0D82E0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5ABE113A" w14:textId="77777777" w:rsidR="00076980" w:rsidRPr="00BB7B33" w:rsidRDefault="00076980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518" w:type="dxa"/>
          </w:tcPr>
          <w:p w14:paraId="48A7C0AD" w14:textId="29129D0C" w:rsidR="00076980" w:rsidRPr="00BB7B33" w:rsidRDefault="00076980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Приобретение спортивных товаров и уличных тренажеров</w:t>
            </w:r>
          </w:p>
        </w:tc>
        <w:tc>
          <w:tcPr>
            <w:tcW w:w="5067" w:type="dxa"/>
          </w:tcPr>
          <w:p w14:paraId="4DA1A0F5" w14:textId="77777777" w:rsidR="00076980" w:rsidRPr="00BB7B33" w:rsidRDefault="00FF111D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kern w:val="2"/>
                <w:sz w:val="25"/>
                <w:szCs w:val="25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  <w:r w:rsidR="00BB7B33" w:rsidRPr="00BB7B33">
              <w:rPr>
                <w:rFonts w:ascii="Times New Roman" w:hAnsi="Times New Roman"/>
                <w:kern w:val="2"/>
                <w:sz w:val="25"/>
                <w:szCs w:val="25"/>
              </w:rPr>
              <w:t>, в том числе:</w:t>
            </w:r>
          </w:p>
          <w:p w14:paraId="7AA87156" w14:textId="77777777" w:rsidR="00BB7B33" w:rsidRPr="00BB7B33" w:rsidRDefault="00BB7B33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kern w:val="2"/>
                <w:sz w:val="25"/>
                <w:szCs w:val="25"/>
              </w:rPr>
              <w:t>- закупка спортивных товаров для футбольной команды ФК «Красная Армия»;</w:t>
            </w:r>
          </w:p>
          <w:p w14:paraId="6697882F" w14:textId="5953CA8F" w:rsidR="00BB7B33" w:rsidRPr="00BB7B33" w:rsidRDefault="00BB7B33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- приобретение тренажеров уличных для занятия спортом на открытом воздухе в х. Русский Колодец</w:t>
            </w:r>
          </w:p>
        </w:tc>
        <w:tc>
          <w:tcPr>
            <w:tcW w:w="1617" w:type="dxa"/>
            <w:gridSpan w:val="2"/>
          </w:tcPr>
          <w:p w14:paraId="5E505D05" w14:textId="55A2B4C9" w:rsidR="00076980" w:rsidRPr="00BB7B33" w:rsidRDefault="00BB7B33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244</w:t>
            </w:r>
            <w:r w:rsidR="00076980" w:rsidRPr="00BB7B33">
              <w:rPr>
                <w:rFonts w:ascii="Times New Roman" w:hAnsi="Times New Roman"/>
                <w:sz w:val="25"/>
                <w:szCs w:val="25"/>
              </w:rPr>
              <w:t>,</w:t>
            </w:r>
            <w:r w:rsidRPr="00BB7B3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076980" w:rsidRPr="00BB7B33" w14:paraId="5C9C4952" w14:textId="77777777" w:rsidTr="00C426A9">
        <w:tc>
          <w:tcPr>
            <w:tcW w:w="9186" w:type="dxa"/>
            <w:gridSpan w:val="4"/>
          </w:tcPr>
          <w:p w14:paraId="576D0412" w14:textId="77777777" w:rsidR="00076980" w:rsidRPr="00BB7B33" w:rsidRDefault="00076980" w:rsidP="00C426A9">
            <w:pPr>
              <w:pStyle w:val="a3"/>
              <w:spacing w:after="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1617" w:type="dxa"/>
            <w:gridSpan w:val="2"/>
          </w:tcPr>
          <w:p w14:paraId="0C420A92" w14:textId="13C2F411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2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70</w:t>
            </w:r>
            <w:r w:rsidRPr="00BB7B33">
              <w:rPr>
                <w:rFonts w:ascii="Times New Roman" w:hAnsi="Times New Roman"/>
                <w:sz w:val="25"/>
                <w:szCs w:val="25"/>
              </w:rPr>
              <w:t>,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14:paraId="68D603FA" w14:textId="77777777" w:rsidR="00402AD4" w:rsidRPr="002F0AC4" w:rsidRDefault="00402AD4" w:rsidP="00402A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75636B8D" w14:textId="77777777" w:rsidR="00402AD4" w:rsidRPr="00DD15DB" w:rsidRDefault="00402AD4" w:rsidP="00DD15D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2220958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D3807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51EB5430" w14:textId="53D801D3" w:rsidR="00402AD4" w:rsidRPr="00DD15DB" w:rsidRDefault="00402AD4" w:rsidP="00402AD4">
      <w:pPr>
        <w:pStyle w:val="a4"/>
        <w:ind w:firstLine="708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- доля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граждан </w:t>
      </w:r>
      <w:r w:rsidR="00DD15DB" w:rsidRPr="00DD15DB">
        <w:rPr>
          <w:rFonts w:ascii="Times New Roman" w:hAnsi="Times New Roman"/>
          <w:kern w:val="2"/>
          <w:sz w:val="27"/>
          <w:szCs w:val="27"/>
        </w:rPr>
        <w:t>Поляковского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 xml:space="preserve">%, план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4C0998B8" w14:textId="114D1F12" w:rsidR="00402AD4" w:rsidRPr="00DD15DB" w:rsidRDefault="00402AD4" w:rsidP="00402A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>число участников спортивно-массовых мероприятий за год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, план -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27BE94D8" w14:textId="50D783A0" w:rsidR="00402AD4" w:rsidRDefault="00402AD4" w:rsidP="00DD15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sz w:val="27"/>
          <w:szCs w:val="27"/>
        </w:rPr>
        <w:tab/>
      </w:r>
    </w:p>
    <w:p w14:paraId="5560F989" w14:textId="77777777" w:rsidR="00402AD4" w:rsidRPr="00C151E2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451D929" w14:textId="77777777" w:rsidR="00402AD4" w:rsidRDefault="00402AD4" w:rsidP="00402AD4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48E6C2" w14:textId="1F10AC53" w:rsidR="00076980" w:rsidRDefault="00402AD4" w:rsidP="0007698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357546">
        <w:rPr>
          <w:rFonts w:ascii="Times New Roman" w:hAnsi="Times New Roman" w:cs="Times New Roman"/>
          <w:bCs/>
          <w:color w:val="000000"/>
          <w:sz w:val="27"/>
          <w:szCs w:val="27"/>
        </w:rPr>
        <w:t>27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0,0 тыс. рублей, освоено </w:t>
      </w:r>
      <w:r w:rsidR="00357546">
        <w:rPr>
          <w:rFonts w:ascii="Times New Roman" w:hAnsi="Times New Roman" w:cs="Times New Roman"/>
          <w:bCs/>
          <w:color w:val="000000"/>
          <w:sz w:val="27"/>
          <w:szCs w:val="27"/>
        </w:rPr>
        <w:t>27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тыс. рублей, или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 w:rsidR="00076980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14:paraId="3298F132" w14:textId="3069D69E" w:rsidR="00726E87" w:rsidRDefault="00726E87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4320ED69" w14:textId="4CA04E3E" w:rsidR="00E8751B" w:rsidRPr="00DB6AB3" w:rsidRDefault="00E8751B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B3">
        <w:rPr>
          <w:rFonts w:ascii="Times New Roman" w:hAnsi="Times New Roman"/>
          <w:b/>
          <w:sz w:val="28"/>
          <w:szCs w:val="28"/>
        </w:rPr>
        <w:t>Муниципальная программа Поляковского сельского поселения «</w:t>
      </w:r>
      <w:r w:rsidR="00DB6AB3" w:rsidRPr="00DB6AB3">
        <w:rPr>
          <w:rFonts w:ascii="Times New Roman" w:hAnsi="Times New Roman"/>
          <w:b/>
          <w:sz w:val="28"/>
          <w:szCs w:val="28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DB6AB3">
        <w:rPr>
          <w:rFonts w:ascii="Times New Roman" w:hAnsi="Times New Roman"/>
          <w:b/>
          <w:sz w:val="28"/>
          <w:szCs w:val="28"/>
        </w:rPr>
        <w:t>»</w:t>
      </w:r>
    </w:p>
    <w:p w14:paraId="6140AAB6" w14:textId="77777777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E1F298" w14:textId="231F53C6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35251893"/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3DDA6EE" w14:textId="77777777" w:rsidR="00DD15DB" w:rsidRPr="00341F3B" w:rsidRDefault="00DD15D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1"/>
    <w:p w14:paraId="5F2468F7" w14:textId="77777777" w:rsidR="00E8751B" w:rsidRPr="00ED5E7C" w:rsidRDefault="00E8751B" w:rsidP="00E8751B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lastRenderedPageBreak/>
        <w:t>В последние годы приняты важные решения по совершенствованию системы социальной поддержки. 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12DBAAF8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Программа предполагает выраженную социальную направленность. </w:t>
      </w:r>
    </w:p>
    <w:p w14:paraId="103A9A67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>Результаты реализации мероприятий Программы будут оказывать влияние на улучшение качества жизни отдельных категорий населения поселения на протяжении длительного времени.</w:t>
      </w:r>
    </w:p>
    <w:p w14:paraId="33421EA3" w14:textId="4EA6E2CA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D5E7C">
        <w:rPr>
          <w:rFonts w:ascii="Times New Roman" w:eastAsia="Calibri" w:hAnsi="Times New Roman" w:cs="Times New Roman"/>
          <w:sz w:val="27"/>
          <w:szCs w:val="27"/>
        </w:rPr>
        <w:tab/>
        <w:t>Конкретными результатами реализации муниципальной программы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eastAsia="Calibri" w:hAnsi="Times New Roman" w:cs="Times New Roman"/>
          <w:sz w:val="27"/>
          <w:szCs w:val="27"/>
        </w:rPr>
        <w:t>» являются:</w:t>
      </w:r>
    </w:p>
    <w:p w14:paraId="0A9E160E" w14:textId="77777777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          - снижение бедности, повышение качества жизни муниципальных служащих поселения, вышедших на пенсию.</w:t>
      </w:r>
    </w:p>
    <w:p w14:paraId="73D675E7" w14:textId="77777777" w:rsidR="00ED5E7C" w:rsidRDefault="00ED5E7C" w:rsidP="00E875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DC0CB75" w14:textId="66EFFFBF" w:rsidR="00E8751B" w:rsidRDefault="00E8751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203330AF" w14:textId="77777777" w:rsidR="00DD15DB" w:rsidRPr="00341F3B" w:rsidRDefault="00DD15D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84A466F" w14:textId="1E24CA91" w:rsidR="00E8751B" w:rsidRPr="00ED5E7C" w:rsidRDefault="00E8751B" w:rsidP="00E8751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t>Основными значениями показателей (индикаторов) муниципальной программы Поляковского сельского поселения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hAnsi="Times New Roman" w:cs="Times New Roman"/>
          <w:sz w:val="27"/>
          <w:szCs w:val="27"/>
        </w:rPr>
        <w:t>» являются:</w:t>
      </w:r>
    </w:p>
    <w:p w14:paraId="757B3296" w14:textId="51E74A60" w:rsidR="00E8751B" w:rsidRPr="00ED5E7C" w:rsidRDefault="00E8751B" w:rsidP="00ED5E7C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- доля граждан, получающих муниципальную пенсию за выслугу лет по старости, в общей численности лиц, замещающих муниципальные должности и муниципальных служащих </w:t>
      </w:r>
      <w:r w:rsidR="00ED5E7C" w:rsidRPr="00ED5E7C">
        <w:rPr>
          <w:rFonts w:ascii="Times New Roman" w:hAnsi="Times New Roman" w:cs="Times New Roman"/>
          <w:sz w:val="27"/>
          <w:szCs w:val="27"/>
        </w:rPr>
        <w:t>- 100%.</w:t>
      </w:r>
    </w:p>
    <w:p w14:paraId="46105A11" w14:textId="6569A016" w:rsidR="00ED5E7C" w:rsidRDefault="00ED5E7C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2508A9F" w14:textId="311D248F" w:rsidR="00E8751B" w:rsidRPr="00F1654C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36E2BF6B" w14:textId="1B2FC8A0" w:rsidR="00E8751B" w:rsidRPr="00ED5E7C" w:rsidRDefault="00E8751B" w:rsidP="00E8751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E265FB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72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265FB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E265FB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72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265FB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ED5E7C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99,</w:t>
      </w:r>
      <w:r w:rsidR="001B397C"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%.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14:paraId="72EBB2E3" w14:textId="77777777" w:rsidR="00FF2687" w:rsidRDefault="00FF2687" w:rsidP="00E148B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14:paraId="3CE9F98E" w14:textId="7E26F38A" w:rsidR="00800FB8" w:rsidRPr="001B397C" w:rsidRDefault="00800FB8" w:rsidP="00402AD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97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BF10FA" w:rsidRPr="001B397C">
        <w:rPr>
          <w:rFonts w:ascii="Times New Roman" w:hAnsi="Times New Roman"/>
          <w:b/>
          <w:sz w:val="28"/>
          <w:szCs w:val="28"/>
        </w:rPr>
        <w:t>Поляковского</w:t>
      </w:r>
      <w:r w:rsidRPr="001B397C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D41A47" w:rsidRPr="001B397C">
        <w:rPr>
          <w:rFonts w:ascii="Times New Roman" w:hAnsi="Times New Roman"/>
          <w:b/>
          <w:sz w:val="28"/>
          <w:szCs w:val="28"/>
        </w:rPr>
        <w:t>поселения «</w:t>
      </w:r>
      <w:r w:rsidRPr="001B397C">
        <w:rPr>
          <w:rFonts w:ascii="Times New Roman" w:hAnsi="Times New Roman"/>
          <w:b/>
          <w:sz w:val="28"/>
          <w:szCs w:val="28"/>
        </w:rPr>
        <w:t>Муниципальная политика»</w:t>
      </w:r>
    </w:p>
    <w:p w14:paraId="77178809" w14:textId="77777777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CABE19" w14:textId="368ECC2C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F3B83C9" w14:textId="77777777" w:rsidR="00DD15DB" w:rsidRDefault="00DD15DB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EBB699" w14:textId="77777777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Основной целью муниципальной программы «Муниципальная политика» (далее – Программа) является:</w:t>
      </w:r>
    </w:p>
    <w:p w14:paraId="35C8EC8A" w14:textId="7C9B1732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муниципального управления, повышение его эффективности; </w:t>
      </w:r>
    </w:p>
    <w:p w14:paraId="7827459E" w14:textId="2DB95700" w:rsidR="00800FB8" w:rsidRPr="00CF6B78" w:rsidRDefault="00800FB8" w:rsidP="00FC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организации муниципальной службы в </w:t>
      </w:r>
      <w:r w:rsidR="00E8751B" w:rsidRPr="00CF6B78">
        <w:rPr>
          <w:rFonts w:ascii="Times New Roman" w:hAnsi="Times New Roman" w:cs="Times New Roman"/>
          <w:sz w:val="27"/>
          <w:szCs w:val="27"/>
        </w:rPr>
        <w:t>Поляковском</w:t>
      </w:r>
      <w:r w:rsidRPr="00CF6B78">
        <w:rPr>
          <w:rFonts w:ascii="Times New Roman" w:hAnsi="Times New Roman" w:cs="Times New Roman"/>
          <w:sz w:val="27"/>
          <w:szCs w:val="27"/>
        </w:rPr>
        <w:t xml:space="preserve"> сельском поселении, повышение эффективности исполнения муниципальными служащими своих должностных обязанностей.</w:t>
      </w:r>
    </w:p>
    <w:p w14:paraId="15A6B649" w14:textId="77777777" w:rsidR="00800FB8" w:rsidRPr="00CF6B78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Программа» включает в </w:t>
      </w:r>
      <w:r w:rsidR="00FC4A82" w:rsidRPr="00CF6B78">
        <w:rPr>
          <w:rFonts w:ascii="Times New Roman" w:hAnsi="Times New Roman" w:cs="Times New Roman"/>
          <w:sz w:val="27"/>
          <w:szCs w:val="27"/>
        </w:rPr>
        <w:t>себя следующ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одпрограммы:</w:t>
      </w:r>
    </w:p>
    <w:p w14:paraId="37ABD9F9" w14:textId="601C2002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>Подпрограмма 1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ляковском сельском поселении, дополнительное профессиональное 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образование лиц, занятых в системе местного самоуправления</w:t>
      </w:r>
      <w:r w:rsidR="00FC4A82" w:rsidRPr="00CF6B78">
        <w:rPr>
          <w:rFonts w:ascii="Times New Roman" w:hAnsi="Times New Roman" w:cs="Times New Roman"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>.</w:t>
      </w:r>
    </w:p>
    <w:p w14:paraId="56D5FBEC" w14:textId="77777777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 xml:space="preserve">          Подпрограмма 2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Pr="00CF6B78">
        <w:rPr>
          <w:rFonts w:ascii="Times New Roman" w:hAnsi="Times New Roman" w:cs="Times New Roman"/>
          <w:color w:val="000000"/>
          <w:sz w:val="27"/>
          <w:szCs w:val="27"/>
        </w:rPr>
        <w:t>Диспансеризация муниципальных служащих</w:t>
      </w:r>
      <w:r w:rsidRPr="00CF6B78">
        <w:rPr>
          <w:rFonts w:ascii="Times New Roman" w:hAnsi="Times New Roman" w:cs="Times New Roman"/>
          <w:sz w:val="27"/>
          <w:szCs w:val="27"/>
        </w:rPr>
        <w:t>».</w:t>
      </w:r>
    </w:p>
    <w:p w14:paraId="6A2E7E19" w14:textId="0AC04FCD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В 20</w:t>
      </w:r>
      <w:r w:rsidR="005A1CF5">
        <w:rPr>
          <w:rFonts w:ascii="Times New Roman" w:hAnsi="Times New Roman" w:cs="Times New Roman"/>
          <w:sz w:val="27"/>
          <w:szCs w:val="27"/>
        </w:rPr>
        <w:t>21</w:t>
      </w:r>
      <w:r w:rsidRPr="00CF6B78">
        <w:rPr>
          <w:rFonts w:ascii="Times New Roman" w:hAnsi="Times New Roman" w:cs="Times New Roman"/>
          <w:sz w:val="27"/>
          <w:szCs w:val="27"/>
        </w:rPr>
        <w:t xml:space="preserve"> </w:t>
      </w:r>
      <w:r w:rsidR="00FC4A82" w:rsidRPr="00CF6B78">
        <w:rPr>
          <w:rFonts w:ascii="Times New Roman" w:hAnsi="Times New Roman" w:cs="Times New Roman"/>
          <w:sz w:val="27"/>
          <w:szCs w:val="27"/>
        </w:rPr>
        <w:t>году муниципальная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рограмма реализовывалась путем </w:t>
      </w:r>
      <w:r w:rsidR="00FC4A82" w:rsidRPr="00CF6B78">
        <w:rPr>
          <w:rFonts w:ascii="Times New Roman" w:hAnsi="Times New Roman" w:cs="Times New Roman"/>
          <w:sz w:val="27"/>
          <w:szCs w:val="27"/>
        </w:rPr>
        <w:t>выполнения программных</w:t>
      </w:r>
      <w:r w:rsidRPr="00CF6B78">
        <w:rPr>
          <w:rFonts w:ascii="Times New Roman" w:hAnsi="Times New Roman" w:cs="Times New Roman"/>
          <w:sz w:val="27"/>
          <w:szCs w:val="27"/>
        </w:rPr>
        <w:t xml:space="preserve"> мероприятий по направлениям в двух подпрограммах.</w:t>
      </w:r>
    </w:p>
    <w:p w14:paraId="620E8B36" w14:textId="77777777" w:rsidR="00402AD4" w:rsidRPr="00CF6B78" w:rsidRDefault="00800FB8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CF6B78">
        <w:rPr>
          <w:rFonts w:ascii="Times New Roman" w:hAnsi="Times New Roman" w:cs="Times New Roman"/>
          <w:b/>
          <w:sz w:val="27"/>
          <w:szCs w:val="27"/>
        </w:rPr>
        <w:t>подпрограммы 1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ляковском сельском поселении, дополнительное профессиональное образование лиц, занятых в системе местного самоуправления</w:t>
      </w:r>
      <w:r w:rsidRPr="00CF6B78">
        <w:rPr>
          <w:rFonts w:ascii="Times New Roman" w:hAnsi="Times New Roman" w:cs="Times New Roman"/>
          <w:b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 xml:space="preserve"> достигнуты </w:t>
      </w:r>
      <w:r w:rsidR="00FC4A82" w:rsidRPr="00CF6B78">
        <w:rPr>
          <w:rFonts w:ascii="Times New Roman" w:hAnsi="Times New Roman" w:cs="Times New Roman"/>
          <w:sz w:val="27"/>
          <w:szCs w:val="27"/>
        </w:rPr>
        <w:t>следующие результаты</w:t>
      </w:r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1F087EF6" w14:textId="4B2F5F29" w:rsidR="00FC4A82" w:rsidRPr="00CF6B78" w:rsidRDefault="00FC4A82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о и утверждено </w:t>
      </w:r>
      <w:r w:rsidR="005A1CF5">
        <w:rPr>
          <w:rFonts w:ascii="Times New Roman" w:hAnsi="Times New Roman" w:cs="Times New Roman"/>
          <w:sz w:val="27"/>
          <w:szCs w:val="27"/>
        </w:rPr>
        <w:t>7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ов, направленных на совершенствование основ муниципальной службы.</w:t>
      </w:r>
    </w:p>
    <w:p w14:paraId="23FB7424" w14:textId="656E3DAC" w:rsidR="00FC4A82" w:rsidRPr="00CF6B78" w:rsidRDefault="00FC4A82" w:rsidP="00FC4A8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о-правовых актов Администрации </w:t>
      </w:r>
      <w:r w:rsidR="00BF10FA" w:rsidRPr="00CF6B78">
        <w:rPr>
          <w:rFonts w:ascii="Times New Roman" w:hAnsi="Times New Roman" w:cs="Times New Roman"/>
          <w:sz w:val="27"/>
          <w:szCs w:val="27"/>
        </w:rPr>
        <w:t>Поляковского</w:t>
      </w:r>
      <w:r w:rsidRPr="00CF6B78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е с изменениями законодательства Российской Федерации в области противодействия коррупции п</w:t>
      </w:r>
      <w:r w:rsidR="004B46D5" w:rsidRPr="00CF6B78">
        <w:rPr>
          <w:rFonts w:ascii="Times New Roman" w:hAnsi="Times New Roman" w:cs="Times New Roman"/>
          <w:sz w:val="27"/>
          <w:szCs w:val="27"/>
        </w:rPr>
        <w:t xml:space="preserve">ринято </w:t>
      </w:r>
      <w:r w:rsidR="005A1CF5">
        <w:rPr>
          <w:rFonts w:ascii="Times New Roman" w:hAnsi="Times New Roman" w:cs="Times New Roman"/>
          <w:sz w:val="27"/>
          <w:szCs w:val="27"/>
        </w:rPr>
        <w:t>2</w:t>
      </w:r>
      <w:r w:rsidR="004B46D5" w:rsidRPr="00CF6B78">
        <w:rPr>
          <w:rFonts w:ascii="Times New Roman" w:hAnsi="Times New Roman" w:cs="Times New Roman"/>
          <w:sz w:val="27"/>
          <w:szCs w:val="27"/>
        </w:rPr>
        <w:t xml:space="preserve"> и внесены изменения в </w:t>
      </w:r>
      <w:r w:rsidR="005A1CF5">
        <w:rPr>
          <w:rFonts w:ascii="Times New Roman" w:hAnsi="Times New Roman" w:cs="Times New Roman"/>
          <w:sz w:val="27"/>
          <w:szCs w:val="27"/>
        </w:rPr>
        <w:t>5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а.</w:t>
      </w:r>
    </w:p>
    <w:p w14:paraId="15FCEFB8" w14:textId="5DE95932" w:rsidR="00FC4A82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     </w:t>
      </w:r>
      <w:r w:rsidRPr="00CF6B78">
        <w:rPr>
          <w:rFonts w:ascii="Times New Roman" w:hAnsi="Times New Roman" w:cs="Times New Roman"/>
          <w:sz w:val="27"/>
          <w:szCs w:val="27"/>
        </w:rPr>
        <w:tab/>
      </w:r>
      <w:r w:rsidR="005A1CF5">
        <w:rPr>
          <w:rFonts w:ascii="Times New Roman" w:hAnsi="Times New Roman" w:cs="Times New Roman"/>
          <w:sz w:val="27"/>
          <w:szCs w:val="27"/>
        </w:rPr>
        <w:t>В</w:t>
      </w:r>
      <w:r w:rsidRPr="00CF6B78">
        <w:rPr>
          <w:rFonts w:ascii="Times New Roman" w:hAnsi="Times New Roman" w:cs="Times New Roman"/>
          <w:sz w:val="27"/>
          <w:szCs w:val="27"/>
        </w:rPr>
        <w:t xml:space="preserve"> течение 20</w:t>
      </w:r>
      <w:r w:rsidR="001B397C">
        <w:rPr>
          <w:rFonts w:ascii="Times New Roman" w:hAnsi="Times New Roman" w:cs="Times New Roman"/>
          <w:sz w:val="27"/>
          <w:szCs w:val="27"/>
        </w:rPr>
        <w:t>2</w:t>
      </w:r>
      <w:r w:rsidR="005A1CF5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14:paraId="23852D1B" w14:textId="77777777" w:rsidR="00800FB8" w:rsidRPr="005A1CF5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</w:t>
      </w:r>
      <w:r w:rsidRPr="005A1CF5">
        <w:rPr>
          <w:rFonts w:ascii="Times New Roman" w:hAnsi="Times New Roman" w:cs="Times New Roman"/>
          <w:sz w:val="27"/>
          <w:szCs w:val="27"/>
        </w:rPr>
        <w:t xml:space="preserve">рамках реализации </w:t>
      </w:r>
      <w:r w:rsidRPr="005A1CF5">
        <w:rPr>
          <w:rFonts w:ascii="Times New Roman" w:hAnsi="Times New Roman" w:cs="Times New Roman"/>
          <w:b/>
          <w:sz w:val="27"/>
          <w:szCs w:val="27"/>
        </w:rPr>
        <w:t>подпрограммы 2 «</w:t>
      </w:r>
      <w:r w:rsidRPr="005A1CF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испансеризация муниципальных </w:t>
      </w:r>
      <w:r w:rsidR="00047B3B" w:rsidRPr="005A1CF5">
        <w:rPr>
          <w:rFonts w:ascii="Times New Roman" w:hAnsi="Times New Roman" w:cs="Times New Roman"/>
          <w:b/>
          <w:color w:val="000000"/>
          <w:sz w:val="27"/>
          <w:szCs w:val="27"/>
        </w:rPr>
        <w:t>служащих</w:t>
      </w:r>
      <w:r w:rsidR="00047B3B" w:rsidRPr="005A1CF5">
        <w:rPr>
          <w:rFonts w:ascii="Times New Roman" w:hAnsi="Times New Roman" w:cs="Times New Roman"/>
          <w:b/>
          <w:sz w:val="27"/>
          <w:szCs w:val="27"/>
        </w:rPr>
        <w:t>»</w:t>
      </w:r>
      <w:r w:rsidR="00047B3B" w:rsidRPr="005A1CF5">
        <w:rPr>
          <w:rFonts w:ascii="Times New Roman" w:hAnsi="Times New Roman" w:cs="Times New Roman"/>
          <w:sz w:val="27"/>
          <w:szCs w:val="27"/>
        </w:rPr>
        <w:t xml:space="preserve"> достигнуты</w:t>
      </w:r>
      <w:r w:rsidRPr="005A1CF5">
        <w:rPr>
          <w:rFonts w:ascii="Times New Roman" w:hAnsi="Times New Roman" w:cs="Times New Roman"/>
          <w:sz w:val="27"/>
          <w:szCs w:val="27"/>
        </w:rPr>
        <w:t xml:space="preserve"> следующие результаты:</w:t>
      </w:r>
    </w:p>
    <w:p w14:paraId="74A5B456" w14:textId="26FE12F1" w:rsidR="005A1CF5" w:rsidRPr="005A1CF5" w:rsidRDefault="00800FB8" w:rsidP="005A1CF5">
      <w:pPr>
        <w:pStyle w:val="ConsPlusCel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A1CF5">
        <w:rPr>
          <w:rFonts w:ascii="Times New Roman" w:hAnsi="Times New Roman" w:cs="Times New Roman"/>
          <w:color w:val="000000"/>
          <w:sz w:val="27"/>
          <w:szCs w:val="27"/>
        </w:rPr>
        <w:t>- по итогам 20</w:t>
      </w:r>
      <w:r w:rsidR="001B397C" w:rsidRPr="005A1CF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5A1CF5" w:rsidRPr="005A1CF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5A1CF5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5A1CF5" w:rsidRPr="005A1CF5">
        <w:rPr>
          <w:rFonts w:ascii="Times New Roman" w:hAnsi="Times New Roman" w:cs="Times New Roman"/>
          <w:sz w:val="27"/>
          <w:szCs w:val="27"/>
        </w:rPr>
        <w:t>мероприятие по с</w:t>
      </w:r>
      <w:r w:rsidR="005A1CF5" w:rsidRPr="005A1CF5">
        <w:rPr>
          <w:rFonts w:ascii="Times New Roman" w:eastAsia="Calibri" w:hAnsi="Times New Roman" w:cs="Times New Roman"/>
          <w:kern w:val="1"/>
          <w:sz w:val="27"/>
          <w:szCs w:val="27"/>
          <w:shd w:val="clear" w:color="auto" w:fill="FFFFFF"/>
          <w:lang w:eastAsia="en-US"/>
        </w:rPr>
        <w:t>истематическому медицинскому наблюдению за здоровьем муниципальных служащих в связи с пандемией СО</w:t>
      </w:r>
      <w:r w:rsidR="005A1CF5" w:rsidRPr="005A1CF5">
        <w:rPr>
          <w:rFonts w:ascii="Times New Roman" w:eastAsia="Calibri" w:hAnsi="Times New Roman" w:cs="Times New Roman"/>
          <w:kern w:val="1"/>
          <w:sz w:val="27"/>
          <w:szCs w:val="27"/>
          <w:shd w:val="clear" w:color="auto" w:fill="FFFFFF"/>
          <w:lang w:val="en-US" w:eastAsia="en-US"/>
        </w:rPr>
        <w:t>VID</w:t>
      </w:r>
      <w:r w:rsidR="005A1CF5" w:rsidRPr="005A1CF5">
        <w:rPr>
          <w:rFonts w:ascii="Times New Roman" w:eastAsia="Calibri" w:hAnsi="Times New Roman" w:cs="Times New Roman"/>
          <w:kern w:val="1"/>
          <w:sz w:val="27"/>
          <w:szCs w:val="27"/>
          <w:shd w:val="clear" w:color="auto" w:fill="FFFFFF"/>
          <w:lang w:eastAsia="en-US"/>
        </w:rPr>
        <w:t xml:space="preserve">-19 не проводилось. </w:t>
      </w:r>
    </w:p>
    <w:p w14:paraId="339DEF44" w14:textId="14044F3E" w:rsidR="00D77710" w:rsidRPr="00370839" w:rsidRDefault="00D77710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B678B" w14:textId="493B7AA7" w:rsidR="00800FB8" w:rsidRDefault="00800FB8" w:rsidP="008801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047B3B"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09DD4132" w14:textId="77777777" w:rsidR="00DD15DB" w:rsidRDefault="00DD15DB" w:rsidP="00D777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00FFDFD" w14:textId="77777777" w:rsidR="00047B3B" w:rsidRPr="00CF6B78" w:rsidRDefault="00047B3B" w:rsidP="00047B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К концу реализации Программы достигнуты планируемые на данный период целевые показатели </w:t>
      </w:r>
      <w:hyperlink r:id="rId6" w:history="1">
        <w:r w:rsidRPr="00CF6B78">
          <w:rPr>
            <w:rStyle w:val="ab"/>
            <w:rFonts w:ascii="Times New Roman" w:hAnsi="Times New Roman" w:cs="Times New Roman"/>
            <w:color w:val="auto"/>
            <w:sz w:val="27"/>
            <w:szCs w:val="27"/>
          </w:rPr>
          <w:t>Программы</w:t>
        </w:r>
      </w:hyperlink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408F991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CF6B78">
        <w:rPr>
          <w:rFonts w:ascii="Times New Roman" w:hAnsi="Times New Roman" w:cs="Times New Roman"/>
          <w:sz w:val="27"/>
          <w:szCs w:val="27"/>
        </w:rPr>
        <w:t>доля должностей муниципальной службы, для которых утверждены должностные инструкции, соответствующие установленным требованиям - 100%;</w:t>
      </w:r>
    </w:p>
    <w:p w14:paraId="5FF1F54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муниципальных служащих, должностные инструкции которых содержат показатели результативности - 100%;</w:t>
      </w:r>
    </w:p>
    <w:p w14:paraId="605C9045" w14:textId="26201D5A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 xml:space="preserve">- количество муниципальных служащих, прошедших обучение </w:t>
      </w:r>
      <w:r w:rsidR="00EF3B3E" w:rsidRPr="00CF6B78">
        <w:rPr>
          <w:rFonts w:ascii="Times New Roman" w:hAnsi="Times New Roman" w:cs="Times New Roman"/>
          <w:sz w:val="27"/>
          <w:szCs w:val="27"/>
        </w:rPr>
        <w:t>по повышен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квалификации, составило </w:t>
      </w:r>
      <w:r w:rsidR="005A1CF5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человек </w:t>
      </w:r>
      <w:r w:rsidR="00186F92" w:rsidRPr="00CF6B78">
        <w:rPr>
          <w:rFonts w:ascii="Times New Roman" w:hAnsi="Times New Roman" w:cs="Times New Roman"/>
          <w:sz w:val="27"/>
          <w:szCs w:val="27"/>
        </w:rPr>
        <w:t>(</w:t>
      </w:r>
      <w:r w:rsidR="005A1CF5">
        <w:rPr>
          <w:rFonts w:ascii="Times New Roman" w:hAnsi="Times New Roman" w:cs="Times New Roman"/>
          <w:sz w:val="27"/>
          <w:szCs w:val="27"/>
        </w:rPr>
        <w:t>19</w:t>
      </w:r>
      <w:r w:rsidRPr="00CF6B78">
        <w:rPr>
          <w:rFonts w:ascii="Times New Roman" w:hAnsi="Times New Roman" w:cs="Times New Roman"/>
          <w:sz w:val="27"/>
          <w:szCs w:val="27"/>
        </w:rPr>
        <w:t>%);</w:t>
      </w:r>
    </w:p>
    <w:p w14:paraId="5A178639" w14:textId="1B3B2B9B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 xml:space="preserve">- доля муниципальных служащих, прошедших диспансеризацию, составила </w:t>
      </w:r>
      <w:r w:rsidR="00E677BD">
        <w:rPr>
          <w:rFonts w:ascii="Times New Roman" w:hAnsi="Times New Roman" w:cs="Times New Roman"/>
          <w:sz w:val="27"/>
          <w:szCs w:val="27"/>
        </w:rPr>
        <w:t xml:space="preserve">- </w:t>
      </w:r>
      <w:r w:rsidRPr="00CF6B78">
        <w:rPr>
          <w:rFonts w:ascii="Times New Roman" w:hAnsi="Times New Roman" w:cs="Times New Roman"/>
          <w:sz w:val="27"/>
          <w:szCs w:val="27"/>
        </w:rPr>
        <w:t>0%.</w:t>
      </w:r>
    </w:p>
    <w:p w14:paraId="53852CC5" w14:textId="62C312F4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граждан положительно оценивающих деятельность органов местного самоуправления в 20</w:t>
      </w:r>
      <w:r w:rsidR="00B90D42">
        <w:rPr>
          <w:rFonts w:ascii="Times New Roman" w:hAnsi="Times New Roman" w:cs="Times New Roman"/>
          <w:sz w:val="27"/>
          <w:szCs w:val="27"/>
        </w:rPr>
        <w:t>2</w:t>
      </w:r>
      <w:r w:rsidR="005A1CF5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у - </w:t>
      </w:r>
      <w:r w:rsidR="00E677BD">
        <w:rPr>
          <w:rFonts w:ascii="Times New Roman" w:hAnsi="Times New Roman" w:cs="Times New Roman"/>
          <w:sz w:val="27"/>
          <w:szCs w:val="27"/>
        </w:rPr>
        <w:t>10</w:t>
      </w:r>
      <w:r w:rsidRPr="00CF6B78">
        <w:rPr>
          <w:rFonts w:ascii="Times New Roman" w:hAnsi="Times New Roman" w:cs="Times New Roman"/>
          <w:sz w:val="27"/>
          <w:szCs w:val="27"/>
        </w:rPr>
        <w:t xml:space="preserve">0% (при плановом значении - </w:t>
      </w:r>
      <w:r w:rsidR="00E677BD">
        <w:rPr>
          <w:rFonts w:ascii="Times New Roman" w:hAnsi="Times New Roman" w:cs="Times New Roman"/>
          <w:sz w:val="27"/>
          <w:szCs w:val="27"/>
        </w:rPr>
        <w:t>100</w:t>
      </w:r>
      <w:r w:rsidRPr="00CF6B78">
        <w:rPr>
          <w:rFonts w:ascii="Times New Roman" w:hAnsi="Times New Roman" w:cs="Times New Roman"/>
          <w:sz w:val="27"/>
          <w:szCs w:val="27"/>
        </w:rPr>
        <w:t>%).</w:t>
      </w:r>
    </w:p>
    <w:p w14:paraId="6CE3B537" w14:textId="77777777" w:rsidR="008801A1" w:rsidRPr="00CF6B78" w:rsidRDefault="008801A1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2A299D" w14:textId="3AD064BE" w:rsidR="00800FB8" w:rsidRDefault="00800FB8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CF6B78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7B5A98F" w14:textId="77777777" w:rsidR="008801A1" w:rsidRPr="00CF6B78" w:rsidRDefault="008801A1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488B21C2" w14:textId="767788A2" w:rsidR="00800FB8" w:rsidRPr="00CF6B78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4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4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%.</w:t>
      </w:r>
      <w:r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14:paraId="18F75C1C" w14:textId="5D962821" w:rsidR="00D77710" w:rsidRDefault="00D77710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B615D" w14:textId="1914DD82" w:rsidR="00CF6B78" w:rsidRPr="00CF6B78" w:rsidRDefault="00CF6B78" w:rsidP="00CF6B7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B78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Поляковского сельского поселения «</w:t>
      </w:r>
      <w:r w:rsidRPr="00CF6B78">
        <w:rPr>
          <w:rFonts w:ascii="Times New Roman" w:hAnsi="Times New Roman"/>
          <w:b/>
          <w:color w:val="000000"/>
          <w:sz w:val="28"/>
          <w:szCs w:val="28"/>
        </w:rPr>
        <w:t>Информационное общество</w:t>
      </w:r>
      <w:r w:rsidRPr="00CF6B78">
        <w:rPr>
          <w:rFonts w:ascii="Times New Roman" w:hAnsi="Times New Roman"/>
          <w:b/>
          <w:sz w:val="28"/>
          <w:szCs w:val="28"/>
        </w:rPr>
        <w:t>»</w:t>
      </w:r>
    </w:p>
    <w:p w14:paraId="3A0304AD" w14:textId="77777777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D73D29" w14:textId="3F36B94D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16F9D75" w14:textId="77777777" w:rsidR="008801A1" w:rsidRPr="00504082" w:rsidRDefault="008801A1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B3FA14D" w14:textId="08727D9C" w:rsidR="00416E33" w:rsidRPr="00697FCE" w:rsidRDefault="00416E33" w:rsidP="00416E3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Поляковского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муниципальной программы Поляковского сельского поселения «Информационное общество», утвержденной постановлением Администрации Поляковского сельского поселения от 12.10.2018 № 101.</w:t>
      </w:r>
    </w:p>
    <w:p w14:paraId="39E51281" w14:textId="7B61C384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>В 20</w:t>
      </w:r>
      <w:r w:rsidR="005C23BC">
        <w:rPr>
          <w:rFonts w:ascii="Times New Roman" w:hAnsi="Times New Roman" w:cs="Times New Roman"/>
          <w:sz w:val="27"/>
          <w:szCs w:val="27"/>
        </w:rPr>
        <w:t>20</w:t>
      </w:r>
      <w:r w:rsidRPr="00697FCE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 </w:t>
      </w:r>
    </w:p>
    <w:p w14:paraId="2403BB1A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 - сформирована информационно-коммуникационная инфраструктура органа местного самоуправления и учреждений Поляковского сельского поселения, отвечающая требованиям рынка информационных технологий;</w:t>
      </w:r>
    </w:p>
    <w:p w14:paraId="3E2D9EED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реализованы мероприятия по защите информации, в том числе персональных данных, используемых органами исполнительной власти и учреждением Поляковского сельского поселения в ходе своей деятельности;</w:t>
      </w:r>
    </w:p>
    <w:p w14:paraId="7736B2B3" w14:textId="14D5C5B8" w:rsidR="00416E33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обеспечено функционирование корпоративной сети телекоммуникационной связи Правительства Ростовской области (далее – КСТС) и входящих в нее информационных ресурсов, а также межведомственной системы электронного документооборота и делопроизводства «Дело».</w:t>
      </w:r>
    </w:p>
    <w:p w14:paraId="680ED0E0" w14:textId="77777777" w:rsidR="00B55ECB" w:rsidRPr="00504082" w:rsidRDefault="00B55ECB" w:rsidP="00B5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422513" w14:textId="21F86D38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5282BD68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4F952B02" w14:textId="6B7E262C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>Основными значениями показателей (индикаторов) муниципальной программы Поляковского сельского поселения «</w:t>
      </w:r>
      <w:r w:rsidR="002337A7" w:rsidRPr="0094665F">
        <w:rPr>
          <w:rFonts w:ascii="Times New Roman" w:hAnsi="Times New Roman" w:cs="Times New Roman"/>
          <w:sz w:val="27"/>
          <w:szCs w:val="27"/>
        </w:rPr>
        <w:t>Информационное общество</w:t>
      </w:r>
      <w:r w:rsidRPr="0094665F">
        <w:rPr>
          <w:rFonts w:ascii="Times New Roman" w:hAnsi="Times New Roman" w:cs="Times New Roman"/>
          <w:sz w:val="27"/>
          <w:szCs w:val="27"/>
        </w:rPr>
        <w:t>» являются:</w:t>
      </w:r>
    </w:p>
    <w:p w14:paraId="289FD527" w14:textId="0C3D07FE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 xml:space="preserve">- </w:t>
      </w:r>
      <w:r w:rsidR="0094665F" w:rsidRPr="0094665F">
        <w:rPr>
          <w:rFonts w:ascii="Times New Roman" w:hAnsi="Times New Roman" w:cs="Times New Roman"/>
          <w:bCs/>
          <w:sz w:val="27"/>
          <w:szCs w:val="27"/>
        </w:rPr>
        <w:t>д</w:t>
      </w:r>
      <w:r w:rsidR="002337A7" w:rsidRPr="0094665F">
        <w:rPr>
          <w:rFonts w:ascii="Times New Roman" w:hAnsi="Times New Roman" w:cs="Times New Roman"/>
          <w:bCs/>
          <w:sz w:val="27"/>
          <w:szCs w:val="27"/>
        </w:rPr>
        <w:t>оля функционирующих компьютеров от общего количества компьютеров</w:t>
      </w:r>
      <w:r w:rsidRPr="0094665F">
        <w:rPr>
          <w:rFonts w:ascii="Times New Roman" w:hAnsi="Times New Roman" w:cs="Times New Roman"/>
          <w:sz w:val="27"/>
          <w:szCs w:val="27"/>
        </w:rPr>
        <w:t xml:space="preserve"> - 100%</w:t>
      </w:r>
      <w:r w:rsidR="002337A7" w:rsidRPr="0094665F">
        <w:rPr>
          <w:rFonts w:ascii="Times New Roman" w:hAnsi="Times New Roman" w:cs="Times New Roman"/>
          <w:sz w:val="27"/>
          <w:szCs w:val="27"/>
        </w:rPr>
        <w:t>;</w:t>
      </w:r>
    </w:p>
    <w:p w14:paraId="73872DBA" w14:textId="77777777" w:rsidR="0094665F" w:rsidRPr="0094665F" w:rsidRDefault="002337A7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665F">
        <w:rPr>
          <w:rFonts w:ascii="Times New Roman" w:hAnsi="Times New Roman" w:cs="Times New Roman"/>
          <w:sz w:val="27"/>
          <w:szCs w:val="27"/>
        </w:rPr>
        <w:t>-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к</w:t>
      </w:r>
      <w:r w:rsidRPr="0094665F">
        <w:rPr>
          <w:rFonts w:ascii="Times New Roman" w:hAnsi="Times New Roman" w:cs="Times New Roman"/>
          <w:sz w:val="27"/>
          <w:szCs w:val="27"/>
        </w:rPr>
        <w:t xml:space="preserve">оличество рабочих мест, подключенных к системе электронного документооборота «ДЕЛО»; АЦК – Планирование, АЦК </w:t>
      </w:r>
      <w:r w:rsidR="0094665F" w:rsidRPr="0094665F">
        <w:rPr>
          <w:rFonts w:ascii="Times New Roman" w:hAnsi="Times New Roman" w:cs="Times New Roman"/>
          <w:sz w:val="27"/>
          <w:szCs w:val="27"/>
        </w:rPr>
        <w:t>–</w:t>
      </w:r>
      <w:r w:rsidRPr="0094665F">
        <w:rPr>
          <w:rFonts w:ascii="Times New Roman" w:hAnsi="Times New Roman" w:cs="Times New Roman"/>
          <w:sz w:val="27"/>
          <w:szCs w:val="27"/>
        </w:rPr>
        <w:t xml:space="preserve"> Финансы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– 3 шт., план – 3 шт.;</w:t>
      </w:r>
    </w:p>
    <w:p w14:paraId="16C10273" w14:textId="26D8FF05" w:rsidR="00416E33" w:rsidRPr="0094665F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bCs/>
          <w:color w:val="000000"/>
          <w:sz w:val="27"/>
          <w:szCs w:val="27"/>
        </w:rPr>
        <w:t>- д</w:t>
      </w:r>
      <w:r w:rsidRPr="0094665F">
        <w:rPr>
          <w:rFonts w:ascii="Times New Roman" w:hAnsi="Times New Roman" w:cs="Times New Roman"/>
          <w:sz w:val="27"/>
          <w:szCs w:val="27"/>
        </w:rPr>
        <w:t>оля муниципальных услуг, предоставляемых в Росреестр - 50%, план - 50%.</w:t>
      </w:r>
    </w:p>
    <w:p w14:paraId="257EF703" w14:textId="77777777" w:rsidR="0094665F" w:rsidRPr="0094665F" w:rsidRDefault="0094665F" w:rsidP="0094665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4665F">
        <w:rPr>
          <w:rFonts w:ascii="Times New Roman" w:hAnsi="Times New Roman" w:cs="Times New Roman"/>
          <w:sz w:val="27"/>
          <w:szCs w:val="27"/>
        </w:rPr>
        <w:t>Достигнуты значения всех показателей.</w:t>
      </w:r>
    </w:p>
    <w:p w14:paraId="6DBC354F" w14:textId="77777777" w:rsidR="0094665F" w:rsidRPr="00504082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0587C1FC" w14:textId="7CA9243B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FDFE962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4429899C" w14:textId="24D9E0FE" w:rsidR="00416E33" w:rsidRDefault="00416E33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9F6E8A">
        <w:rPr>
          <w:rFonts w:ascii="Times New Roman" w:hAnsi="Times New Roman" w:cs="Times New Roman"/>
          <w:bCs/>
          <w:color w:val="000000"/>
          <w:sz w:val="27"/>
          <w:szCs w:val="27"/>
        </w:rPr>
        <w:t>245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9F6E8A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9F6E8A">
        <w:rPr>
          <w:rFonts w:ascii="Times New Roman" w:hAnsi="Times New Roman" w:cs="Times New Roman"/>
          <w:bCs/>
          <w:color w:val="000000"/>
          <w:sz w:val="27"/>
          <w:szCs w:val="27"/>
        </w:rPr>
        <w:t>245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9F6E8A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9</w:t>
      </w:r>
      <w:r w:rsidR="005C23B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9F6E8A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1EFB5E15" w14:textId="77777777" w:rsidR="008801A1" w:rsidRPr="00ED5E7C" w:rsidRDefault="008801A1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1C9AF262" w14:textId="38969B81" w:rsidR="00EF3B3E" w:rsidRPr="002F0AC4" w:rsidRDefault="002F0AC4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9.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BF10FA" w:rsidRPr="002F0AC4">
        <w:rPr>
          <w:rFonts w:ascii="Times New Roman" w:hAnsi="Times New Roman" w:cs="Times New Roman"/>
          <w:b/>
          <w:sz w:val="28"/>
          <w:szCs w:val="28"/>
        </w:rPr>
        <w:t>Поляковского</w:t>
      </w:r>
      <w:r w:rsidR="00BF0C27" w:rsidRPr="002F0A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>«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 финансами и создание условий для эффективного управления муниципальными 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финансами»</w:t>
      </w:r>
    </w:p>
    <w:p w14:paraId="7F516A72" w14:textId="77777777" w:rsidR="00EF3B3E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6D973D" w14:textId="77777777" w:rsidR="00EF3B3E" w:rsidRPr="00F607DA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E22EDC7" w14:textId="77777777" w:rsidR="008801A1" w:rsidRPr="00504082" w:rsidRDefault="008801A1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61C7D68" w14:textId="6748C7B9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Обеспечение долгосрочной сбалансированности и устойчивости бюджета </w:t>
      </w:r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</w:t>
      </w:r>
      <w:proofErr w:type="spellStart"/>
      <w:r w:rsidRPr="00B33027">
        <w:rPr>
          <w:rFonts w:ascii="Times New Roman" w:hAnsi="Times New Roman" w:cs="Times New Roman"/>
          <w:sz w:val="27"/>
          <w:szCs w:val="27"/>
          <w:lang w:eastAsia="zh-CN"/>
        </w:rPr>
        <w:t>ненаращиванию</w:t>
      </w:r>
      <w:proofErr w:type="spellEnd"/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расходов и снижению дефицита бюджета.</w:t>
      </w:r>
    </w:p>
    <w:p w14:paraId="2E03CF2E" w14:textId="5D66DE9A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>Большинство основных мероприятий муниципальной программы, сроки окончания которых запланированы на 202</w:t>
      </w:r>
      <w:r w:rsidR="009773B8">
        <w:rPr>
          <w:rFonts w:ascii="Times New Roman" w:hAnsi="Times New Roman" w:cs="Times New Roman"/>
          <w:sz w:val="27"/>
          <w:szCs w:val="27"/>
          <w:lang w:eastAsia="zh-CN"/>
        </w:rPr>
        <w:t>2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год, реализуются на постоянной основе. Э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</w:t>
      </w:r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через развитие правового регулирования и методического обеспечения.</w:t>
      </w:r>
    </w:p>
    <w:p w14:paraId="40BFE67E" w14:textId="40B04F80" w:rsidR="00B33027" w:rsidRPr="00B33027" w:rsidRDefault="00B33027" w:rsidP="00B3302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33027">
        <w:rPr>
          <w:rFonts w:ascii="Times New Roman" w:eastAsia="Calibri" w:hAnsi="Times New Roman" w:cs="Times New Roman"/>
          <w:sz w:val="27"/>
          <w:szCs w:val="27"/>
        </w:rPr>
        <w:t>По итогам 20</w:t>
      </w:r>
      <w:r w:rsidR="005C23BC">
        <w:rPr>
          <w:rFonts w:ascii="Times New Roman" w:eastAsia="Calibri" w:hAnsi="Times New Roman" w:cs="Times New Roman"/>
          <w:sz w:val="27"/>
          <w:szCs w:val="27"/>
        </w:rPr>
        <w:t>2</w:t>
      </w:r>
      <w:r w:rsidR="009773B8">
        <w:rPr>
          <w:rFonts w:ascii="Times New Roman" w:eastAsia="Calibri" w:hAnsi="Times New Roman" w:cs="Times New Roman"/>
          <w:sz w:val="27"/>
          <w:szCs w:val="27"/>
        </w:rPr>
        <w:t>1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 обеспечена положительная динамика основных показателей бюджета Поляковского сельского поселения Неклиновского района относительно уровня 20</w:t>
      </w:r>
      <w:r w:rsidR="009773B8">
        <w:rPr>
          <w:rFonts w:ascii="Times New Roman" w:eastAsia="Calibri" w:hAnsi="Times New Roman" w:cs="Times New Roman"/>
          <w:sz w:val="27"/>
          <w:szCs w:val="27"/>
        </w:rPr>
        <w:t>20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.</w:t>
      </w:r>
    </w:p>
    <w:p w14:paraId="1CFA3529" w14:textId="77777777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Результатом проведенной работы стало формирование целостной системы управления муниципальными финансами </w:t>
      </w:r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>, характеризующейся следующими показателями:</w:t>
      </w:r>
    </w:p>
    <w:p w14:paraId="24E2E724" w14:textId="77777777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FCA0E0C" w14:textId="1A46A5F5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Основные показатели бюджета Поляковского сельского поселения в 20</w:t>
      </w:r>
      <w:r w:rsidR="005C23BC">
        <w:rPr>
          <w:rFonts w:ascii="Times New Roman" w:hAnsi="Times New Roman" w:cs="Times New Roman"/>
          <w:sz w:val="27"/>
          <w:szCs w:val="27"/>
        </w:rPr>
        <w:t>2</w:t>
      </w:r>
      <w:r w:rsidR="009773B8">
        <w:rPr>
          <w:rFonts w:ascii="Times New Roman" w:hAnsi="Times New Roman" w:cs="Times New Roman"/>
          <w:sz w:val="27"/>
          <w:szCs w:val="27"/>
        </w:rPr>
        <w:t>1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у</w:t>
      </w:r>
    </w:p>
    <w:p w14:paraId="75899E26" w14:textId="77777777" w:rsidR="00B33027" w:rsidRPr="00B33027" w:rsidRDefault="00B33027" w:rsidP="00B33027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14:paraId="3B85160F" w14:textId="6DCB1D95" w:rsidR="00B33027" w:rsidRPr="00B33027" w:rsidRDefault="00B33027" w:rsidP="00B33027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330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8"/>
        <w:gridCol w:w="1709"/>
        <w:gridCol w:w="1205"/>
      </w:tblGrid>
      <w:tr w:rsidR="00B33027" w:rsidRPr="00B33027" w14:paraId="34CEB2CF" w14:textId="77777777" w:rsidTr="0029445A">
        <w:tc>
          <w:tcPr>
            <w:tcW w:w="5637" w:type="dxa"/>
          </w:tcPr>
          <w:p w14:paraId="7BAC19D5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8" w:type="dxa"/>
          </w:tcPr>
          <w:p w14:paraId="1467FF29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9" w:type="dxa"/>
          </w:tcPr>
          <w:p w14:paraId="74B48841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5" w:type="dxa"/>
          </w:tcPr>
          <w:p w14:paraId="4CDC26F0" w14:textId="77777777" w:rsidR="00B33027" w:rsidRPr="00B33027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31275" w:rsidRPr="00B33027" w14:paraId="72EBBBAC" w14:textId="77777777" w:rsidTr="0029445A">
        <w:tc>
          <w:tcPr>
            <w:tcW w:w="5637" w:type="dxa"/>
          </w:tcPr>
          <w:p w14:paraId="78AE7F12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708" w:type="dxa"/>
          </w:tcPr>
          <w:p w14:paraId="594DC781" w14:textId="085756AF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7 628,3</w:t>
            </w:r>
          </w:p>
        </w:tc>
        <w:tc>
          <w:tcPr>
            <w:tcW w:w="1709" w:type="dxa"/>
          </w:tcPr>
          <w:p w14:paraId="17EB8458" w14:textId="72516DCB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7 666,7</w:t>
            </w:r>
          </w:p>
        </w:tc>
        <w:tc>
          <w:tcPr>
            <w:tcW w:w="1205" w:type="dxa"/>
          </w:tcPr>
          <w:p w14:paraId="4140EDB3" w14:textId="1E888CB8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431275" w:rsidRPr="00B33027" w14:paraId="521A57A7" w14:textId="77777777" w:rsidTr="0029445A">
        <w:tc>
          <w:tcPr>
            <w:tcW w:w="5637" w:type="dxa"/>
          </w:tcPr>
          <w:p w14:paraId="588BB8E8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8" w:type="dxa"/>
          </w:tcPr>
          <w:p w14:paraId="03418D34" w14:textId="77777777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D2AD1B" w14:textId="77777777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147948B" w14:textId="77777777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5" w:rsidRPr="00B33027" w14:paraId="237B6697" w14:textId="77777777" w:rsidTr="0029445A">
        <w:tc>
          <w:tcPr>
            <w:tcW w:w="5637" w:type="dxa"/>
          </w:tcPr>
          <w:p w14:paraId="57A170FA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708" w:type="dxa"/>
          </w:tcPr>
          <w:p w14:paraId="67781E1B" w14:textId="316E016B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  <w:tc>
          <w:tcPr>
            <w:tcW w:w="1709" w:type="dxa"/>
          </w:tcPr>
          <w:p w14:paraId="0627D23F" w14:textId="7F82667F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49706"/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5 872,</w:t>
            </w:r>
            <w:bookmarkEnd w:id="2"/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40B96599" w14:textId="3551C5B2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431275" w:rsidRPr="00B33027" w14:paraId="596F8D41" w14:textId="77777777" w:rsidTr="0029445A">
        <w:tc>
          <w:tcPr>
            <w:tcW w:w="5637" w:type="dxa"/>
          </w:tcPr>
          <w:p w14:paraId="501B77AF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14:paraId="48CB63B1" w14:textId="0C1BAC04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1 794,6</w:t>
            </w:r>
          </w:p>
        </w:tc>
        <w:tc>
          <w:tcPr>
            <w:tcW w:w="1709" w:type="dxa"/>
          </w:tcPr>
          <w:p w14:paraId="3DBC6574" w14:textId="2A3A18B2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1 794,5</w:t>
            </w:r>
          </w:p>
        </w:tc>
        <w:tc>
          <w:tcPr>
            <w:tcW w:w="1205" w:type="dxa"/>
          </w:tcPr>
          <w:p w14:paraId="7F8CD90C" w14:textId="4A194802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31275" w:rsidRPr="00B33027" w14:paraId="5FF973AC" w14:textId="77777777" w:rsidTr="0029445A">
        <w:tc>
          <w:tcPr>
            <w:tcW w:w="5637" w:type="dxa"/>
          </w:tcPr>
          <w:p w14:paraId="278AE609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08" w:type="dxa"/>
          </w:tcPr>
          <w:p w14:paraId="16A79E92" w14:textId="73DF3337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34 618,0</w:t>
            </w:r>
          </w:p>
        </w:tc>
        <w:tc>
          <w:tcPr>
            <w:tcW w:w="1709" w:type="dxa"/>
          </w:tcPr>
          <w:p w14:paraId="377AFC77" w14:textId="658FB44E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34 191,6</w:t>
            </w:r>
          </w:p>
        </w:tc>
        <w:tc>
          <w:tcPr>
            <w:tcW w:w="1205" w:type="dxa"/>
          </w:tcPr>
          <w:p w14:paraId="04342844" w14:textId="3AAA9514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31275" w:rsidRPr="00B33027" w14:paraId="4E337020" w14:textId="77777777" w:rsidTr="0029445A">
        <w:tc>
          <w:tcPr>
            <w:tcW w:w="5637" w:type="dxa"/>
          </w:tcPr>
          <w:p w14:paraId="7FD76572" w14:textId="77777777" w:rsidR="00431275" w:rsidRPr="00B33027" w:rsidRDefault="00431275" w:rsidP="0043127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7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708" w:type="dxa"/>
          </w:tcPr>
          <w:p w14:paraId="055BD010" w14:textId="747D150A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-16 989,7</w:t>
            </w:r>
          </w:p>
        </w:tc>
        <w:tc>
          <w:tcPr>
            <w:tcW w:w="1709" w:type="dxa"/>
          </w:tcPr>
          <w:p w14:paraId="2E499CDA" w14:textId="0DBFBD90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-16 524,9</w:t>
            </w:r>
          </w:p>
        </w:tc>
        <w:tc>
          <w:tcPr>
            <w:tcW w:w="1205" w:type="dxa"/>
          </w:tcPr>
          <w:p w14:paraId="59132306" w14:textId="69ECCAAC" w:rsidR="00431275" w:rsidRPr="00431275" w:rsidRDefault="00431275" w:rsidP="0043127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36E6B6" w14:textId="77777777" w:rsidR="00431275" w:rsidRDefault="00431275" w:rsidP="00B33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F88A2DB" w14:textId="26299B48" w:rsidR="00B33027" w:rsidRPr="00B33027" w:rsidRDefault="00B33027" w:rsidP="00B33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На достижение высоких показателей исполнения бюджета Поляк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14:paraId="69DA9D55" w14:textId="77777777" w:rsidR="008801A1" w:rsidRPr="00504082" w:rsidRDefault="008801A1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286A8183" w14:textId="4D08E8DF" w:rsidR="00EF3B3E" w:rsidRPr="00D452FF" w:rsidRDefault="00EF3B3E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18F74733" w14:textId="77777777" w:rsidR="00EF3B3E" w:rsidRPr="00504082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1732360" w14:textId="6D29EEDA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В рамках реализации муниципальной программы </w:t>
      </w:r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 w14:paraId="19210E64" w14:textId="0328ED51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1.Бюджетный прогноз </w:t>
      </w:r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на долгосрочный период утвержден постановлением Администрации </w:t>
      </w:r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BF3DB9">
        <w:rPr>
          <w:rFonts w:ascii="Times New Roman" w:hAnsi="Times New Roman" w:cs="Times New Roman"/>
          <w:sz w:val="27"/>
          <w:szCs w:val="27"/>
        </w:rPr>
        <w:t>14</w:t>
      </w:r>
      <w:r w:rsidRPr="00B33027">
        <w:rPr>
          <w:rFonts w:ascii="Times New Roman" w:hAnsi="Times New Roman" w:cs="Times New Roman"/>
          <w:sz w:val="27"/>
          <w:szCs w:val="27"/>
        </w:rPr>
        <w:t>.02.20</w:t>
      </w:r>
      <w:r w:rsidR="00BF3DB9">
        <w:rPr>
          <w:rFonts w:ascii="Times New Roman" w:hAnsi="Times New Roman" w:cs="Times New Roman"/>
          <w:sz w:val="27"/>
          <w:szCs w:val="27"/>
        </w:rPr>
        <w:t>20</w:t>
      </w:r>
      <w:r w:rsidRPr="00B33027">
        <w:rPr>
          <w:rFonts w:ascii="Times New Roman" w:hAnsi="Times New Roman" w:cs="Times New Roman"/>
          <w:sz w:val="27"/>
          <w:szCs w:val="27"/>
        </w:rPr>
        <w:t xml:space="preserve"> № </w:t>
      </w:r>
      <w:r w:rsidR="00B33027" w:rsidRPr="00B33027">
        <w:rPr>
          <w:rFonts w:ascii="Times New Roman" w:hAnsi="Times New Roman" w:cs="Times New Roman"/>
          <w:sz w:val="27"/>
          <w:szCs w:val="27"/>
        </w:rPr>
        <w:t>1</w:t>
      </w:r>
      <w:r w:rsidR="00BF3DB9">
        <w:rPr>
          <w:rFonts w:ascii="Times New Roman" w:hAnsi="Times New Roman" w:cs="Times New Roman"/>
          <w:sz w:val="27"/>
          <w:szCs w:val="27"/>
        </w:rPr>
        <w:t>8</w:t>
      </w:r>
      <w:r w:rsidRPr="00B33027">
        <w:rPr>
          <w:rFonts w:ascii="Times New Roman" w:hAnsi="Times New Roman" w:cs="Times New Roman"/>
          <w:sz w:val="27"/>
          <w:szCs w:val="27"/>
        </w:rPr>
        <w:t>;</w:t>
      </w:r>
    </w:p>
    <w:p w14:paraId="2431D71D" w14:textId="101E1C6E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2.</w:t>
      </w:r>
      <w:r w:rsidR="00B33027">
        <w:rPr>
          <w:rFonts w:ascii="Times New Roman" w:hAnsi="Times New Roman" w:cs="Times New Roman"/>
          <w:sz w:val="27"/>
          <w:szCs w:val="27"/>
        </w:rPr>
        <w:t xml:space="preserve"> </w:t>
      </w:r>
      <w:r w:rsidRPr="00B33027">
        <w:rPr>
          <w:rFonts w:ascii="Times New Roman" w:hAnsi="Times New Roman" w:cs="Times New Roman"/>
          <w:sz w:val="27"/>
          <w:szCs w:val="27"/>
        </w:rPr>
        <w:t>За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431275">
        <w:rPr>
          <w:rFonts w:ascii="Times New Roman" w:hAnsi="Times New Roman" w:cs="Times New Roman"/>
          <w:sz w:val="27"/>
          <w:szCs w:val="27"/>
        </w:rPr>
        <w:t>1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 Администрацией </w:t>
      </w:r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достигнута </w:t>
      </w:r>
      <w:r w:rsidR="005A3F12">
        <w:rPr>
          <w:rFonts w:ascii="Times New Roman" w:hAnsi="Times New Roman" w:cs="Times New Roman"/>
          <w:sz w:val="27"/>
          <w:szCs w:val="27"/>
        </w:rPr>
        <w:t>3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тепень к</w:t>
      </w:r>
      <w:r w:rsidRPr="00B33027">
        <w:rPr>
          <w:rFonts w:ascii="Times New Roman" w:hAnsi="Times New Roman" w:cs="Times New Roman"/>
          <w:bCs/>
          <w:sz w:val="27"/>
          <w:szCs w:val="27"/>
        </w:rPr>
        <w:t xml:space="preserve">ачества управления муниципальными финансами. </w:t>
      </w:r>
    </w:p>
    <w:p w14:paraId="271643A3" w14:textId="0FFCA4AD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3. Сформированы подходы к организации межбюджетных отношений в </w:t>
      </w:r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ельском поселении на предстоящий период, своевременно подготовлены расчеты к соглашениям. По состоянию на 01.01.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5A3F12">
        <w:rPr>
          <w:rFonts w:ascii="Times New Roman" w:hAnsi="Times New Roman" w:cs="Times New Roman"/>
          <w:sz w:val="27"/>
          <w:szCs w:val="27"/>
        </w:rPr>
        <w:t>2</w:t>
      </w:r>
      <w:r w:rsidRPr="00B33027">
        <w:rPr>
          <w:rFonts w:ascii="Times New Roman" w:hAnsi="Times New Roman" w:cs="Times New Roman"/>
          <w:sz w:val="27"/>
          <w:szCs w:val="27"/>
        </w:rPr>
        <w:t xml:space="preserve">г. заключено </w:t>
      </w:r>
      <w:r w:rsidR="005A3F12">
        <w:rPr>
          <w:rFonts w:ascii="Times New Roman" w:hAnsi="Times New Roman" w:cs="Times New Roman"/>
          <w:sz w:val="27"/>
          <w:szCs w:val="27"/>
        </w:rPr>
        <w:t>3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оглашения о частичной передаче полномочий на уровень бюджета Неклиновского района, денежные средства перечислены в полном объеме, без нарушения сроков оплаты.</w:t>
      </w:r>
    </w:p>
    <w:p w14:paraId="3392E862" w14:textId="77777777" w:rsidR="00B33027" w:rsidRPr="00B33027" w:rsidRDefault="00B33027" w:rsidP="00B330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В рамках подпрограммы 1 «</w:t>
      </w:r>
      <w:r w:rsidRPr="00B33027">
        <w:rPr>
          <w:rFonts w:ascii="Times New Roman" w:hAnsi="Times New Roman" w:cs="Times New Roman"/>
          <w:bCs/>
          <w:sz w:val="27"/>
          <w:szCs w:val="27"/>
        </w:rPr>
        <w:t>Долгосрочное финансовое планирование» предусмотрена реализация 2 основных мероприятий и 1 контрольного события.</w:t>
      </w:r>
    </w:p>
    <w:p w14:paraId="46EA92C4" w14:textId="77777777" w:rsidR="00BF3DB9" w:rsidRPr="00BF3DB9" w:rsidRDefault="00BF3DB9" w:rsidP="00BF3D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>В результате реализации подпрограммы 1 выполнены следующие мероприятия:</w:t>
      </w:r>
    </w:p>
    <w:p w14:paraId="1D5AF881" w14:textId="2D14F9BE" w:rsidR="005A3F12" w:rsidRPr="005A3F12" w:rsidRDefault="00BF3DB9" w:rsidP="00BF3DB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Разработаны и реализованы механизмы контроля за исполнением доходов бюджета Поляковского сельского поселения и снижением недоимки. </w:t>
      </w:r>
      <w:r w:rsidR="005A3F12" w:rsidRPr="005A3F12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="005A3F12" w:rsidRPr="005A3F12">
        <w:rPr>
          <w:rFonts w:ascii="Times New Roman" w:hAnsi="Times New Roman" w:cs="Times New Roman"/>
          <w:sz w:val="27"/>
          <w:szCs w:val="27"/>
          <w:highlight w:val="white"/>
        </w:rPr>
        <w:t xml:space="preserve"> целях обеспечения скоординированных усилий в выработке решений по увеличению собираемости налогов и других платежей, заседания координационных советов проводятся не реже 2 раз в месяц.</w:t>
      </w:r>
    </w:p>
    <w:p w14:paraId="300D35EE" w14:textId="4CFEE75D" w:rsidR="00BF3DB9" w:rsidRPr="00BF3DB9" w:rsidRDefault="00BF3DB9" w:rsidP="005A3F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>За 202</w:t>
      </w:r>
      <w:r w:rsidR="005A3F12">
        <w:rPr>
          <w:rFonts w:ascii="Times New Roman" w:eastAsia="Calibri" w:hAnsi="Times New Roman" w:cs="Times New Roman"/>
          <w:sz w:val="27"/>
          <w:szCs w:val="27"/>
        </w:rPr>
        <w:t>1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 Администрацией Поляковского сельского поселения проведено </w:t>
      </w:r>
      <w:r w:rsidR="005A3F12">
        <w:rPr>
          <w:rFonts w:ascii="Times New Roman" w:eastAsia="Calibri" w:hAnsi="Times New Roman" w:cs="Times New Roman"/>
          <w:sz w:val="27"/>
          <w:szCs w:val="27"/>
        </w:rPr>
        <w:t>22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заседани</w:t>
      </w:r>
      <w:r w:rsidR="005A3F12">
        <w:rPr>
          <w:rFonts w:ascii="Times New Roman" w:eastAsia="Calibri" w:hAnsi="Times New Roman" w:cs="Times New Roman"/>
          <w:sz w:val="27"/>
          <w:szCs w:val="27"/>
        </w:rPr>
        <w:t>я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Координационного совета по вопросам собираемости налогов и иных обязательных платежей, поступающих в бюджет Поляковского сельского поселения, в результате чего было приглашено </w:t>
      </w:r>
      <w:r w:rsidR="005A3F12">
        <w:rPr>
          <w:rFonts w:ascii="Times New Roman" w:eastAsia="Calibri" w:hAnsi="Times New Roman" w:cs="Times New Roman"/>
          <w:sz w:val="27"/>
          <w:szCs w:val="27"/>
        </w:rPr>
        <w:t>156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неплательщиков с суммой погашенной задолженности в </w:t>
      </w:r>
      <w:r w:rsidR="005A3F12">
        <w:rPr>
          <w:rFonts w:ascii="Times New Roman" w:eastAsia="Calibri" w:hAnsi="Times New Roman" w:cs="Times New Roman"/>
          <w:sz w:val="27"/>
          <w:szCs w:val="27"/>
        </w:rPr>
        <w:t>112</w:t>
      </w:r>
      <w:r w:rsidRPr="00BF3DB9">
        <w:rPr>
          <w:rFonts w:ascii="Times New Roman" w:eastAsia="Calibri" w:hAnsi="Times New Roman" w:cs="Times New Roman"/>
          <w:sz w:val="27"/>
          <w:szCs w:val="27"/>
        </w:rPr>
        <w:t>,</w:t>
      </w:r>
      <w:r w:rsidR="005A3F12">
        <w:rPr>
          <w:rFonts w:ascii="Times New Roman" w:eastAsia="Calibri" w:hAnsi="Times New Roman" w:cs="Times New Roman"/>
          <w:sz w:val="27"/>
          <w:szCs w:val="27"/>
        </w:rPr>
        <w:t>0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тыс. рублей недоимки по налоговым платежам.</w:t>
      </w:r>
    </w:p>
    <w:p w14:paraId="05DAC54E" w14:textId="77777777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2. Произведена оценка эффективности налоговых льгот, установленных нормативно-правовыми актами Поляковского сельского поселения, согласно которой указанные льготы, предоставляемые отдельным категориям плательщиков согласно Налогового кодекса Российской Федерации, остались на прежнем уровне.</w:t>
      </w:r>
    </w:p>
    <w:p w14:paraId="34CFECA5" w14:textId="69257E06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 3. Расходы бюджета поселения сформированы в соответствии с муниципальными программами. В 202</w:t>
      </w:r>
      <w:r w:rsidR="002F07B0">
        <w:rPr>
          <w:rFonts w:ascii="Times New Roman" w:eastAsia="Calibri" w:hAnsi="Times New Roman" w:cs="Times New Roman"/>
          <w:sz w:val="27"/>
          <w:szCs w:val="27"/>
        </w:rPr>
        <w:t>1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у был</w:t>
      </w:r>
      <w:r w:rsidR="002F07B0">
        <w:rPr>
          <w:rFonts w:ascii="Times New Roman" w:eastAsia="Calibri" w:hAnsi="Times New Roman" w:cs="Times New Roman"/>
          <w:sz w:val="27"/>
          <w:szCs w:val="27"/>
        </w:rPr>
        <w:t>и внесены изменения в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12 муниципальных программ </w:t>
      </w:r>
      <w:r w:rsidRPr="00BF3DB9">
        <w:rPr>
          <w:rFonts w:ascii="Times New Roman" w:eastAsia="Calibri" w:hAnsi="Times New Roman" w:cs="Times New Roman"/>
          <w:sz w:val="27"/>
          <w:szCs w:val="27"/>
        </w:rPr>
        <w:lastRenderedPageBreak/>
        <w:t>Поляковского сельского поселения, исполнение по которым за 202</w:t>
      </w:r>
      <w:r w:rsidR="002F07B0">
        <w:rPr>
          <w:rFonts w:ascii="Times New Roman" w:eastAsia="Calibri" w:hAnsi="Times New Roman" w:cs="Times New Roman"/>
          <w:sz w:val="27"/>
          <w:szCs w:val="27"/>
        </w:rPr>
        <w:t>1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 составило 9</w:t>
      </w:r>
      <w:r w:rsidR="002F07B0">
        <w:rPr>
          <w:rFonts w:ascii="Times New Roman" w:eastAsia="Calibri" w:hAnsi="Times New Roman" w:cs="Times New Roman"/>
          <w:sz w:val="27"/>
          <w:szCs w:val="27"/>
        </w:rPr>
        <w:t>6</w:t>
      </w:r>
      <w:r w:rsidRPr="00BF3DB9">
        <w:rPr>
          <w:rFonts w:ascii="Times New Roman" w:eastAsia="Calibri" w:hAnsi="Times New Roman" w:cs="Times New Roman"/>
          <w:sz w:val="27"/>
          <w:szCs w:val="27"/>
        </w:rPr>
        <w:t>,</w:t>
      </w:r>
      <w:r w:rsidR="002F07B0">
        <w:rPr>
          <w:rFonts w:ascii="Times New Roman" w:eastAsia="Calibri" w:hAnsi="Times New Roman" w:cs="Times New Roman"/>
          <w:sz w:val="27"/>
          <w:szCs w:val="27"/>
        </w:rPr>
        <w:t>4</w:t>
      </w:r>
      <w:r w:rsidRPr="00BF3DB9">
        <w:rPr>
          <w:rFonts w:ascii="Times New Roman" w:eastAsia="Calibri" w:hAnsi="Times New Roman" w:cs="Times New Roman"/>
          <w:sz w:val="27"/>
          <w:szCs w:val="27"/>
        </w:rPr>
        <w:t>% от общих расходов бюджета поселения.</w:t>
      </w:r>
    </w:p>
    <w:p w14:paraId="27B64F55" w14:textId="3AD69EE6" w:rsidR="00BF3DB9" w:rsidRPr="00BF3DB9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</w:rPr>
        <w:t>«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Долгосрочное финансовое планирование» расходы бюджета поселения не предусмотрены. </w:t>
      </w:r>
      <w:r w:rsidRPr="00BF3DB9">
        <w:rPr>
          <w:rFonts w:ascii="Times New Roman" w:hAnsi="Times New Roman" w:cs="Times New Roman"/>
          <w:sz w:val="27"/>
          <w:szCs w:val="27"/>
        </w:rPr>
        <w:t>Основные м</w:t>
      </w:r>
      <w:r w:rsidRPr="00BF3DB9">
        <w:rPr>
          <w:rFonts w:ascii="Times New Roman" w:hAnsi="Times New Roman" w:cs="Times New Roman"/>
          <w:bCs/>
          <w:sz w:val="27"/>
          <w:szCs w:val="27"/>
        </w:rPr>
        <w:t>ероприятия подпрограммы 1 реализуются в течение 202</w:t>
      </w:r>
      <w:r w:rsidR="002F07B0">
        <w:rPr>
          <w:rFonts w:ascii="Times New Roman" w:hAnsi="Times New Roman" w:cs="Times New Roman"/>
          <w:bCs/>
          <w:sz w:val="27"/>
          <w:szCs w:val="27"/>
        </w:rPr>
        <w:t>1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BF3DB9">
        <w:rPr>
          <w:rFonts w:ascii="Times New Roman" w:hAnsi="Times New Roman" w:cs="Times New Roman"/>
          <w:sz w:val="27"/>
          <w:szCs w:val="27"/>
        </w:rPr>
        <w:t>а постоянной основе.</w:t>
      </w:r>
    </w:p>
    <w:p w14:paraId="73C4E981" w14:textId="77777777" w:rsidR="002F07B0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F3DB9">
        <w:rPr>
          <w:rFonts w:ascii="Times New Roman" w:hAnsi="Times New Roman" w:cs="Times New Roman"/>
          <w:sz w:val="27"/>
          <w:szCs w:val="27"/>
        </w:rPr>
        <w:t xml:space="preserve">В рамках реализации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>по состоянию на 01.01.202</w:t>
      </w:r>
      <w:r w:rsidR="002F07B0">
        <w:rPr>
          <w:rFonts w:ascii="Times New Roman" w:hAnsi="Times New Roman" w:cs="Times New Roman"/>
          <w:sz w:val="27"/>
          <w:szCs w:val="27"/>
          <w:lang w:eastAsia="zh-CN"/>
        </w:rPr>
        <w:t>2 года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поступления собственных налоговых и неналоговых доходов составили </w:t>
      </w:r>
    </w:p>
    <w:p w14:paraId="180E3E1B" w14:textId="2E00E7AF" w:rsidR="00BF3DB9" w:rsidRPr="00BF3DB9" w:rsidRDefault="002F07B0" w:rsidP="002F07B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BF3DB9" w:rsidRPr="00BF3DB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872</w:t>
      </w:r>
      <w:r w:rsidR="00BF3DB9" w:rsidRPr="00BF3DB9">
        <w:rPr>
          <w:rFonts w:ascii="Times New Roman" w:hAnsi="Times New Roman" w:cs="Times New Roman"/>
          <w:sz w:val="27"/>
          <w:szCs w:val="27"/>
        </w:rPr>
        <w:t>,2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тыс. рублей, план 202</w:t>
      </w: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года исполнен на </w:t>
      </w:r>
      <w:r w:rsidR="00BF3DB9" w:rsidRPr="00BF3DB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0</w:t>
      </w:r>
      <w:r w:rsidR="00BF3DB9" w:rsidRPr="00BF3DB9">
        <w:rPr>
          <w:rFonts w:ascii="Times New Roman" w:hAnsi="Times New Roman" w:cs="Times New Roman"/>
          <w:sz w:val="27"/>
          <w:szCs w:val="27"/>
        </w:rPr>
        <w:t>,7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%. </w:t>
      </w:r>
    </w:p>
    <w:p w14:paraId="4324506A" w14:textId="141450B2" w:rsidR="00FE0DC0" w:rsidRDefault="00BF3DB9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F3DB9">
        <w:rPr>
          <w:rFonts w:ascii="Times New Roman" w:hAnsi="Times New Roman" w:cs="Times New Roman"/>
          <w:sz w:val="27"/>
          <w:szCs w:val="27"/>
          <w:lang w:eastAsia="zh-CN"/>
        </w:rPr>
        <w:t>Недоимка в консолидированный бюджет по состоянию на 01.12.202</w:t>
      </w:r>
      <w:r w:rsidR="00FE0DC0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>г. составила 2</w:t>
      </w:r>
      <w:r w:rsidR="00FE0DC0">
        <w:rPr>
          <w:rFonts w:ascii="Times New Roman" w:hAnsi="Times New Roman" w:cs="Times New Roman"/>
          <w:sz w:val="27"/>
          <w:szCs w:val="27"/>
          <w:lang w:eastAsia="zh-CN"/>
        </w:rPr>
        <w:t>512079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>,</w:t>
      </w:r>
      <w:r w:rsidR="00FE0DC0">
        <w:rPr>
          <w:rFonts w:ascii="Times New Roman" w:hAnsi="Times New Roman" w:cs="Times New Roman"/>
          <w:sz w:val="27"/>
          <w:szCs w:val="27"/>
          <w:lang w:eastAsia="zh-CN"/>
        </w:rPr>
        <w:t>26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рублей</w:t>
      </w:r>
      <w:r w:rsidR="00FE0DC0">
        <w:rPr>
          <w:rFonts w:ascii="Times New Roman" w:hAnsi="Times New Roman" w:cs="Times New Roman"/>
          <w:sz w:val="27"/>
          <w:szCs w:val="27"/>
          <w:lang w:eastAsia="zh-CN"/>
        </w:rPr>
        <w:t>, в том числе:</w:t>
      </w:r>
    </w:p>
    <w:p w14:paraId="46016B76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>- по земельному налогу – 302 тыс. 995 руб. 25 коп.,</w:t>
      </w:r>
    </w:p>
    <w:p w14:paraId="3F847412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>- по налогу на имущество – 537 тыс. 51 руб. 4 коп.,</w:t>
      </w:r>
    </w:p>
    <w:p w14:paraId="5765A716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>- по транспортному налогу - 1 млн. 672 тыс. 032 руб. 61 коп.</w:t>
      </w:r>
    </w:p>
    <w:p w14:paraId="1BB462F3" w14:textId="4E2015CC" w:rsidR="00FE0DC0" w:rsidRPr="00FE0DC0" w:rsidRDefault="00BF3DB9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  <w:r w:rsidR="00FE0DC0" w:rsidRPr="00FE0DC0">
        <w:rPr>
          <w:rFonts w:ascii="Times New Roman" w:hAnsi="Times New Roman" w:cs="Times New Roman"/>
          <w:sz w:val="27"/>
          <w:szCs w:val="27"/>
        </w:rPr>
        <w:t>Задолженности погасили</w:t>
      </w:r>
      <w:r w:rsidR="00FE0DC0">
        <w:rPr>
          <w:rFonts w:ascii="Times New Roman" w:hAnsi="Times New Roman" w:cs="Times New Roman"/>
          <w:sz w:val="27"/>
          <w:szCs w:val="27"/>
        </w:rPr>
        <w:t xml:space="preserve"> </w:t>
      </w:r>
      <w:r w:rsidR="00FE0DC0" w:rsidRPr="00FE0DC0">
        <w:rPr>
          <w:rFonts w:ascii="Times New Roman" w:hAnsi="Times New Roman" w:cs="Times New Roman"/>
          <w:sz w:val="27"/>
          <w:szCs w:val="27"/>
        </w:rPr>
        <w:t>юридические лица (ООО ДОЦ «Котлостроитель», МБДОУ «Теремок» х. Русский Колодец) и индивидуальные предприниматели (</w:t>
      </w:r>
      <w:proofErr w:type="spellStart"/>
      <w:r w:rsidR="00FE0DC0" w:rsidRPr="00FE0DC0">
        <w:rPr>
          <w:rFonts w:ascii="Times New Roman" w:hAnsi="Times New Roman" w:cs="Times New Roman"/>
          <w:sz w:val="27"/>
          <w:szCs w:val="27"/>
        </w:rPr>
        <w:t>Маличенко</w:t>
      </w:r>
      <w:proofErr w:type="spellEnd"/>
      <w:r w:rsidR="00FE0DC0" w:rsidRPr="00FE0DC0">
        <w:rPr>
          <w:rFonts w:ascii="Times New Roman" w:hAnsi="Times New Roman" w:cs="Times New Roman"/>
          <w:sz w:val="27"/>
          <w:szCs w:val="27"/>
        </w:rPr>
        <w:t xml:space="preserve"> В.Н).</w:t>
      </w:r>
    </w:p>
    <w:p w14:paraId="7244B940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 xml:space="preserve">Проводилась работа с недоимщиками, проводилась сверка по налогам с гражданами, с пенсионерами на дому. Выдавались квитанции на оплату задолженности. </w:t>
      </w:r>
    </w:p>
    <w:p w14:paraId="5183B633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 xml:space="preserve">В настоящее время ведется работа по взаимодействию с налоговой инспекцией по подготовке исковых заявлений в судебные органы по погашению задолженности. </w:t>
      </w:r>
    </w:p>
    <w:p w14:paraId="75715D8F" w14:textId="11467727" w:rsidR="00BF3DB9" w:rsidRPr="00BF3DB9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>Ежемесячно специалистами проводится выездная работа в налоговую инспекцию п. Матвеев-Кургана с целью внесения изменений в налогооблагаемую базу и оформления платежных поручений физических лиц для уменьшения недоимки. Так же формируются пакеты документов льготной категории граждан для уточнения налогооблагаемой базы.</w:t>
      </w:r>
    </w:p>
    <w:p w14:paraId="603CBE7B" w14:textId="247193A5" w:rsidR="00BF3DB9" w:rsidRPr="00BF3DB9" w:rsidRDefault="00BF3DB9" w:rsidP="00BF3DB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>На реализацию основных мероприятий подпрограммы 2 «Нормативно-методическое обеспечение и организация бюджетного процесса» на 202</w:t>
      </w:r>
      <w:r w:rsidR="00FE0DC0">
        <w:rPr>
          <w:rFonts w:ascii="Times New Roman" w:hAnsi="Times New Roman" w:cs="Times New Roman"/>
          <w:bCs/>
          <w:sz w:val="27"/>
          <w:szCs w:val="27"/>
        </w:rPr>
        <w:t>1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 </w:t>
      </w:r>
      <w:r w:rsidRPr="00E902CB">
        <w:rPr>
          <w:rFonts w:ascii="Times New Roman" w:hAnsi="Times New Roman" w:cs="Times New Roman"/>
          <w:bCs/>
          <w:sz w:val="27"/>
          <w:szCs w:val="27"/>
        </w:rPr>
        <w:t xml:space="preserve">предусмотрено </w:t>
      </w:r>
      <w:r w:rsidR="00E902CB" w:rsidRPr="00E902CB">
        <w:rPr>
          <w:rFonts w:ascii="Times New Roman" w:hAnsi="Times New Roman" w:cs="Times New Roman"/>
          <w:bCs/>
          <w:sz w:val="27"/>
          <w:szCs w:val="27"/>
        </w:rPr>
        <w:t>6</w:t>
      </w:r>
      <w:r w:rsidRPr="00E902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902CB" w:rsidRPr="00E902CB">
        <w:rPr>
          <w:rFonts w:ascii="Times New Roman" w:hAnsi="Times New Roman" w:cs="Times New Roman"/>
          <w:bCs/>
          <w:sz w:val="27"/>
          <w:szCs w:val="27"/>
        </w:rPr>
        <w:t>119</w:t>
      </w:r>
      <w:r w:rsidRPr="00E902CB">
        <w:rPr>
          <w:rFonts w:ascii="Times New Roman" w:hAnsi="Times New Roman" w:cs="Times New Roman"/>
          <w:bCs/>
          <w:sz w:val="27"/>
          <w:szCs w:val="27"/>
        </w:rPr>
        <w:t>,</w:t>
      </w:r>
      <w:r w:rsidR="00E902CB" w:rsidRPr="00E902CB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тыс. рублей.  По состоянию на 01.01.202</w:t>
      </w:r>
      <w:r w:rsidR="00FE0DC0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заключено </w:t>
      </w:r>
      <w:r w:rsidR="00E902CB">
        <w:rPr>
          <w:rFonts w:ascii="Times New Roman" w:hAnsi="Times New Roman" w:cs="Times New Roman"/>
          <w:bCs/>
          <w:sz w:val="27"/>
          <w:szCs w:val="27"/>
        </w:rPr>
        <w:t>9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контрактов и договоров на сумму 5</w:t>
      </w:r>
      <w:r w:rsidR="00E902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F3DB9">
        <w:rPr>
          <w:rFonts w:ascii="Times New Roman" w:hAnsi="Times New Roman" w:cs="Times New Roman"/>
          <w:bCs/>
          <w:sz w:val="27"/>
          <w:szCs w:val="27"/>
        </w:rPr>
        <w:t>8</w:t>
      </w:r>
      <w:r w:rsidR="00E902CB">
        <w:rPr>
          <w:rFonts w:ascii="Times New Roman" w:hAnsi="Times New Roman" w:cs="Times New Roman"/>
          <w:bCs/>
          <w:sz w:val="27"/>
          <w:szCs w:val="27"/>
        </w:rPr>
        <w:t>1</w:t>
      </w:r>
      <w:r w:rsidRPr="00BF3DB9">
        <w:rPr>
          <w:rFonts w:ascii="Times New Roman" w:hAnsi="Times New Roman" w:cs="Times New Roman"/>
          <w:bCs/>
          <w:sz w:val="27"/>
          <w:szCs w:val="27"/>
        </w:rPr>
        <w:t>6,</w:t>
      </w:r>
      <w:r w:rsidR="00E902CB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тыс. рублей, сложилась экономия в сумме </w:t>
      </w:r>
      <w:r w:rsidR="00E902CB">
        <w:rPr>
          <w:rFonts w:ascii="Times New Roman" w:hAnsi="Times New Roman" w:cs="Times New Roman"/>
          <w:bCs/>
          <w:sz w:val="27"/>
          <w:szCs w:val="27"/>
        </w:rPr>
        <w:t>15</w:t>
      </w:r>
      <w:r w:rsidRPr="00BF3DB9">
        <w:rPr>
          <w:rFonts w:ascii="Times New Roman" w:hAnsi="Times New Roman" w:cs="Times New Roman"/>
          <w:bCs/>
          <w:sz w:val="27"/>
          <w:szCs w:val="27"/>
        </w:rPr>
        <w:t>,</w:t>
      </w:r>
      <w:r w:rsidR="00E902CB">
        <w:rPr>
          <w:rFonts w:ascii="Times New Roman" w:hAnsi="Times New Roman" w:cs="Times New Roman"/>
          <w:bCs/>
          <w:sz w:val="27"/>
          <w:szCs w:val="27"/>
        </w:rPr>
        <w:t>6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тыс. рублей. Фактическое освоение средств составило </w:t>
      </w:r>
      <w:r w:rsidR="00E902CB">
        <w:rPr>
          <w:rFonts w:ascii="Times New Roman" w:eastAsia="Calibri" w:hAnsi="Times New Roman" w:cs="Times New Roman"/>
          <w:color w:val="000000"/>
          <w:sz w:val="27"/>
          <w:szCs w:val="27"/>
        </w:rPr>
        <w:t>6</w:t>
      </w:r>
      <w:r w:rsidRPr="00BF3D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E902CB">
        <w:rPr>
          <w:rFonts w:ascii="Times New Roman" w:eastAsia="Calibri" w:hAnsi="Times New Roman" w:cs="Times New Roman"/>
          <w:color w:val="000000"/>
          <w:sz w:val="27"/>
          <w:szCs w:val="27"/>
        </w:rPr>
        <w:t>100</w:t>
      </w:r>
      <w:r w:rsidRPr="00BF3DB9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="00E902CB">
        <w:rPr>
          <w:rFonts w:ascii="Times New Roman" w:eastAsia="Calibri" w:hAnsi="Times New Roman" w:cs="Times New Roman"/>
          <w:color w:val="000000"/>
          <w:sz w:val="27"/>
          <w:szCs w:val="27"/>
        </w:rPr>
        <w:t>1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тыс. рублей, или 9</w:t>
      </w:r>
      <w:r w:rsidR="00E902CB">
        <w:rPr>
          <w:rFonts w:ascii="Times New Roman" w:hAnsi="Times New Roman" w:cs="Times New Roman"/>
          <w:bCs/>
          <w:sz w:val="27"/>
          <w:szCs w:val="27"/>
        </w:rPr>
        <w:t>9</w:t>
      </w:r>
      <w:r w:rsidRPr="00BF3DB9">
        <w:rPr>
          <w:rFonts w:ascii="Times New Roman" w:hAnsi="Times New Roman" w:cs="Times New Roman"/>
          <w:bCs/>
          <w:sz w:val="27"/>
          <w:szCs w:val="27"/>
        </w:rPr>
        <w:t>,</w:t>
      </w:r>
      <w:r w:rsidR="00E902CB">
        <w:rPr>
          <w:rFonts w:ascii="Times New Roman" w:hAnsi="Times New Roman" w:cs="Times New Roman"/>
          <w:bCs/>
          <w:sz w:val="27"/>
          <w:szCs w:val="27"/>
        </w:rPr>
        <w:t>7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%. Основные мероприятия подпрограммы 2 реализуются в течение 202</w:t>
      </w:r>
      <w:r w:rsidR="00E902CB">
        <w:rPr>
          <w:rFonts w:ascii="Times New Roman" w:hAnsi="Times New Roman" w:cs="Times New Roman"/>
          <w:bCs/>
          <w:sz w:val="27"/>
          <w:szCs w:val="27"/>
        </w:rPr>
        <w:t>1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BF3DB9">
        <w:rPr>
          <w:rFonts w:ascii="Times New Roman" w:hAnsi="Times New Roman" w:cs="Times New Roman"/>
          <w:sz w:val="27"/>
          <w:szCs w:val="27"/>
        </w:rPr>
        <w:t xml:space="preserve">а постоянной основе. </w:t>
      </w:r>
    </w:p>
    <w:p w14:paraId="21261D0B" w14:textId="3DBA1859" w:rsidR="00457290" w:rsidRPr="00D73461" w:rsidRDefault="00EF3B3E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3 «Управление муниципальным долгом </w:t>
      </w:r>
      <w:r w:rsidR="00BF10FA" w:rsidRPr="00D73461">
        <w:rPr>
          <w:rFonts w:ascii="Times New Roman" w:hAnsi="Times New Roman" w:cs="Times New Roman"/>
          <w:bCs/>
          <w:sz w:val="27"/>
          <w:szCs w:val="27"/>
        </w:rPr>
        <w:t>Поляковского</w:t>
      </w:r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» расходы бюджета поселения не предусмотрены. Основные мероприятия подпрограммы 3 реализуются в течение 20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E902CB">
        <w:rPr>
          <w:rFonts w:ascii="Times New Roman" w:hAnsi="Times New Roman" w:cs="Times New Roman"/>
          <w:bCs/>
          <w:sz w:val="27"/>
          <w:szCs w:val="27"/>
        </w:rPr>
        <w:t>1</w:t>
      </w:r>
      <w:r w:rsidR="00457290" w:rsidRPr="00D73461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="00457290" w:rsidRPr="00D73461">
        <w:rPr>
          <w:rFonts w:ascii="Times New Roman" w:hAnsi="Times New Roman" w:cs="Times New Roman"/>
          <w:sz w:val="27"/>
          <w:szCs w:val="27"/>
        </w:rPr>
        <w:t xml:space="preserve">а постоянной основе. Контрольное событие данной подпрограммы не исполнено в </w:t>
      </w:r>
      <w:r w:rsidR="00457290" w:rsidRPr="00D73461">
        <w:rPr>
          <w:rFonts w:ascii="Times New Roman" w:hAnsi="Times New Roman" w:cs="Times New Roman"/>
          <w:sz w:val="27"/>
          <w:szCs w:val="27"/>
        </w:rPr>
        <w:lastRenderedPageBreak/>
        <w:t xml:space="preserve">связи с отсутствием необходимости в привлечении заемных средств в бюджет </w:t>
      </w:r>
      <w:r w:rsidR="00BF10FA" w:rsidRPr="00D73461">
        <w:rPr>
          <w:rFonts w:ascii="Times New Roman" w:hAnsi="Times New Roman" w:cs="Times New Roman"/>
          <w:sz w:val="27"/>
          <w:szCs w:val="27"/>
        </w:rPr>
        <w:t>Поляковского</w:t>
      </w:r>
      <w:r w:rsidR="00457290" w:rsidRPr="00D73461">
        <w:rPr>
          <w:rFonts w:ascii="Times New Roman" w:hAnsi="Times New Roman" w:cs="Times New Roman"/>
          <w:sz w:val="27"/>
          <w:szCs w:val="27"/>
        </w:rPr>
        <w:t xml:space="preserve"> сельского поселения, что является положительным моментом при исполнении бюджета.</w:t>
      </w:r>
    </w:p>
    <w:p w14:paraId="4E35028B" w14:textId="16051A44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sz w:val="27"/>
          <w:szCs w:val="27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E902CB">
        <w:rPr>
          <w:rFonts w:ascii="Times New Roman" w:hAnsi="Times New Roman" w:cs="Times New Roman"/>
          <w:sz w:val="27"/>
          <w:szCs w:val="27"/>
        </w:rPr>
        <w:t>1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, соответствуют ограничениям, установленным бюджетным законодательством.</w:t>
      </w:r>
    </w:p>
    <w:p w14:paraId="62AF61C7" w14:textId="66FB3788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На реализацию основных мероприятий подпрограммы 4 «</w:t>
      </w:r>
      <w:r w:rsidRPr="00D73461">
        <w:rPr>
          <w:rFonts w:ascii="Times New Roman" w:hAnsi="Times New Roman" w:cs="Times New Roman"/>
          <w:sz w:val="27"/>
          <w:szCs w:val="27"/>
          <w:lang w:eastAsia="ru-RU"/>
        </w:rPr>
        <w:t>Совершенствование системы распределения и перераспределения финансовых ресурсов</w:t>
      </w:r>
      <w:r w:rsidRPr="00D73461">
        <w:rPr>
          <w:rFonts w:ascii="Times New Roman" w:hAnsi="Times New Roman" w:cs="Times New Roman"/>
          <w:bCs/>
          <w:sz w:val="27"/>
          <w:szCs w:val="27"/>
        </w:rPr>
        <w:t>» (далее – подпрограмма 4) на 20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E902CB">
        <w:rPr>
          <w:rFonts w:ascii="Times New Roman" w:hAnsi="Times New Roman" w:cs="Times New Roman"/>
          <w:bCs/>
          <w:sz w:val="27"/>
          <w:szCs w:val="27"/>
        </w:rPr>
        <w:t>1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 предусмотрено </w:t>
      </w:r>
      <w:r w:rsidR="00D73461" w:rsidRPr="00D73461">
        <w:rPr>
          <w:rFonts w:ascii="Times New Roman" w:hAnsi="Times New Roman" w:cs="Times New Roman"/>
          <w:bCs/>
          <w:sz w:val="27"/>
          <w:szCs w:val="27"/>
        </w:rPr>
        <w:t>8</w:t>
      </w:r>
      <w:r w:rsidR="00116E59">
        <w:rPr>
          <w:rFonts w:ascii="Times New Roman" w:hAnsi="Times New Roman" w:cs="Times New Roman"/>
          <w:bCs/>
          <w:sz w:val="27"/>
          <w:szCs w:val="27"/>
        </w:rPr>
        <w:t>4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116E59">
        <w:rPr>
          <w:rFonts w:ascii="Times New Roman" w:hAnsi="Times New Roman" w:cs="Times New Roman"/>
          <w:bCs/>
          <w:sz w:val="27"/>
          <w:szCs w:val="27"/>
        </w:rPr>
        <w:t>3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. Фактическое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 xml:space="preserve"> освоение средств составило </w:t>
      </w:r>
      <w:r w:rsidR="00D73461" w:rsidRPr="00D73461">
        <w:rPr>
          <w:rFonts w:ascii="Times New Roman" w:hAnsi="Times New Roman" w:cs="Times New Roman"/>
          <w:bCs/>
          <w:sz w:val="27"/>
          <w:szCs w:val="27"/>
        </w:rPr>
        <w:t>8</w:t>
      </w:r>
      <w:r w:rsidR="00116E59">
        <w:rPr>
          <w:rFonts w:ascii="Times New Roman" w:hAnsi="Times New Roman" w:cs="Times New Roman"/>
          <w:bCs/>
          <w:sz w:val="27"/>
          <w:szCs w:val="27"/>
        </w:rPr>
        <w:t>4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116E59">
        <w:rPr>
          <w:rFonts w:ascii="Times New Roman" w:hAnsi="Times New Roman" w:cs="Times New Roman"/>
          <w:bCs/>
          <w:sz w:val="27"/>
          <w:szCs w:val="27"/>
        </w:rPr>
        <w:t>3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, или 100%.</w:t>
      </w:r>
    </w:p>
    <w:p w14:paraId="7D46F830" w14:textId="43F71BB3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Основные мероприятия подпрограммы 4 реализуются в течение 20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116E59">
        <w:rPr>
          <w:rFonts w:ascii="Times New Roman" w:hAnsi="Times New Roman" w:cs="Times New Roman"/>
          <w:bCs/>
          <w:sz w:val="27"/>
          <w:szCs w:val="27"/>
        </w:rPr>
        <w:t>1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D73461">
        <w:rPr>
          <w:rFonts w:ascii="Times New Roman" w:hAnsi="Times New Roman" w:cs="Times New Roman"/>
          <w:sz w:val="27"/>
          <w:szCs w:val="27"/>
        </w:rPr>
        <w:t>а постоянной основе. Контрольное событие данной подпрограммы исполнено в срок.</w:t>
      </w:r>
    </w:p>
    <w:p w14:paraId="699315FB" w14:textId="77777777" w:rsidR="008801A1" w:rsidRPr="00504082" w:rsidRDefault="008801A1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26AC5508" w14:textId="02D2BC6B" w:rsidR="00EF3B3E" w:rsidRPr="00D452FF" w:rsidRDefault="00EF3B3E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C46D6AB" w14:textId="77777777" w:rsidR="00EF3B3E" w:rsidRPr="00504082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ABABE29" w14:textId="3B0611E5" w:rsidR="00D73461" w:rsidRDefault="00D73461" w:rsidP="00D734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sz w:val="27"/>
          <w:szCs w:val="27"/>
        </w:rPr>
        <w:t>На реализацию муниципальной программы в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116E59">
        <w:rPr>
          <w:rFonts w:ascii="Times New Roman" w:hAnsi="Times New Roman" w:cs="Times New Roman"/>
          <w:sz w:val="27"/>
          <w:szCs w:val="27"/>
        </w:rPr>
        <w:t>1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у предусмотрено </w:t>
      </w:r>
      <w:r w:rsidR="00116E59">
        <w:rPr>
          <w:rFonts w:ascii="Times New Roman" w:hAnsi="Times New Roman" w:cs="Times New Roman"/>
          <w:sz w:val="27"/>
          <w:szCs w:val="27"/>
        </w:rPr>
        <w:t>6</w:t>
      </w:r>
      <w:r w:rsidRPr="00D73461">
        <w:rPr>
          <w:rFonts w:ascii="Times New Roman" w:hAnsi="Times New Roman" w:cs="Times New Roman"/>
          <w:sz w:val="27"/>
          <w:szCs w:val="27"/>
        </w:rPr>
        <w:t xml:space="preserve"> </w:t>
      </w:r>
      <w:r w:rsidR="00116E59">
        <w:rPr>
          <w:rFonts w:ascii="Times New Roman" w:hAnsi="Times New Roman" w:cs="Times New Roman"/>
          <w:sz w:val="27"/>
          <w:szCs w:val="27"/>
        </w:rPr>
        <w:t>203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116E59">
        <w:rPr>
          <w:rFonts w:ascii="Times New Roman" w:hAnsi="Times New Roman" w:cs="Times New Roman"/>
          <w:sz w:val="27"/>
          <w:szCs w:val="27"/>
        </w:rPr>
        <w:t>5</w:t>
      </w:r>
      <w:r w:rsidRPr="00D73461">
        <w:rPr>
          <w:rFonts w:ascii="Times New Roman" w:hAnsi="Times New Roman" w:cs="Times New Roman"/>
          <w:sz w:val="27"/>
          <w:szCs w:val="27"/>
        </w:rPr>
        <w:t xml:space="preserve"> тыс. рублей. Фактическое освоение средств муниципальной программы по итогам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116E59">
        <w:rPr>
          <w:rFonts w:ascii="Times New Roman" w:hAnsi="Times New Roman" w:cs="Times New Roman"/>
          <w:sz w:val="27"/>
          <w:szCs w:val="27"/>
        </w:rPr>
        <w:t>1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а составило </w:t>
      </w:r>
      <w:r w:rsidR="00116E59">
        <w:rPr>
          <w:rFonts w:ascii="Times New Roman" w:hAnsi="Times New Roman" w:cs="Times New Roman"/>
          <w:sz w:val="27"/>
          <w:szCs w:val="27"/>
        </w:rPr>
        <w:t>6</w:t>
      </w:r>
      <w:r w:rsidRPr="00D73461">
        <w:rPr>
          <w:rFonts w:ascii="Times New Roman" w:hAnsi="Times New Roman" w:cs="Times New Roman"/>
          <w:sz w:val="27"/>
          <w:szCs w:val="27"/>
        </w:rPr>
        <w:t xml:space="preserve"> </w:t>
      </w:r>
      <w:r w:rsidR="00116E59">
        <w:rPr>
          <w:rFonts w:ascii="Times New Roman" w:hAnsi="Times New Roman" w:cs="Times New Roman"/>
          <w:sz w:val="27"/>
          <w:szCs w:val="27"/>
        </w:rPr>
        <w:t>184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116E59">
        <w:rPr>
          <w:rFonts w:ascii="Times New Roman" w:hAnsi="Times New Roman" w:cs="Times New Roman"/>
          <w:sz w:val="27"/>
          <w:szCs w:val="27"/>
        </w:rPr>
        <w:t>4</w:t>
      </w:r>
      <w:r w:rsidRPr="00D73461">
        <w:rPr>
          <w:rFonts w:ascii="Times New Roman" w:hAnsi="Times New Roman" w:cs="Times New Roman"/>
          <w:sz w:val="27"/>
          <w:szCs w:val="27"/>
        </w:rPr>
        <w:t xml:space="preserve"> тыс. рублей, или </w:t>
      </w:r>
      <w:r w:rsidR="00BF3DB9">
        <w:rPr>
          <w:rFonts w:ascii="Times New Roman" w:hAnsi="Times New Roman" w:cs="Times New Roman"/>
          <w:sz w:val="27"/>
          <w:szCs w:val="27"/>
        </w:rPr>
        <w:t>9</w:t>
      </w:r>
      <w:r w:rsidR="00116E59">
        <w:rPr>
          <w:rFonts w:ascii="Times New Roman" w:hAnsi="Times New Roman" w:cs="Times New Roman"/>
          <w:sz w:val="27"/>
          <w:szCs w:val="27"/>
        </w:rPr>
        <w:t>9</w:t>
      </w:r>
      <w:r w:rsidRPr="00D73461">
        <w:rPr>
          <w:rFonts w:ascii="Times New Roman" w:hAnsi="Times New Roman" w:cs="Times New Roman"/>
          <w:sz w:val="27"/>
          <w:szCs w:val="27"/>
        </w:rPr>
        <w:t>,</w:t>
      </w:r>
      <w:r w:rsidR="00116E59">
        <w:rPr>
          <w:rFonts w:ascii="Times New Roman" w:hAnsi="Times New Roman" w:cs="Times New Roman"/>
          <w:sz w:val="27"/>
          <w:szCs w:val="27"/>
        </w:rPr>
        <w:t>7</w:t>
      </w:r>
      <w:r w:rsidRPr="00D73461">
        <w:rPr>
          <w:rFonts w:ascii="Times New Roman" w:hAnsi="Times New Roman" w:cs="Times New Roman"/>
          <w:sz w:val="27"/>
          <w:szCs w:val="27"/>
        </w:rPr>
        <w:t>%.</w:t>
      </w:r>
    </w:p>
    <w:p w14:paraId="41F57FC2" w14:textId="77777777" w:rsidR="00504082" w:rsidRPr="00B33027" w:rsidRDefault="00504082" w:rsidP="00D734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EF1CAC5" w14:textId="052A9E82" w:rsidR="00D73461" w:rsidRPr="00D64528" w:rsidRDefault="00B76ECF" w:rsidP="00D734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1</w:t>
      </w:r>
      <w:r w:rsidR="00BF3DB9">
        <w:rPr>
          <w:rFonts w:ascii="Times New Roman" w:hAnsi="Times New Roman" w:cs="Times New Roman"/>
          <w:b/>
          <w:sz w:val="28"/>
          <w:szCs w:val="28"/>
        </w:rPr>
        <w:t>0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. Муниципальная программа Поляковского сельского поселения «</w:t>
      </w:r>
      <w:r w:rsidR="00D64528" w:rsidRPr="00D64528">
        <w:rPr>
          <w:rFonts w:ascii="Times New Roman" w:eastAsia="Calibri" w:hAnsi="Times New Roman" w:cs="Times New Roman"/>
          <w:b/>
          <w:sz w:val="28"/>
          <w:szCs w:val="28"/>
        </w:rPr>
        <w:t>Оформление права собственности на муниципальное имущество и бесхозяйные объекты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C3E2E6" w14:textId="77777777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F6E7B7" w14:textId="4ABF3878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4E62EDC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38CC922D" w14:textId="35551489" w:rsidR="009E52EB" w:rsidRPr="009E52EB" w:rsidRDefault="009E52EB" w:rsidP="009E52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В целях создания условий для увеличения доли объектов недвижимости, с целью увеличения доходной части бюджета за счет продажи или аренды имущества повышения качества и результативности реализуемых мер по изготовлению технической документации на объекты недвижимого имущества (технические планы и кадастровые паспорта), подготовка документов, содержащих необходимые сведения для осуществления государственного кадастрового учета земельных участков, оценки рыночной стоимости и годовой арендной платы объектов недвижимого и движимого имущества, реализации полномочий по управлению муниципальным имуществом, совершенствования программного комплекса по управлению имуществом  и земельными ресурсами</w:t>
      </w:r>
      <w:r w:rsidRPr="009E52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52EB">
        <w:rPr>
          <w:rFonts w:ascii="Times New Roman" w:hAnsi="Times New Roman" w:cs="Times New Roman"/>
          <w:sz w:val="27"/>
          <w:szCs w:val="27"/>
        </w:rPr>
        <w:t xml:space="preserve">в рамках  реализации муниципальной программы Поляковского сельского поселения «Оформление права собственности на муниципальное имущество и бесхозяйные объекты», утвержденной Постановлением Администрацией Поляковского сельского поселения от 12.10.2018 № 109 (далее муниципальная программа). </w:t>
      </w:r>
    </w:p>
    <w:p w14:paraId="647B038A" w14:textId="7BF18770" w:rsidR="00174500" w:rsidRDefault="009E52EB" w:rsidP="0017450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lastRenderedPageBreak/>
        <w:t>В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116E59">
        <w:rPr>
          <w:rFonts w:ascii="Times New Roman" w:hAnsi="Times New Roman" w:cs="Times New Roman"/>
          <w:sz w:val="27"/>
          <w:szCs w:val="27"/>
        </w:rPr>
        <w:t>1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56991F79" w14:textId="4CBBF66C" w:rsidR="00116E59" w:rsidRPr="00116E59" w:rsidRDefault="00116E59" w:rsidP="00116E5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16E59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6E59">
        <w:rPr>
          <w:rFonts w:ascii="Times New Roman" w:hAnsi="Times New Roman" w:cs="Times New Roman"/>
          <w:sz w:val="27"/>
          <w:szCs w:val="27"/>
        </w:rPr>
        <w:t>Произведена подготовка технического плана на здание Администрации Поляковского сельского поселения, для дальнейшей регистрации права.</w:t>
      </w:r>
    </w:p>
    <w:p w14:paraId="4B595859" w14:textId="77777777" w:rsidR="00116E59" w:rsidRPr="00116E59" w:rsidRDefault="00116E59" w:rsidP="00116E59">
      <w:pPr>
        <w:pStyle w:val="a5"/>
        <w:spacing w:line="360" w:lineRule="auto"/>
        <w:ind w:firstLine="680"/>
        <w:rPr>
          <w:sz w:val="27"/>
          <w:szCs w:val="27"/>
        </w:rPr>
      </w:pPr>
      <w:r w:rsidRPr="00116E59">
        <w:rPr>
          <w:bCs/>
          <w:iCs/>
          <w:sz w:val="27"/>
          <w:szCs w:val="27"/>
        </w:rPr>
        <w:t xml:space="preserve">2. Произведена </w:t>
      </w:r>
      <w:r w:rsidRPr="00116E59">
        <w:rPr>
          <w:sz w:val="27"/>
          <w:szCs w:val="27"/>
        </w:rPr>
        <w:t>подготовка документов, содержащих необходимые сведения для осуществления государственного кадастрового учета земельных участков (под ДК в х. Русский Колодец, под ярмаркой в х. Красный Десанте, под памятником ВОВ в х. Красный Десант).</w:t>
      </w:r>
    </w:p>
    <w:p w14:paraId="3D9F1DAE" w14:textId="77777777" w:rsidR="00116E59" w:rsidRPr="00116E59" w:rsidRDefault="00116E59" w:rsidP="00116E59">
      <w:pPr>
        <w:pStyle w:val="a5"/>
        <w:spacing w:line="360" w:lineRule="auto"/>
        <w:ind w:firstLine="680"/>
        <w:rPr>
          <w:sz w:val="27"/>
          <w:szCs w:val="27"/>
        </w:rPr>
      </w:pPr>
      <w:r w:rsidRPr="00116E59">
        <w:rPr>
          <w:sz w:val="27"/>
          <w:szCs w:val="27"/>
        </w:rPr>
        <w:t>3. Приобретено оказание услуг технической поддержки программного комплекс АС УМС, для ведения реестра муниципальной собственности</w:t>
      </w:r>
    </w:p>
    <w:p w14:paraId="1C4283C4" w14:textId="37AFC73D" w:rsidR="00116E59" w:rsidRPr="00116E59" w:rsidRDefault="00116E59" w:rsidP="00116E5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16E59">
        <w:rPr>
          <w:rFonts w:ascii="Times New Roman" w:hAnsi="Times New Roman" w:cs="Times New Roman"/>
          <w:sz w:val="27"/>
          <w:szCs w:val="27"/>
        </w:rPr>
        <w:t>4. Приобретен программный комплекс «</w:t>
      </w:r>
      <w:proofErr w:type="spellStart"/>
      <w:r w:rsidRPr="00116E59">
        <w:rPr>
          <w:rFonts w:ascii="Times New Roman" w:hAnsi="Times New Roman" w:cs="Times New Roman"/>
          <w:sz w:val="27"/>
          <w:szCs w:val="27"/>
        </w:rPr>
        <w:t>Технокад</w:t>
      </w:r>
      <w:proofErr w:type="spellEnd"/>
      <w:r w:rsidRPr="00116E59">
        <w:rPr>
          <w:rFonts w:ascii="Times New Roman" w:hAnsi="Times New Roman" w:cs="Times New Roman"/>
          <w:sz w:val="27"/>
          <w:szCs w:val="27"/>
        </w:rPr>
        <w:t>-муниципалитет», для работы в РОСРЕЕСТР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116E59">
        <w:rPr>
          <w:rFonts w:ascii="Times New Roman" w:hAnsi="Times New Roman" w:cs="Times New Roman"/>
          <w:sz w:val="27"/>
          <w:szCs w:val="27"/>
        </w:rPr>
        <w:t>.</w:t>
      </w:r>
    </w:p>
    <w:p w14:paraId="76181930" w14:textId="6DACDBBE" w:rsidR="00174500" w:rsidRP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sz w:val="27"/>
          <w:szCs w:val="27"/>
        </w:rPr>
        <w:t>Увеличена доля муниципальных объектов недвижимости, право муниципальной собственности, на которые зарегистрировано.</w:t>
      </w:r>
    </w:p>
    <w:p w14:paraId="241F8043" w14:textId="77777777" w:rsidR="009E52EB" w:rsidRPr="00341F3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76223F1" w14:textId="77777777" w:rsidR="002F26D5" w:rsidRPr="00504082" w:rsidRDefault="002F26D5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7884681" w14:textId="4BA555AF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>Основными значениями показателей (индикаторов) муниципальной программы Поляковского сельского поселения «</w:t>
      </w:r>
      <w:r w:rsidR="004D24F4" w:rsidRPr="00943250">
        <w:rPr>
          <w:rFonts w:ascii="Times New Roman" w:hAnsi="Times New Roman" w:cs="Times New Roman"/>
          <w:sz w:val="27"/>
          <w:szCs w:val="27"/>
        </w:rPr>
        <w:t>Оформление права собственности на муниципальное имущество и бесхозяйные объекты</w:t>
      </w:r>
      <w:r w:rsidRPr="00943250">
        <w:rPr>
          <w:rFonts w:ascii="Times New Roman" w:hAnsi="Times New Roman" w:cs="Times New Roman"/>
          <w:sz w:val="27"/>
          <w:szCs w:val="27"/>
        </w:rPr>
        <w:t>» являются:</w:t>
      </w:r>
    </w:p>
    <w:p w14:paraId="7205BD98" w14:textId="12A3FC7E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4D24F4" w:rsidRPr="00943250">
        <w:rPr>
          <w:rFonts w:ascii="Times New Roman" w:hAnsi="Times New Roman" w:cs="Times New Roman"/>
          <w:color w:val="000000"/>
          <w:sz w:val="27"/>
          <w:szCs w:val="27"/>
        </w:rPr>
        <w:t>количество технических планов и кадастровых паспортов на объекты недвижимости муниципального образования</w:t>
      </w:r>
      <w:r w:rsidR="004D24F4" w:rsidRPr="00943250">
        <w:rPr>
          <w:rFonts w:ascii="Times New Roman" w:hAnsi="Times New Roman" w:cs="Times New Roman"/>
          <w:sz w:val="27"/>
          <w:szCs w:val="27"/>
        </w:rPr>
        <w:t xml:space="preserve"> - </w:t>
      </w:r>
      <w:r w:rsidR="0095673C">
        <w:rPr>
          <w:rFonts w:ascii="Times New Roman" w:hAnsi="Times New Roman" w:cs="Times New Roman"/>
          <w:sz w:val="27"/>
          <w:szCs w:val="27"/>
        </w:rPr>
        <w:t>8</w:t>
      </w:r>
      <w:r w:rsidR="004D24F4" w:rsidRPr="00943250">
        <w:rPr>
          <w:rFonts w:ascii="Times New Roman" w:hAnsi="Times New Roman" w:cs="Times New Roman"/>
          <w:sz w:val="27"/>
          <w:szCs w:val="27"/>
        </w:rPr>
        <w:t>0%, план - 100%;</w:t>
      </w:r>
    </w:p>
    <w:p w14:paraId="61475E49" w14:textId="4CBC310A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943250" w:rsidRPr="00943250">
        <w:rPr>
          <w:rFonts w:ascii="Times New Roman" w:hAnsi="Times New Roman" w:cs="Times New Roman"/>
          <w:sz w:val="27"/>
          <w:szCs w:val="27"/>
        </w:rPr>
        <w:t>количество объектов собственности муниципального образования, в отношении которых проведена оценка рыночной стоимости - 0%, план - 100%;</w:t>
      </w:r>
    </w:p>
    <w:p w14:paraId="09F91048" w14:textId="3798E5C8" w:rsidR="009E52EB" w:rsidRPr="00C56939" w:rsidRDefault="009E52EB" w:rsidP="00C5693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5693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C56939">
        <w:rPr>
          <w:rFonts w:ascii="Times New Roman" w:hAnsi="Times New Roman" w:cs="Times New Roman"/>
          <w:sz w:val="27"/>
          <w:szCs w:val="27"/>
        </w:rPr>
        <w:t>к</w:t>
      </w:r>
      <w:r w:rsidR="00C56939" w:rsidRPr="00C56939">
        <w:rPr>
          <w:rFonts w:ascii="Times New Roman" w:hAnsi="Times New Roman" w:cs="Times New Roman"/>
          <w:sz w:val="27"/>
          <w:szCs w:val="27"/>
        </w:rPr>
        <w:t>оличество программных обеспечений для регистрации и ведения реестра муниципальной собственности</w:t>
      </w:r>
      <w:r w:rsidR="00C56939">
        <w:rPr>
          <w:rFonts w:ascii="Times New Roman" w:hAnsi="Times New Roman" w:cs="Times New Roman"/>
          <w:sz w:val="27"/>
          <w:szCs w:val="27"/>
        </w:rPr>
        <w:t xml:space="preserve"> </w:t>
      </w:r>
      <w:r w:rsidRPr="00C56939">
        <w:rPr>
          <w:rFonts w:ascii="Times New Roman" w:hAnsi="Times New Roman" w:cs="Times New Roman"/>
          <w:sz w:val="27"/>
          <w:szCs w:val="27"/>
        </w:rPr>
        <w:t xml:space="preserve">- </w:t>
      </w:r>
      <w:r w:rsidR="0095673C">
        <w:rPr>
          <w:rFonts w:ascii="Times New Roman" w:hAnsi="Times New Roman" w:cs="Times New Roman"/>
          <w:sz w:val="27"/>
          <w:szCs w:val="27"/>
        </w:rPr>
        <w:t>8</w:t>
      </w:r>
      <w:r w:rsidRPr="00C56939">
        <w:rPr>
          <w:rFonts w:ascii="Times New Roman" w:hAnsi="Times New Roman" w:cs="Times New Roman"/>
          <w:sz w:val="27"/>
          <w:szCs w:val="27"/>
        </w:rPr>
        <w:t xml:space="preserve">0%, план - </w:t>
      </w:r>
      <w:r w:rsidR="00943250" w:rsidRPr="00C56939">
        <w:rPr>
          <w:rFonts w:ascii="Times New Roman" w:hAnsi="Times New Roman" w:cs="Times New Roman"/>
          <w:sz w:val="27"/>
          <w:szCs w:val="27"/>
        </w:rPr>
        <w:t>10</w:t>
      </w:r>
      <w:r w:rsidRPr="00C56939">
        <w:rPr>
          <w:rFonts w:ascii="Times New Roman" w:hAnsi="Times New Roman" w:cs="Times New Roman"/>
          <w:sz w:val="27"/>
          <w:szCs w:val="27"/>
        </w:rPr>
        <w:t>0%.</w:t>
      </w:r>
    </w:p>
    <w:p w14:paraId="6CA343C6" w14:textId="2DA06A8A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E2407F2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14425A73" w14:textId="749CA06E" w:rsidR="009E52EB" w:rsidRDefault="009E52EB" w:rsidP="009E52E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На реализацию муниципальной программы в 20</w:t>
      </w:r>
      <w:r w:rsidR="00174500">
        <w:rPr>
          <w:rFonts w:ascii="Times New Roman" w:hAnsi="Times New Roman" w:cs="Times New Roman"/>
          <w:sz w:val="27"/>
          <w:szCs w:val="27"/>
        </w:rPr>
        <w:t>2</w:t>
      </w:r>
      <w:r w:rsidR="00116E59">
        <w:rPr>
          <w:rFonts w:ascii="Times New Roman" w:hAnsi="Times New Roman" w:cs="Times New Roman"/>
          <w:sz w:val="27"/>
          <w:szCs w:val="27"/>
        </w:rPr>
        <w:t>1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у предусмотрено </w:t>
      </w:r>
      <w:r w:rsidR="00116E59">
        <w:rPr>
          <w:rFonts w:ascii="Times New Roman" w:hAnsi="Times New Roman" w:cs="Times New Roman"/>
          <w:sz w:val="27"/>
          <w:szCs w:val="27"/>
        </w:rPr>
        <w:t>69</w:t>
      </w:r>
      <w:r w:rsidRPr="009E52EB">
        <w:rPr>
          <w:rFonts w:ascii="Times New Roman" w:hAnsi="Times New Roman" w:cs="Times New Roman"/>
          <w:sz w:val="27"/>
          <w:szCs w:val="27"/>
        </w:rPr>
        <w:t>,</w:t>
      </w:r>
      <w:r w:rsidR="00116E59">
        <w:rPr>
          <w:rFonts w:ascii="Times New Roman" w:hAnsi="Times New Roman" w:cs="Times New Roman"/>
          <w:sz w:val="27"/>
          <w:szCs w:val="27"/>
        </w:rPr>
        <w:t>8</w:t>
      </w:r>
      <w:r w:rsidRPr="009E52EB">
        <w:rPr>
          <w:rFonts w:ascii="Times New Roman" w:hAnsi="Times New Roman" w:cs="Times New Roman"/>
          <w:sz w:val="27"/>
          <w:szCs w:val="27"/>
        </w:rPr>
        <w:t xml:space="preserve"> тыс. рублей. Фактическое освоение средств муниципальной программы по итогам 20</w:t>
      </w:r>
      <w:r w:rsidR="00174500">
        <w:rPr>
          <w:rFonts w:ascii="Times New Roman" w:hAnsi="Times New Roman" w:cs="Times New Roman"/>
          <w:sz w:val="27"/>
          <w:szCs w:val="27"/>
        </w:rPr>
        <w:t>2</w:t>
      </w:r>
      <w:r w:rsidR="00C56939">
        <w:rPr>
          <w:rFonts w:ascii="Times New Roman" w:hAnsi="Times New Roman" w:cs="Times New Roman"/>
          <w:sz w:val="27"/>
          <w:szCs w:val="27"/>
        </w:rPr>
        <w:t>1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а составило </w:t>
      </w:r>
      <w:r w:rsidR="00C56939">
        <w:rPr>
          <w:rFonts w:ascii="Times New Roman" w:hAnsi="Times New Roman" w:cs="Times New Roman"/>
          <w:sz w:val="27"/>
          <w:szCs w:val="27"/>
        </w:rPr>
        <w:t>69</w:t>
      </w:r>
      <w:r w:rsidRPr="009E52EB">
        <w:rPr>
          <w:rFonts w:ascii="Times New Roman" w:hAnsi="Times New Roman" w:cs="Times New Roman"/>
          <w:sz w:val="27"/>
          <w:szCs w:val="27"/>
        </w:rPr>
        <w:t>,</w:t>
      </w:r>
      <w:r w:rsidR="00C56939">
        <w:rPr>
          <w:rFonts w:ascii="Times New Roman" w:hAnsi="Times New Roman" w:cs="Times New Roman"/>
          <w:sz w:val="27"/>
          <w:szCs w:val="27"/>
        </w:rPr>
        <w:t>8</w:t>
      </w:r>
      <w:r w:rsidRPr="009E52EB">
        <w:rPr>
          <w:rFonts w:ascii="Times New Roman" w:hAnsi="Times New Roman" w:cs="Times New Roman"/>
          <w:sz w:val="27"/>
          <w:szCs w:val="27"/>
        </w:rPr>
        <w:t xml:space="preserve"> тыс. рублей, или </w:t>
      </w:r>
      <w:r w:rsidR="00C56939">
        <w:rPr>
          <w:rFonts w:ascii="Times New Roman" w:hAnsi="Times New Roman" w:cs="Times New Roman"/>
          <w:sz w:val="27"/>
          <w:szCs w:val="27"/>
        </w:rPr>
        <w:t>100</w:t>
      </w:r>
      <w:r w:rsidRPr="009E52EB">
        <w:rPr>
          <w:rFonts w:ascii="Times New Roman" w:hAnsi="Times New Roman" w:cs="Times New Roman"/>
          <w:sz w:val="27"/>
          <w:szCs w:val="27"/>
        </w:rPr>
        <w:t>%.</w:t>
      </w:r>
    </w:p>
    <w:p w14:paraId="501200AB" w14:textId="3FD27BA2" w:rsidR="009749C4" w:rsidRPr="00D87AD8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45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AD8">
        <w:rPr>
          <w:rFonts w:ascii="Times New Roman" w:hAnsi="Times New Roman" w:cs="Times New Roman"/>
          <w:b/>
          <w:sz w:val="28"/>
          <w:szCs w:val="28"/>
        </w:rPr>
        <w:t>Муниципальная программа Поляковского сельского поселения «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Развитие транспортной</w:t>
      </w:r>
      <w:r w:rsidR="00D87AD8" w:rsidRPr="00D87AD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D87AD8">
        <w:rPr>
          <w:rFonts w:ascii="Times New Roman" w:hAnsi="Times New Roman" w:cs="Times New Roman"/>
          <w:b/>
          <w:sz w:val="28"/>
          <w:szCs w:val="28"/>
        </w:rPr>
        <w:t>»</w:t>
      </w:r>
    </w:p>
    <w:p w14:paraId="5DB081E7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745654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241817E" w14:textId="77777777" w:rsidR="0029445A" w:rsidRPr="00504082" w:rsidRDefault="0029445A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8F1BA7" w14:textId="56E7C099" w:rsidR="00DE5FD5" w:rsidRDefault="00DE5FD5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445A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создания условий для функционирования транспортной системы Поляковского сельского поселения, развитие эффективной автомобильно-дорожной </w:t>
      </w:r>
      <w:r w:rsidR="0029445A" w:rsidRPr="0029445A">
        <w:rPr>
          <w:rFonts w:ascii="Times New Roman" w:hAnsi="Times New Roman" w:cs="Times New Roman"/>
          <w:sz w:val="27"/>
          <w:szCs w:val="27"/>
        </w:rPr>
        <w:lastRenderedPageBreak/>
        <w:t>инфраструктуры, обеспечивающей ускорение товародвижения и снижение транспортных издержек в экономике.</w:t>
      </w:r>
      <w:r w:rsidRPr="0029445A">
        <w:rPr>
          <w:rFonts w:ascii="Times New Roman" w:hAnsi="Times New Roman" w:cs="Times New Roman"/>
          <w:sz w:val="27"/>
          <w:szCs w:val="27"/>
        </w:rPr>
        <w:t xml:space="preserve"> транспортного   комплекса   в Поляковском сельском поселении </w:t>
      </w:r>
      <w:r w:rsidR="0029445A" w:rsidRPr="0029445A">
        <w:rPr>
          <w:rFonts w:ascii="Times New Roman" w:hAnsi="Times New Roman" w:cs="Times New Roman"/>
          <w:sz w:val="27"/>
          <w:szCs w:val="27"/>
        </w:rPr>
        <w:t>в рамках  реализации муниципальной программы Поляковского сельского поселения «Развитие транспортной</w:t>
      </w:r>
      <w:r w:rsidR="0029445A" w:rsidRPr="0029445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29445A" w:rsidRPr="0029445A">
        <w:rPr>
          <w:rFonts w:ascii="Times New Roman" w:hAnsi="Times New Roman" w:cs="Times New Roman"/>
          <w:sz w:val="27"/>
          <w:szCs w:val="27"/>
        </w:rPr>
        <w:t>системы», утвержденной постановлением Администрацией Поляковского сельского поселения от 11.10.2019 № 123 (далее муниципальная программа).</w:t>
      </w:r>
    </w:p>
    <w:p w14:paraId="4AB98FBC" w14:textId="397AFF5A" w:rsidR="006635CB" w:rsidRPr="006635CB" w:rsidRDefault="006635CB" w:rsidP="006635C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35CB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 w:rsidR="0095673C">
        <w:rPr>
          <w:rFonts w:ascii="Times New Roman" w:hAnsi="Times New Roman" w:cs="Times New Roman"/>
          <w:sz w:val="27"/>
          <w:szCs w:val="27"/>
        </w:rPr>
        <w:t>1</w:t>
      </w:r>
      <w:r w:rsidRPr="006635CB">
        <w:rPr>
          <w:rFonts w:ascii="Times New Roman" w:hAnsi="Times New Roman" w:cs="Times New Roman"/>
          <w:sz w:val="27"/>
          <w:szCs w:val="27"/>
        </w:rPr>
        <w:t xml:space="preserve"> год по подпрограмме «Развит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z w:val="27"/>
          <w:szCs w:val="27"/>
        </w:rPr>
        <w:t>транспорт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pacing w:val="-3"/>
          <w:sz w:val="27"/>
          <w:szCs w:val="27"/>
        </w:rPr>
        <w:t xml:space="preserve">инфраструктуры </w:t>
      </w:r>
      <w:r w:rsidRPr="006635CB">
        <w:rPr>
          <w:rFonts w:ascii="Times New Roman" w:hAnsi="Times New Roman" w:cs="Times New Roman"/>
          <w:sz w:val="27"/>
          <w:szCs w:val="27"/>
        </w:rPr>
        <w:t>Поляковского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  <w:r w:rsidRPr="006635CB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9"/>
        <w:tblW w:w="10548" w:type="dxa"/>
        <w:tblInd w:w="-147" w:type="dxa"/>
        <w:tblLook w:val="04A0" w:firstRow="1" w:lastRow="0" w:firstColumn="1" w:lastColumn="0" w:noHBand="0" w:noVBand="1"/>
      </w:tblPr>
      <w:tblGrid>
        <w:gridCol w:w="568"/>
        <w:gridCol w:w="3685"/>
        <w:gridCol w:w="4678"/>
        <w:gridCol w:w="1617"/>
      </w:tblGrid>
      <w:tr w:rsidR="006635CB" w:rsidRPr="00741C3C" w14:paraId="3B647BE1" w14:textId="77777777" w:rsidTr="003315EE">
        <w:tc>
          <w:tcPr>
            <w:tcW w:w="568" w:type="dxa"/>
          </w:tcPr>
          <w:p w14:paraId="4BCC06FF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354D75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30E98621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</w:tcPr>
          <w:p w14:paraId="09CB66F3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</w:tcPr>
          <w:p w14:paraId="5B392C47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6635CB" w:rsidRPr="00741C3C" w14:paraId="0EB0CEBF" w14:textId="77777777" w:rsidTr="003315EE">
        <w:trPr>
          <w:trHeight w:val="1745"/>
        </w:trPr>
        <w:tc>
          <w:tcPr>
            <w:tcW w:w="568" w:type="dxa"/>
          </w:tcPr>
          <w:p w14:paraId="18F149A5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685" w:type="dxa"/>
          </w:tcPr>
          <w:p w14:paraId="2D9BE17B" w14:textId="71DEA8F5" w:rsidR="006635CB" w:rsidRPr="00A015E6" w:rsidRDefault="00741C3C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Поляковского сельского поселения в рамках подпрограммы «Развитие транспортной инфраструктуры Поляковского сельского поселения» муниципальной программы Поляковского сельского поселения «Развитие транспортной системы»</w:t>
            </w:r>
          </w:p>
        </w:tc>
        <w:tc>
          <w:tcPr>
            <w:tcW w:w="4678" w:type="dxa"/>
          </w:tcPr>
          <w:p w14:paraId="72A33989" w14:textId="77777777" w:rsidR="00655D99" w:rsidRPr="00FE7BBD" w:rsidRDefault="00530BF1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Выполнялись </w:t>
            </w:r>
            <w:r w:rsidR="00655D99"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работы по содержанию автомобильных дорог, в т.ч. </w:t>
            </w:r>
          </w:p>
          <w:p w14:paraId="73C09318" w14:textId="77777777" w:rsidR="006635CB" w:rsidRPr="00FE7BBD" w:rsidRDefault="00655D99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 текущий ремонт дорог (отсыпка щебнем) в с. Русская Слободка ул.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Октябрьская,84 по проезду, соединяющий ул. Октябрьскую и ул. Пушкина до ул.Пушкина,81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637DB02" w14:textId="77777777" w:rsidR="00655D99" w:rsidRDefault="00655D99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- ямочный ремонт дорог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E7BBD" w:rsidRPr="00FE7BB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Христофоровка</w:t>
            </w:r>
            <w:proofErr w:type="spellEnd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, ул. Пушкина от №28А до №56; с. Русская Слободка, ул. Пушкина от №1 до №78; ул. Дзержинского от №1 до №79; ул. Мирная (от дома ул. Дзержинского №64 до ул. Садовой), ул. Садовая; х. Красный Десант, ул. Степная от №2а до №70; с. </w:t>
            </w:r>
            <w:proofErr w:type="spellStart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Долоковка</w:t>
            </w:r>
            <w:proofErr w:type="spellEnd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, ул. Степная от №2 до №74; с. </w:t>
            </w:r>
            <w:proofErr w:type="spellStart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Христофоровка</w:t>
            </w:r>
            <w:proofErr w:type="spellEnd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, ул. Степная от №76 до №90а; с. </w:t>
            </w:r>
            <w:proofErr w:type="spellStart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Долоковка</w:t>
            </w:r>
            <w:proofErr w:type="spellEnd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, ул. Чехова от №1 до №9</w:t>
            </w:r>
            <w:r w:rsidR="00FE7B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02609DE" w14:textId="138AF38D" w:rsidR="00FE7BBD" w:rsidRPr="00FE7BBD" w:rsidRDefault="00FE7BBD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зимнее содержание </w:t>
            </w:r>
            <w:proofErr w:type="spellStart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>внутрипоселковых</w:t>
            </w:r>
            <w:proofErr w:type="spellEnd"/>
            <w:r w:rsidRPr="00FE7BBD">
              <w:rPr>
                <w:rFonts w:ascii="Times New Roman" w:hAnsi="Times New Roman" w:cs="Times New Roman"/>
                <w:sz w:val="25"/>
                <w:szCs w:val="25"/>
              </w:rPr>
              <w:t xml:space="preserve"> автомобильных дорог</w:t>
            </w:r>
          </w:p>
        </w:tc>
        <w:tc>
          <w:tcPr>
            <w:tcW w:w="1617" w:type="dxa"/>
          </w:tcPr>
          <w:p w14:paraId="2259944B" w14:textId="77777777" w:rsidR="00655D99" w:rsidRDefault="00655D99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F3A244" w14:textId="77777777" w:rsidR="00655D99" w:rsidRDefault="00655D99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34288F" w14:textId="2AC1783A" w:rsidR="006635CB" w:rsidRDefault="00655D99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  <w:r w:rsidR="006635CB"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14:paraId="5B2E02FD" w14:textId="0F358D6A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7EC565" w14:textId="5E677BC5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3042ABA" w14:textId="11E80C92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36FF34" w14:textId="6EE93046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B9B8AAA" w14:textId="08AD0825" w:rsidR="00FE7BBD" w:rsidRDefault="00FE7BBD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783,1</w:t>
            </w:r>
          </w:p>
          <w:p w14:paraId="711E1F6C" w14:textId="2BA863FA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6103D77" w14:textId="681301A7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C335496" w14:textId="1840CE12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92E3846" w14:textId="4D317D97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EABF17A" w14:textId="255BDD8B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04ED9AA" w14:textId="7C012320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AD70B2" w14:textId="62C9300F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B458FA8" w14:textId="16A50291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36022AE" w14:textId="2A1F5B48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FDAC7B" w14:textId="11CE9D90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D805DF" w14:textId="3B7665B6" w:rsidR="00FE7BBD" w:rsidRDefault="00FE7BBD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,6</w:t>
            </w:r>
          </w:p>
          <w:p w14:paraId="5E556FD9" w14:textId="18B37560" w:rsidR="00FE7BBD" w:rsidRPr="00741C3C" w:rsidRDefault="00FE7BBD" w:rsidP="00FE7B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35CB" w:rsidRPr="00741C3C" w14:paraId="2338BEF0" w14:textId="77777777" w:rsidTr="003315EE">
        <w:trPr>
          <w:trHeight w:val="317"/>
        </w:trPr>
        <w:tc>
          <w:tcPr>
            <w:tcW w:w="8931" w:type="dxa"/>
            <w:gridSpan w:val="3"/>
          </w:tcPr>
          <w:p w14:paraId="153F5E20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617" w:type="dxa"/>
          </w:tcPr>
          <w:p w14:paraId="3B0AAA6C" w14:textId="6F0DBC8B" w:rsidR="006635CB" w:rsidRPr="00741C3C" w:rsidRDefault="00A015E6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="00FE7BBD">
              <w:rPr>
                <w:rFonts w:ascii="Times New Roman" w:hAnsi="Times New Roman" w:cs="Times New Roman"/>
                <w:sz w:val="25"/>
                <w:szCs w:val="25"/>
              </w:rPr>
              <w:t>907</w:t>
            </w: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E7BB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</w:tbl>
    <w:p w14:paraId="5301BE86" w14:textId="77777777" w:rsidR="006635CB" w:rsidRPr="00741C3C" w:rsidRDefault="006635CB" w:rsidP="006635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F70382" w14:textId="0A5AB054" w:rsidR="006635CB" w:rsidRPr="00741C3C" w:rsidRDefault="006635CB" w:rsidP="005F2B8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 w:rsidR="0095673C">
        <w:rPr>
          <w:rFonts w:ascii="Times New Roman" w:hAnsi="Times New Roman" w:cs="Times New Roman"/>
          <w:sz w:val="27"/>
          <w:szCs w:val="27"/>
        </w:rPr>
        <w:t>1</w:t>
      </w:r>
      <w:r w:rsidRPr="00741C3C">
        <w:rPr>
          <w:rFonts w:ascii="Times New Roman" w:hAnsi="Times New Roman" w:cs="Times New Roman"/>
          <w:sz w:val="27"/>
          <w:szCs w:val="27"/>
        </w:rPr>
        <w:t xml:space="preserve"> год по подпрограмме «Повышение безопасности </w:t>
      </w:r>
      <w:r w:rsidRPr="00741C3C">
        <w:rPr>
          <w:rFonts w:ascii="Times New Roman" w:hAnsi="Times New Roman" w:cs="Times New Roman"/>
          <w:spacing w:val="-3"/>
          <w:sz w:val="27"/>
          <w:szCs w:val="27"/>
        </w:rPr>
        <w:t xml:space="preserve">дорожного </w:t>
      </w:r>
      <w:r w:rsidRPr="00741C3C">
        <w:rPr>
          <w:rFonts w:ascii="Times New Roman" w:hAnsi="Times New Roman" w:cs="Times New Roman"/>
          <w:sz w:val="27"/>
          <w:szCs w:val="27"/>
        </w:rPr>
        <w:t>движения на территории Поляковского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5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654"/>
        <w:gridCol w:w="3686"/>
        <w:gridCol w:w="1609"/>
        <w:gridCol w:w="15"/>
      </w:tblGrid>
      <w:tr w:rsidR="006635CB" w:rsidRPr="00741C3C" w14:paraId="7BEC1820" w14:textId="77777777" w:rsidTr="00FF3744">
        <w:tc>
          <w:tcPr>
            <w:tcW w:w="591" w:type="dxa"/>
          </w:tcPr>
          <w:p w14:paraId="134E4A2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54" w:type="dxa"/>
          </w:tcPr>
          <w:p w14:paraId="3D7E746F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6" w:type="dxa"/>
          </w:tcPr>
          <w:p w14:paraId="374592C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24" w:type="dxa"/>
            <w:gridSpan w:val="2"/>
          </w:tcPr>
          <w:p w14:paraId="031BB415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58D8456C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41C3C" w:rsidRPr="00741C3C" w14:paraId="21CBD784" w14:textId="77777777" w:rsidTr="00FF3744">
        <w:trPr>
          <w:trHeight w:val="1380"/>
        </w:trPr>
        <w:tc>
          <w:tcPr>
            <w:tcW w:w="591" w:type="dxa"/>
            <w:vMerge w:val="restart"/>
          </w:tcPr>
          <w:p w14:paraId="2B6676F1" w14:textId="77777777" w:rsidR="00741C3C" w:rsidRPr="00741C3C" w:rsidRDefault="00741C3C" w:rsidP="00CB15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741C3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654" w:type="dxa"/>
            <w:vMerge w:val="restart"/>
          </w:tcPr>
          <w:p w14:paraId="14EDC402" w14:textId="073E1C33" w:rsidR="00741C3C" w:rsidRPr="00A015E6" w:rsidRDefault="00741C3C" w:rsidP="00A015E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15E6">
              <w:rPr>
                <w:rFonts w:ascii="Times New Roman" w:hAnsi="Times New Roman"/>
                <w:sz w:val="25"/>
                <w:szCs w:val="25"/>
              </w:rPr>
              <w:t xml:space="preserve">Расходы на осуществление полномочий по обеспечению безопасности дорожного движения на территории Поляковского сельского поселения, </w:t>
            </w:r>
            <w:r w:rsidRPr="00A015E6">
              <w:rPr>
                <w:rFonts w:ascii="Times New Roman" w:hAnsi="Times New Roman"/>
                <w:sz w:val="25"/>
                <w:szCs w:val="25"/>
              </w:rPr>
              <w:lastRenderedPageBreak/>
              <w:t>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«Повышение безопасности дорожного движения на территории Поляковского сельского поселения» муниципальной программы Поляковского сельского поселения «Развитие транспортной системы»</w:t>
            </w:r>
          </w:p>
        </w:tc>
        <w:tc>
          <w:tcPr>
            <w:tcW w:w="3686" w:type="dxa"/>
          </w:tcPr>
          <w:p w14:paraId="00854D02" w14:textId="1747D6FC" w:rsidR="00741C3C" w:rsidRPr="00741C3C" w:rsidRDefault="00890E81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становлена автономная осветительная система по адресу: </w:t>
            </w:r>
            <w:r w:rsidRPr="00890E81">
              <w:rPr>
                <w:rFonts w:ascii="Times New Roman" w:hAnsi="Times New Roman"/>
                <w:color w:val="000000"/>
                <w:sz w:val="25"/>
                <w:szCs w:val="25"/>
              </w:rPr>
              <w:t>х. Русский Колодец, ул.Мирная,4</w:t>
            </w:r>
          </w:p>
        </w:tc>
        <w:tc>
          <w:tcPr>
            <w:tcW w:w="1624" w:type="dxa"/>
            <w:gridSpan w:val="2"/>
          </w:tcPr>
          <w:p w14:paraId="14E7F5C2" w14:textId="5FF37FCE" w:rsidR="00741C3C" w:rsidRPr="00741C3C" w:rsidRDefault="00890E81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="00A015E6">
              <w:rPr>
                <w:rFonts w:ascii="Times New Roman" w:hAnsi="Times New Roman"/>
                <w:sz w:val="25"/>
                <w:szCs w:val="25"/>
              </w:rPr>
              <w:t>0</w:t>
            </w:r>
            <w:r w:rsidR="00741C3C" w:rsidRPr="00741C3C">
              <w:rPr>
                <w:rFonts w:ascii="Times New Roman" w:hAnsi="Times New Roman"/>
                <w:sz w:val="25"/>
                <w:szCs w:val="25"/>
              </w:rPr>
              <w:t>,</w:t>
            </w:r>
            <w:r w:rsidR="00A015E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741C3C" w:rsidRPr="00741C3C" w14:paraId="390FE459" w14:textId="77777777" w:rsidTr="00FF3744">
        <w:trPr>
          <w:trHeight w:val="5585"/>
        </w:trPr>
        <w:tc>
          <w:tcPr>
            <w:tcW w:w="591" w:type="dxa"/>
            <w:vMerge/>
          </w:tcPr>
          <w:p w14:paraId="4F221600" w14:textId="77777777" w:rsidR="00741C3C" w:rsidRPr="00741C3C" w:rsidRDefault="00741C3C" w:rsidP="00CB15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54" w:type="dxa"/>
            <w:vMerge/>
          </w:tcPr>
          <w:p w14:paraId="69B2E147" w14:textId="77777777" w:rsidR="00741C3C" w:rsidRPr="00805647" w:rsidRDefault="00741C3C" w:rsidP="00CB1566">
            <w:pPr>
              <w:pStyle w:val="a3"/>
              <w:spacing w:after="0" w:line="240" w:lineRule="auto"/>
              <w:ind w:left="0"/>
            </w:pPr>
          </w:p>
        </w:tc>
        <w:tc>
          <w:tcPr>
            <w:tcW w:w="3686" w:type="dxa"/>
          </w:tcPr>
          <w:p w14:paraId="510DCB07" w14:textId="112354B0" w:rsidR="00741C3C" w:rsidRDefault="00A015E6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становлены дорожные знаки и нанесена дорожная разметка на территории Поляковского сельского поселения Неклиновского района (а именно: х. Русский Колодец ул. Дзержинского, 14 А</w:t>
            </w:r>
            <w:r w:rsidR="00D850C3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0E79547C" w14:textId="3B629C2A" w:rsidR="00D850C3" w:rsidRPr="00741C3C" w:rsidRDefault="00D850C3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4" w:type="dxa"/>
            <w:gridSpan w:val="2"/>
          </w:tcPr>
          <w:p w14:paraId="5FAADDE8" w14:textId="4C1C632A" w:rsidR="00741C3C" w:rsidRPr="00741C3C" w:rsidRDefault="00D850C3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9</w:t>
            </w:r>
            <w:r w:rsidR="00A015E6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6635CB" w:rsidRPr="00741C3C" w14:paraId="23538052" w14:textId="77777777" w:rsidTr="00FF3744">
        <w:trPr>
          <w:gridAfter w:val="1"/>
          <w:wAfter w:w="15" w:type="dxa"/>
        </w:trPr>
        <w:tc>
          <w:tcPr>
            <w:tcW w:w="8931" w:type="dxa"/>
            <w:gridSpan w:val="3"/>
          </w:tcPr>
          <w:p w14:paraId="3881EB4B" w14:textId="77777777" w:rsidR="006635CB" w:rsidRPr="00741C3C" w:rsidRDefault="006635CB" w:rsidP="00CB1566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1C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09" w:type="dxa"/>
          </w:tcPr>
          <w:p w14:paraId="6B2C7363" w14:textId="2CCC53AF" w:rsidR="006635CB" w:rsidRPr="00741C3C" w:rsidRDefault="00890E81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="006635CB" w:rsidRPr="00741C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56E9E3B" w14:textId="77777777" w:rsidR="006635CB" w:rsidRPr="00504082" w:rsidRDefault="006635CB" w:rsidP="00663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B9327A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ED21B28" w14:textId="77777777" w:rsidR="006635CB" w:rsidRPr="00504082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6D68A725" w14:textId="77777777" w:rsidR="006635CB" w:rsidRPr="00741C3C" w:rsidRDefault="006635CB" w:rsidP="006635C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62E11992" w14:textId="2A3815F3" w:rsidR="006635CB" w:rsidRPr="005F2B8A" w:rsidRDefault="006635CB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="00A015E6" w:rsidRPr="005F2B8A">
        <w:rPr>
          <w:rFonts w:ascii="Times New Roman" w:hAnsi="Times New Roman" w:cs="Times New Roman"/>
          <w:sz w:val="27"/>
          <w:szCs w:val="27"/>
        </w:rPr>
        <w:t>улучшение транспортно-эксплуатационного состояния автомобильных дорог общего пользования Поляковского сельского поселения</w:t>
      </w:r>
      <w:r w:rsidR="005F2B8A" w:rsidRPr="005F2B8A">
        <w:rPr>
          <w:rFonts w:ascii="Times New Roman" w:hAnsi="Times New Roman" w:cs="Times New Roman"/>
          <w:sz w:val="27"/>
          <w:szCs w:val="27"/>
        </w:rPr>
        <w:t>;</w:t>
      </w:r>
    </w:p>
    <w:p w14:paraId="44AEDE39" w14:textId="396596E4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>- безопасное, качественное и эффективное транспортное обслуживание населения Поляковского сельского поселения;</w:t>
      </w:r>
    </w:p>
    <w:p w14:paraId="095A8897" w14:textId="4A342E4B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>снижение аварийности на автомобильных дорогах общего пользования и улично-дорожной сети населенных пунктов Поляковского сельского поселения;</w:t>
      </w:r>
    </w:p>
    <w:p w14:paraId="4EE0C2AB" w14:textId="72AB895C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ляковского сельского поселения.</w:t>
      </w:r>
    </w:p>
    <w:p w14:paraId="6BE01030" w14:textId="77777777" w:rsidR="006635CB" w:rsidRPr="00504082" w:rsidRDefault="006635CB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DD9F32F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7D52FB5B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381D57B" w14:textId="4CE2E10F" w:rsidR="006635CB" w:rsidRDefault="006635CB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026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6C2BC4"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026</w:t>
      </w:r>
      <w:r w:rsidR="006C2BC4"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6C2BC4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741C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36E0C7AE" w14:textId="77777777" w:rsidR="006C2BC4" w:rsidRPr="001317C1" w:rsidRDefault="006C2BC4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93FF259" w14:textId="77777777" w:rsidR="00DC6AB2" w:rsidRDefault="00DC6AB2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EEDD4B" w14:textId="4FA7E87B" w:rsidR="0036663B" w:rsidRPr="00DC6AB2" w:rsidRDefault="00DC6AB2" w:rsidP="0036663B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C6AB2">
        <w:rPr>
          <w:rFonts w:ascii="Times New Roman" w:hAnsi="Times New Roman"/>
          <w:sz w:val="27"/>
          <w:szCs w:val="27"/>
        </w:rPr>
        <w:t xml:space="preserve">Глава Администрации Поляковского сельского поселения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FF3744">
        <w:rPr>
          <w:rFonts w:ascii="Times New Roman" w:hAnsi="Times New Roman"/>
          <w:sz w:val="27"/>
          <w:szCs w:val="27"/>
        </w:rPr>
        <w:t xml:space="preserve">   </w:t>
      </w:r>
      <w:r w:rsidRPr="00DC6AB2">
        <w:rPr>
          <w:rFonts w:ascii="Times New Roman" w:hAnsi="Times New Roman"/>
          <w:sz w:val="27"/>
          <w:szCs w:val="27"/>
        </w:rPr>
        <w:t>А.Н. Галицкий</w:t>
      </w:r>
    </w:p>
    <w:p w14:paraId="405CBB48" w14:textId="3A376336"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</w:p>
    <w:p w14:paraId="79E5DD24" w14:textId="77777777" w:rsidR="00FF3744" w:rsidRPr="00DC6AB2" w:rsidRDefault="00FF3744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</w:p>
    <w:p w14:paraId="40898343" w14:textId="7EAEF233" w:rsidR="00D452FF" w:rsidRPr="00DC6AB2" w:rsidRDefault="00D64528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87019" w:rsidRPr="00DC6AB2">
        <w:rPr>
          <w:rFonts w:ascii="Times New Roman" w:hAnsi="Times New Roman" w:cs="Times New Roman"/>
          <w:sz w:val="27"/>
          <w:szCs w:val="27"/>
        </w:rPr>
        <w:t>Начальник</w:t>
      </w:r>
      <w:r w:rsidR="0036663B" w:rsidRPr="00DC6AB2">
        <w:rPr>
          <w:rFonts w:ascii="Times New Roman" w:hAnsi="Times New Roman" w:cs="Times New Roman"/>
          <w:sz w:val="27"/>
          <w:szCs w:val="27"/>
        </w:rPr>
        <w:t xml:space="preserve"> </w:t>
      </w:r>
      <w:r w:rsidR="00943250" w:rsidRPr="00DC6AB2">
        <w:rPr>
          <w:rFonts w:ascii="Times New Roman" w:hAnsi="Times New Roman" w:cs="Times New Roman"/>
          <w:sz w:val="27"/>
          <w:szCs w:val="27"/>
        </w:rPr>
        <w:t>финансово – экономического отдела</w:t>
      </w:r>
    </w:p>
    <w:p w14:paraId="188E7E53" w14:textId="50E9F3B6" w:rsidR="00943250" w:rsidRPr="00DC6AB2" w:rsidRDefault="00943250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Администрации Поляковского сельского поселения</w:t>
      </w:r>
      <w:r w:rsidRPr="00DC6AB2">
        <w:rPr>
          <w:rFonts w:ascii="Times New Roman" w:hAnsi="Times New Roman" w:cs="Times New Roman"/>
          <w:sz w:val="27"/>
          <w:szCs w:val="27"/>
        </w:rPr>
        <w:tab/>
      </w:r>
      <w:r w:rsidRPr="00DC6AB2">
        <w:rPr>
          <w:rFonts w:ascii="Times New Roman" w:hAnsi="Times New Roman" w:cs="Times New Roman"/>
          <w:sz w:val="27"/>
          <w:szCs w:val="27"/>
        </w:rPr>
        <w:tab/>
        <w:t xml:space="preserve">      О.Ю. Романченко</w:t>
      </w:r>
    </w:p>
    <w:sectPr w:rsidR="00943250" w:rsidRPr="00DC6AB2" w:rsidSect="00504082">
      <w:pgSz w:w="11906" w:h="16838"/>
      <w:pgMar w:top="567" w:right="68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72A7E39"/>
    <w:multiLevelType w:val="hybridMultilevel"/>
    <w:tmpl w:val="057E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7143"/>
    <w:multiLevelType w:val="hybridMultilevel"/>
    <w:tmpl w:val="FF86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2A3919"/>
    <w:multiLevelType w:val="multilevel"/>
    <w:tmpl w:val="5DD04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DE1"/>
    <w:multiLevelType w:val="hybridMultilevel"/>
    <w:tmpl w:val="F8A2EB10"/>
    <w:lvl w:ilvl="0" w:tplc="D004B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1826C1"/>
    <w:multiLevelType w:val="hybridMultilevel"/>
    <w:tmpl w:val="B526FA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6C4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993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5A98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0FF"/>
    <w:rsid w:val="0004053E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47B3B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3D58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6980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5298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16E59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7C1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499B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4500"/>
    <w:rsid w:val="00174B55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772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86F92"/>
    <w:rsid w:val="001906F1"/>
    <w:rsid w:val="00190E34"/>
    <w:rsid w:val="0019104B"/>
    <w:rsid w:val="001920B0"/>
    <w:rsid w:val="00192266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397C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1C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5A21"/>
    <w:rsid w:val="002167E6"/>
    <w:rsid w:val="00216860"/>
    <w:rsid w:val="00216869"/>
    <w:rsid w:val="00216ECE"/>
    <w:rsid w:val="00216FF8"/>
    <w:rsid w:val="0021711E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37A7"/>
    <w:rsid w:val="00233E3D"/>
    <w:rsid w:val="00234766"/>
    <w:rsid w:val="00234CF2"/>
    <w:rsid w:val="00234DB0"/>
    <w:rsid w:val="00234E98"/>
    <w:rsid w:val="0023517E"/>
    <w:rsid w:val="00236B7A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0FC3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45A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7B0"/>
    <w:rsid w:val="002F08FA"/>
    <w:rsid w:val="002F0AC4"/>
    <w:rsid w:val="002F0D0D"/>
    <w:rsid w:val="002F0EF6"/>
    <w:rsid w:val="002F11E8"/>
    <w:rsid w:val="002F1344"/>
    <w:rsid w:val="002F26D5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1E8C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B1E"/>
    <w:rsid w:val="00330C1A"/>
    <w:rsid w:val="00330DD1"/>
    <w:rsid w:val="003315EE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0A12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57546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63B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219"/>
    <w:rsid w:val="003723C8"/>
    <w:rsid w:val="00372433"/>
    <w:rsid w:val="00372E42"/>
    <w:rsid w:val="003734BE"/>
    <w:rsid w:val="003737B1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17C"/>
    <w:rsid w:val="00386420"/>
    <w:rsid w:val="0038668D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08E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3DE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E0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2AD4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16E33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275"/>
    <w:rsid w:val="00431923"/>
    <w:rsid w:val="004324C7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290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0050"/>
    <w:rsid w:val="00490B5E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44E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46D5"/>
    <w:rsid w:val="004B5889"/>
    <w:rsid w:val="004B5BFF"/>
    <w:rsid w:val="004B5C0C"/>
    <w:rsid w:val="004B6182"/>
    <w:rsid w:val="004B6C2F"/>
    <w:rsid w:val="004B6C87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4F4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5B9E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082"/>
    <w:rsid w:val="00504ACA"/>
    <w:rsid w:val="00504B5F"/>
    <w:rsid w:val="00504D0A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E9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2FFC"/>
    <w:rsid w:val="005234D2"/>
    <w:rsid w:val="00523DDD"/>
    <w:rsid w:val="00524146"/>
    <w:rsid w:val="005243FE"/>
    <w:rsid w:val="00524AD0"/>
    <w:rsid w:val="0052557A"/>
    <w:rsid w:val="0052599E"/>
    <w:rsid w:val="00526113"/>
    <w:rsid w:val="00526C24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0BF1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AD7"/>
    <w:rsid w:val="00571ED4"/>
    <w:rsid w:val="005723C0"/>
    <w:rsid w:val="0057245A"/>
    <w:rsid w:val="005725F5"/>
    <w:rsid w:val="0057361D"/>
    <w:rsid w:val="00573630"/>
    <w:rsid w:val="005755A9"/>
    <w:rsid w:val="005759DD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5F8A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1CF5"/>
    <w:rsid w:val="005A2A5E"/>
    <w:rsid w:val="005A314B"/>
    <w:rsid w:val="005A34BA"/>
    <w:rsid w:val="005A3F12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322"/>
    <w:rsid w:val="005B6D0E"/>
    <w:rsid w:val="005B6DF6"/>
    <w:rsid w:val="005B72EF"/>
    <w:rsid w:val="005B7376"/>
    <w:rsid w:val="005B77B8"/>
    <w:rsid w:val="005B7FFD"/>
    <w:rsid w:val="005C107F"/>
    <w:rsid w:val="005C23BC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92C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8A"/>
    <w:rsid w:val="005F2B96"/>
    <w:rsid w:val="005F2DF0"/>
    <w:rsid w:val="005F365C"/>
    <w:rsid w:val="005F39B1"/>
    <w:rsid w:val="005F3E89"/>
    <w:rsid w:val="005F43D5"/>
    <w:rsid w:val="005F4AE0"/>
    <w:rsid w:val="005F4C1E"/>
    <w:rsid w:val="005F51CD"/>
    <w:rsid w:val="005F5A22"/>
    <w:rsid w:val="005F613D"/>
    <w:rsid w:val="005F67A3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6BD3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B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2E0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5D99"/>
    <w:rsid w:val="00657593"/>
    <w:rsid w:val="0065791D"/>
    <w:rsid w:val="00660943"/>
    <w:rsid w:val="00661B45"/>
    <w:rsid w:val="00662137"/>
    <w:rsid w:val="00662646"/>
    <w:rsid w:val="0066314E"/>
    <w:rsid w:val="006635CB"/>
    <w:rsid w:val="00663AE6"/>
    <w:rsid w:val="00663CA2"/>
    <w:rsid w:val="00664032"/>
    <w:rsid w:val="00664E43"/>
    <w:rsid w:val="006655E1"/>
    <w:rsid w:val="006657F5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97FCE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65F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2BC4"/>
    <w:rsid w:val="006C32BA"/>
    <w:rsid w:val="006C342F"/>
    <w:rsid w:val="006C34D0"/>
    <w:rsid w:val="006C3BDA"/>
    <w:rsid w:val="006C43CB"/>
    <w:rsid w:val="006C4AAE"/>
    <w:rsid w:val="006C4B71"/>
    <w:rsid w:val="006C5A2A"/>
    <w:rsid w:val="006C6548"/>
    <w:rsid w:val="006C6788"/>
    <w:rsid w:val="006C7992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3E8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6E8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3C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575"/>
    <w:rsid w:val="00754E75"/>
    <w:rsid w:val="00755732"/>
    <w:rsid w:val="007558BC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C15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B8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5E"/>
    <w:rsid w:val="007832C6"/>
    <w:rsid w:val="0078338B"/>
    <w:rsid w:val="00784E79"/>
    <w:rsid w:val="007851F1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5A0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1CA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0FB8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5A79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1C9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5951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1A1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81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2977"/>
    <w:rsid w:val="008A35BF"/>
    <w:rsid w:val="008A387B"/>
    <w:rsid w:val="008A3A19"/>
    <w:rsid w:val="008A3F0F"/>
    <w:rsid w:val="008A4747"/>
    <w:rsid w:val="008A778F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5F0F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1847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04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0277"/>
    <w:rsid w:val="00910856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6CFD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250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65F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73C"/>
    <w:rsid w:val="00956966"/>
    <w:rsid w:val="00960887"/>
    <w:rsid w:val="00960FFE"/>
    <w:rsid w:val="0096135C"/>
    <w:rsid w:val="009622F0"/>
    <w:rsid w:val="009629A5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062"/>
    <w:rsid w:val="009749C4"/>
    <w:rsid w:val="00974CD1"/>
    <w:rsid w:val="009750E7"/>
    <w:rsid w:val="00977066"/>
    <w:rsid w:val="009773B8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46C9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97BF4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5986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0FB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AF9"/>
    <w:rsid w:val="009E2C26"/>
    <w:rsid w:val="009E4215"/>
    <w:rsid w:val="009E4DD0"/>
    <w:rsid w:val="009E52EB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6E8A"/>
    <w:rsid w:val="009F78B3"/>
    <w:rsid w:val="009F79D4"/>
    <w:rsid w:val="009F7FD7"/>
    <w:rsid w:val="00A005FD"/>
    <w:rsid w:val="00A01474"/>
    <w:rsid w:val="00A015E6"/>
    <w:rsid w:val="00A017D9"/>
    <w:rsid w:val="00A01A03"/>
    <w:rsid w:val="00A020B6"/>
    <w:rsid w:val="00A0228A"/>
    <w:rsid w:val="00A0267E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4FE7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1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3332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841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29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A75F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26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113"/>
    <w:rsid w:val="00AD326C"/>
    <w:rsid w:val="00AD3526"/>
    <w:rsid w:val="00AD3621"/>
    <w:rsid w:val="00AD45B8"/>
    <w:rsid w:val="00AD4C46"/>
    <w:rsid w:val="00AD5FFA"/>
    <w:rsid w:val="00AD754A"/>
    <w:rsid w:val="00AD7C79"/>
    <w:rsid w:val="00AE09BE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5D1C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E21"/>
    <w:rsid w:val="00B12FEF"/>
    <w:rsid w:val="00B148EB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239"/>
    <w:rsid w:val="00B3238E"/>
    <w:rsid w:val="00B33027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538"/>
    <w:rsid w:val="00B50F6D"/>
    <w:rsid w:val="00B5159B"/>
    <w:rsid w:val="00B51C5D"/>
    <w:rsid w:val="00B55ECB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A93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0D42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4EC3"/>
    <w:rsid w:val="00BA503F"/>
    <w:rsid w:val="00BA5055"/>
    <w:rsid w:val="00BA50CE"/>
    <w:rsid w:val="00BA51FF"/>
    <w:rsid w:val="00BA52A4"/>
    <w:rsid w:val="00BA59F2"/>
    <w:rsid w:val="00BA616E"/>
    <w:rsid w:val="00BA66E4"/>
    <w:rsid w:val="00BA6839"/>
    <w:rsid w:val="00BA712D"/>
    <w:rsid w:val="00BA7D70"/>
    <w:rsid w:val="00BB0542"/>
    <w:rsid w:val="00BB17E2"/>
    <w:rsid w:val="00BB1AAA"/>
    <w:rsid w:val="00BB1E5C"/>
    <w:rsid w:val="00BB220D"/>
    <w:rsid w:val="00BB2512"/>
    <w:rsid w:val="00BB25B2"/>
    <w:rsid w:val="00BB2802"/>
    <w:rsid w:val="00BB364D"/>
    <w:rsid w:val="00BB3ACB"/>
    <w:rsid w:val="00BB4973"/>
    <w:rsid w:val="00BB4EB4"/>
    <w:rsid w:val="00BB56B9"/>
    <w:rsid w:val="00BB5A40"/>
    <w:rsid w:val="00BB5C7E"/>
    <w:rsid w:val="00BB5FC9"/>
    <w:rsid w:val="00BB6977"/>
    <w:rsid w:val="00BB7127"/>
    <w:rsid w:val="00BB7736"/>
    <w:rsid w:val="00BB79C4"/>
    <w:rsid w:val="00BB7B33"/>
    <w:rsid w:val="00BC0058"/>
    <w:rsid w:val="00BC1172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27"/>
    <w:rsid w:val="00BF0CE2"/>
    <w:rsid w:val="00BF0D6B"/>
    <w:rsid w:val="00BF10FA"/>
    <w:rsid w:val="00BF1B1C"/>
    <w:rsid w:val="00BF2324"/>
    <w:rsid w:val="00BF2B30"/>
    <w:rsid w:val="00BF2BAB"/>
    <w:rsid w:val="00BF2FCE"/>
    <w:rsid w:val="00BF3DB9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3FA2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52E5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939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09F7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E78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056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B78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9CF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0DA9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1A47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6DA7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528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461"/>
    <w:rsid w:val="00D73518"/>
    <w:rsid w:val="00D736C8"/>
    <w:rsid w:val="00D75159"/>
    <w:rsid w:val="00D75287"/>
    <w:rsid w:val="00D76271"/>
    <w:rsid w:val="00D76433"/>
    <w:rsid w:val="00D7738F"/>
    <w:rsid w:val="00D77710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50C3"/>
    <w:rsid w:val="00D861C6"/>
    <w:rsid w:val="00D868BD"/>
    <w:rsid w:val="00D86E8A"/>
    <w:rsid w:val="00D87AD8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619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AB3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AB2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5DB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E5FD5"/>
    <w:rsid w:val="00DE7EDD"/>
    <w:rsid w:val="00DF07C4"/>
    <w:rsid w:val="00DF0C5A"/>
    <w:rsid w:val="00DF0D3E"/>
    <w:rsid w:val="00DF11C8"/>
    <w:rsid w:val="00DF1F08"/>
    <w:rsid w:val="00DF26E4"/>
    <w:rsid w:val="00DF2710"/>
    <w:rsid w:val="00DF3451"/>
    <w:rsid w:val="00DF44DC"/>
    <w:rsid w:val="00DF4682"/>
    <w:rsid w:val="00DF5511"/>
    <w:rsid w:val="00DF5DD4"/>
    <w:rsid w:val="00DF5F3A"/>
    <w:rsid w:val="00DF5F6E"/>
    <w:rsid w:val="00DF6090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48B5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5FB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579A0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677BD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51B"/>
    <w:rsid w:val="00E87D17"/>
    <w:rsid w:val="00E902CB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5122"/>
    <w:rsid w:val="00E95BC7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D87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992"/>
    <w:rsid w:val="00ED5B33"/>
    <w:rsid w:val="00ED5E7C"/>
    <w:rsid w:val="00ED628A"/>
    <w:rsid w:val="00ED64BB"/>
    <w:rsid w:val="00ED6E4E"/>
    <w:rsid w:val="00ED6EF3"/>
    <w:rsid w:val="00ED754E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3E"/>
    <w:rsid w:val="00EF3BA8"/>
    <w:rsid w:val="00EF495D"/>
    <w:rsid w:val="00EF50FC"/>
    <w:rsid w:val="00EF51AA"/>
    <w:rsid w:val="00EF53CD"/>
    <w:rsid w:val="00EF66FD"/>
    <w:rsid w:val="00EF6AB9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3D33"/>
    <w:rsid w:val="00F2403B"/>
    <w:rsid w:val="00F2419F"/>
    <w:rsid w:val="00F26508"/>
    <w:rsid w:val="00F26B92"/>
    <w:rsid w:val="00F26BDA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0F2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223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1F8"/>
    <w:rsid w:val="00F76DF7"/>
    <w:rsid w:val="00F77AEA"/>
    <w:rsid w:val="00F8075B"/>
    <w:rsid w:val="00F81C8B"/>
    <w:rsid w:val="00F824C2"/>
    <w:rsid w:val="00F84F51"/>
    <w:rsid w:val="00F8698E"/>
    <w:rsid w:val="00F86AB5"/>
    <w:rsid w:val="00F873EF"/>
    <w:rsid w:val="00F87724"/>
    <w:rsid w:val="00F87A8D"/>
    <w:rsid w:val="00F87E3F"/>
    <w:rsid w:val="00F9061C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4A82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DC0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BBD"/>
    <w:rsid w:val="00FE7C53"/>
    <w:rsid w:val="00FF111D"/>
    <w:rsid w:val="00FF1E64"/>
    <w:rsid w:val="00FF2499"/>
    <w:rsid w:val="00FF2687"/>
    <w:rsid w:val="00FF31ED"/>
    <w:rsid w:val="00FF3439"/>
    <w:rsid w:val="00FF3703"/>
    <w:rsid w:val="00FF3744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5D0D"/>
  <w15:docId w15:val="{A099E4F5-EF60-44A0-B44F-C883419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link w:val="ConsPlusNormal0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b">
    <w:name w:val="Гипертекстовая ссылка"/>
    <w:uiPriority w:val="99"/>
    <w:rsid w:val="00047B3B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7A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E951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8086-3955-4C4F-9CDF-2130F64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8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</dc:creator>
  <cp:lastModifiedBy>Галицкий Александр</cp:lastModifiedBy>
  <cp:revision>29</cp:revision>
  <cp:lastPrinted>2021-03-02T11:23:00Z</cp:lastPrinted>
  <dcterms:created xsi:type="dcterms:W3CDTF">2022-02-08T07:26:00Z</dcterms:created>
  <dcterms:modified xsi:type="dcterms:W3CDTF">2022-02-10T10:59:00Z</dcterms:modified>
</cp:coreProperties>
</file>